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9F9" w14:textId="77777777" w:rsidR="00CF5824" w:rsidRDefault="00CF5824" w:rsidP="006A5473">
      <w:pPr>
        <w:rPr>
          <w:noProof/>
        </w:rPr>
      </w:pPr>
    </w:p>
    <w:p w14:paraId="16ECE6F0" w14:textId="77777777" w:rsidR="00CF5824" w:rsidRDefault="00CF5824">
      <w:pPr>
        <w:rPr>
          <w:noProof/>
          <w:color w:val="0000FF"/>
        </w:rPr>
      </w:pPr>
    </w:p>
    <w:p w14:paraId="196433DF" w14:textId="77777777" w:rsidR="00CF5824" w:rsidRPr="00CF5824" w:rsidRDefault="00CF5824">
      <w:pPr>
        <w:rPr>
          <w:rFonts w:cs="Times New Roman"/>
          <w:noProof/>
          <w:sz w:val="24"/>
          <w:szCs w:val="24"/>
        </w:rPr>
      </w:pPr>
    </w:p>
    <w:p w14:paraId="3426ABB5" w14:textId="77777777" w:rsidR="00CF5824" w:rsidRPr="00CF5824" w:rsidRDefault="00CF5824">
      <w:pPr>
        <w:rPr>
          <w:rFonts w:cs="Times New Roman"/>
          <w:noProof/>
          <w:color w:val="0000FF"/>
          <w:sz w:val="28"/>
          <w:szCs w:val="28"/>
        </w:rPr>
      </w:pPr>
    </w:p>
    <w:p w14:paraId="2D71DB00" w14:textId="21B60C59"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6E2EA8A0" w14:textId="77777777" w:rsidR="00CF5824" w:rsidRPr="00CF5824" w:rsidRDefault="00CF5824">
      <w:pPr>
        <w:rPr>
          <w:rFonts w:cs="Times New Roman"/>
          <w:noProof/>
          <w:sz w:val="28"/>
          <w:szCs w:val="28"/>
        </w:rPr>
      </w:pPr>
    </w:p>
    <w:p w14:paraId="0F07E914" w14:textId="77777777" w:rsidR="00CF5824" w:rsidRDefault="00CF5824">
      <w:pPr>
        <w:rPr>
          <w:rFonts w:cs="Times New Roman"/>
          <w:noProof/>
          <w:color w:val="0000FF"/>
          <w:sz w:val="28"/>
          <w:szCs w:val="28"/>
        </w:rPr>
      </w:pPr>
    </w:p>
    <w:p w14:paraId="3D856DEC" w14:textId="77777777" w:rsidR="00CF5824" w:rsidRDefault="00CF5824">
      <w:pPr>
        <w:rPr>
          <w:noProof/>
          <w:color w:val="0000FF"/>
        </w:rPr>
      </w:pPr>
    </w:p>
    <w:p w14:paraId="42D6BF6A" w14:textId="77777777" w:rsidR="00CF5824" w:rsidRDefault="00CF5824">
      <w:pPr>
        <w:rPr>
          <w:noProof/>
          <w:color w:val="0000FF"/>
        </w:rPr>
      </w:pPr>
    </w:p>
    <w:p w14:paraId="437A26B1" w14:textId="77777777" w:rsidR="00CF5824" w:rsidRDefault="00CF5824">
      <w:pPr>
        <w:rPr>
          <w:noProof/>
          <w:color w:val="0000FF"/>
        </w:rPr>
      </w:pPr>
    </w:p>
    <w:p w14:paraId="402B1E55" w14:textId="77777777" w:rsidR="00CF5824" w:rsidRDefault="00CF5824">
      <w:pPr>
        <w:rPr>
          <w:noProof/>
          <w:color w:val="0000FF"/>
        </w:rPr>
      </w:pPr>
    </w:p>
    <w:p w14:paraId="51376809" w14:textId="77777777" w:rsidR="009720FE" w:rsidRDefault="00CF5824">
      <w:r>
        <w:rPr>
          <w:noProof/>
          <w:color w:val="0000FF"/>
        </w:rPr>
        <w:drawing>
          <wp:inline distT="0" distB="0" distL="0" distR="0" wp14:anchorId="14EEB284" wp14:editId="24431C97">
            <wp:extent cx="4775200" cy="596900"/>
            <wp:effectExtent l="0" t="0" r="635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6900"/>
                    </a:xfrm>
                    <a:prstGeom prst="rect">
                      <a:avLst/>
                    </a:prstGeom>
                    <a:noFill/>
                    <a:ln>
                      <a:noFill/>
                    </a:ln>
                  </pic:spPr>
                </pic:pic>
              </a:graphicData>
            </a:graphic>
          </wp:inline>
        </w:drawing>
      </w:r>
    </w:p>
    <w:p w14:paraId="559F1435" w14:textId="77777777" w:rsidR="006C2CB5" w:rsidRDefault="006C2CB5">
      <w:r>
        <w:br w:type="page"/>
      </w:r>
    </w:p>
    <w:p w14:paraId="52D72785" w14:textId="77777777" w:rsidR="00CF5824" w:rsidRDefault="00CF5824"/>
    <w:sdt>
      <w:sdtPr>
        <w:rPr>
          <w:rFonts w:asciiTheme="minorHAnsi" w:eastAsiaTheme="minorHAnsi" w:hAnsiTheme="minorHAnsi" w:cstheme="minorBidi"/>
          <w:b w:val="0"/>
          <w:bCs w:val="0"/>
          <w:color w:val="auto"/>
          <w:sz w:val="22"/>
          <w:szCs w:val="22"/>
        </w:rPr>
        <w:id w:val="-730917029"/>
        <w:docPartObj>
          <w:docPartGallery w:val="Table of Contents"/>
          <w:docPartUnique/>
        </w:docPartObj>
      </w:sdtPr>
      <w:sdtEndPr>
        <w:rPr>
          <w:rFonts w:ascii="Times New Roman" w:hAnsi="Times New Roman"/>
          <w:noProof/>
        </w:rPr>
      </w:sdtEndPr>
      <w:sdtContent>
        <w:p w14:paraId="2313F33C" w14:textId="77777777" w:rsidR="006C2CB5" w:rsidRDefault="006C2CB5">
          <w:pPr>
            <w:pStyle w:val="TOCHeading"/>
          </w:pPr>
          <w:r>
            <w:t>Table of Contents</w:t>
          </w:r>
        </w:p>
        <w:p w14:paraId="6533C047" w14:textId="77777777" w:rsidR="00187C1B" w:rsidRDefault="006C2CB5">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instrText xml:space="preserve"> TOC \o "1-3" \h \z \u </w:instrText>
          </w:r>
          <w:r>
            <w:rPr>
              <w:b w:val="0"/>
              <w:sz w:val="24"/>
            </w:rPr>
            <w:fldChar w:fldCharType="separate"/>
          </w:r>
          <w:r w:rsidR="00187C1B" w:rsidRPr="00B71A2D">
            <w:rPr>
              <w:noProof/>
            </w:rPr>
            <w:t>Introduction</w:t>
          </w:r>
          <w:r w:rsidR="00187C1B">
            <w:rPr>
              <w:noProof/>
            </w:rPr>
            <w:tab/>
          </w:r>
          <w:r w:rsidR="00187C1B">
            <w:rPr>
              <w:noProof/>
            </w:rPr>
            <w:fldChar w:fldCharType="begin"/>
          </w:r>
          <w:r w:rsidR="00187C1B">
            <w:rPr>
              <w:noProof/>
            </w:rPr>
            <w:instrText xml:space="preserve"> PAGEREF _Toc180671662 \h </w:instrText>
          </w:r>
          <w:r w:rsidR="00187C1B">
            <w:rPr>
              <w:noProof/>
            </w:rPr>
          </w:r>
          <w:r w:rsidR="00187C1B">
            <w:rPr>
              <w:noProof/>
            </w:rPr>
            <w:fldChar w:fldCharType="separate"/>
          </w:r>
          <w:r w:rsidR="00187C1B">
            <w:rPr>
              <w:noProof/>
            </w:rPr>
            <w:t>3</w:t>
          </w:r>
          <w:r w:rsidR="00187C1B">
            <w:rPr>
              <w:noProof/>
            </w:rPr>
            <w:fldChar w:fldCharType="end"/>
          </w:r>
        </w:p>
        <w:p w14:paraId="0D64601A"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0671663 \h </w:instrText>
          </w:r>
          <w:r>
            <w:rPr>
              <w:noProof/>
            </w:rPr>
          </w:r>
          <w:r>
            <w:rPr>
              <w:noProof/>
            </w:rPr>
            <w:fldChar w:fldCharType="separate"/>
          </w:r>
          <w:r>
            <w:rPr>
              <w:noProof/>
            </w:rPr>
            <w:t>3</w:t>
          </w:r>
          <w:r>
            <w:rPr>
              <w:noProof/>
            </w:rPr>
            <w:fldChar w:fldCharType="end"/>
          </w:r>
        </w:p>
        <w:p w14:paraId="5EC78608"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0671664 \h </w:instrText>
          </w:r>
          <w:r>
            <w:rPr>
              <w:noProof/>
            </w:rPr>
          </w:r>
          <w:r>
            <w:rPr>
              <w:noProof/>
            </w:rPr>
            <w:fldChar w:fldCharType="separate"/>
          </w:r>
          <w:r>
            <w:rPr>
              <w:noProof/>
            </w:rPr>
            <w:t>3</w:t>
          </w:r>
          <w:r>
            <w:rPr>
              <w:noProof/>
            </w:rPr>
            <w:fldChar w:fldCharType="end"/>
          </w:r>
        </w:p>
        <w:p w14:paraId="276DD0C7"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About this document</w:t>
          </w:r>
          <w:r>
            <w:rPr>
              <w:noProof/>
            </w:rPr>
            <w:tab/>
          </w:r>
          <w:r>
            <w:rPr>
              <w:noProof/>
            </w:rPr>
            <w:fldChar w:fldCharType="begin"/>
          </w:r>
          <w:r>
            <w:rPr>
              <w:noProof/>
            </w:rPr>
            <w:instrText xml:space="preserve"> PAGEREF _Toc180671665 \h </w:instrText>
          </w:r>
          <w:r>
            <w:rPr>
              <w:noProof/>
            </w:rPr>
          </w:r>
          <w:r>
            <w:rPr>
              <w:noProof/>
            </w:rPr>
            <w:fldChar w:fldCharType="separate"/>
          </w:r>
          <w:r>
            <w:rPr>
              <w:noProof/>
            </w:rPr>
            <w:t>4</w:t>
          </w:r>
          <w:r>
            <w:rPr>
              <w:noProof/>
            </w:rPr>
            <w:fldChar w:fldCharType="end"/>
          </w:r>
        </w:p>
        <w:p w14:paraId="3AEF1D0A"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0671666 \h </w:instrText>
          </w:r>
          <w:r>
            <w:rPr>
              <w:noProof/>
            </w:rPr>
          </w:r>
          <w:r>
            <w:rPr>
              <w:noProof/>
            </w:rPr>
            <w:fldChar w:fldCharType="separate"/>
          </w:r>
          <w:r>
            <w:rPr>
              <w:noProof/>
            </w:rPr>
            <w:t>4</w:t>
          </w:r>
          <w:r>
            <w:rPr>
              <w:noProof/>
            </w:rPr>
            <w:fldChar w:fldCharType="end"/>
          </w:r>
        </w:p>
        <w:p w14:paraId="0239CBB3"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0671667 \h </w:instrText>
          </w:r>
          <w:r>
            <w:rPr>
              <w:noProof/>
            </w:rPr>
          </w:r>
          <w:r>
            <w:rPr>
              <w:noProof/>
            </w:rPr>
            <w:fldChar w:fldCharType="separate"/>
          </w:r>
          <w:r>
            <w:rPr>
              <w:noProof/>
            </w:rPr>
            <w:t>4</w:t>
          </w:r>
          <w:r>
            <w:rPr>
              <w:noProof/>
            </w:rPr>
            <w:fldChar w:fldCharType="end"/>
          </w:r>
        </w:p>
        <w:p w14:paraId="7E4834F1"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0671668 \h </w:instrText>
          </w:r>
          <w:r>
            <w:rPr>
              <w:noProof/>
            </w:rPr>
          </w:r>
          <w:r>
            <w:rPr>
              <w:noProof/>
            </w:rPr>
            <w:fldChar w:fldCharType="separate"/>
          </w:r>
          <w:r>
            <w:rPr>
              <w:noProof/>
            </w:rPr>
            <w:t>6</w:t>
          </w:r>
          <w:r>
            <w:rPr>
              <w:noProof/>
            </w:rPr>
            <w:fldChar w:fldCharType="end"/>
          </w:r>
        </w:p>
        <w:p w14:paraId="3323F41F" w14:textId="77777777" w:rsidR="00187C1B" w:rsidRDefault="00187C1B">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0671669 \h </w:instrText>
          </w:r>
          <w:r>
            <w:rPr>
              <w:noProof/>
            </w:rPr>
          </w:r>
          <w:r>
            <w:rPr>
              <w:noProof/>
            </w:rPr>
            <w:fldChar w:fldCharType="separate"/>
          </w:r>
          <w:r>
            <w:rPr>
              <w:noProof/>
            </w:rPr>
            <w:t>6</w:t>
          </w:r>
          <w:r>
            <w:rPr>
              <w:noProof/>
            </w:rPr>
            <w:fldChar w:fldCharType="end"/>
          </w:r>
        </w:p>
        <w:p w14:paraId="05590954" w14:textId="77777777" w:rsidR="00187C1B" w:rsidRDefault="00187C1B">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0671670 \h </w:instrText>
          </w:r>
          <w:r>
            <w:rPr>
              <w:noProof/>
            </w:rPr>
          </w:r>
          <w:r>
            <w:rPr>
              <w:noProof/>
            </w:rPr>
            <w:fldChar w:fldCharType="separate"/>
          </w:r>
          <w:r>
            <w:rPr>
              <w:noProof/>
            </w:rPr>
            <w:t>7</w:t>
          </w:r>
          <w:r>
            <w:rPr>
              <w:noProof/>
            </w:rPr>
            <w:fldChar w:fldCharType="end"/>
          </w:r>
        </w:p>
        <w:p w14:paraId="43C79A9B" w14:textId="77777777" w:rsidR="00187C1B" w:rsidRDefault="00187C1B">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0671671 \h </w:instrText>
          </w:r>
          <w:r>
            <w:rPr>
              <w:noProof/>
            </w:rPr>
          </w:r>
          <w:r>
            <w:rPr>
              <w:noProof/>
            </w:rPr>
            <w:fldChar w:fldCharType="separate"/>
          </w:r>
          <w:r>
            <w:rPr>
              <w:noProof/>
            </w:rPr>
            <w:t>8</w:t>
          </w:r>
          <w:r>
            <w:rPr>
              <w:noProof/>
            </w:rPr>
            <w:fldChar w:fldCharType="end"/>
          </w:r>
        </w:p>
        <w:p w14:paraId="5B8303E6" w14:textId="77777777" w:rsidR="00187C1B" w:rsidRDefault="00187C1B">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0671672 \h </w:instrText>
          </w:r>
          <w:r>
            <w:rPr>
              <w:noProof/>
            </w:rPr>
          </w:r>
          <w:r>
            <w:rPr>
              <w:noProof/>
            </w:rPr>
            <w:fldChar w:fldCharType="separate"/>
          </w:r>
          <w:r>
            <w:rPr>
              <w:noProof/>
            </w:rPr>
            <w:t>9</w:t>
          </w:r>
          <w:r>
            <w:rPr>
              <w:noProof/>
            </w:rPr>
            <w:fldChar w:fldCharType="end"/>
          </w:r>
        </w:p>
        <w:p w14:paraId="4C39755B"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0671673 \h </w:instrText>
          </w:r>
          <w:r>
            <w:rPr>
              <w:noProof/>
            </w:rPr>
          </w:r>
          <w:r>
            <w:rPr>
              <w:noProof/>
            </w:rPr>
            <w:fldChar w:fldCharType="separate"/>
          </w:r>
          <w:r>
            <w:rPr>
              <w:noProof/>
            </w:rPr>
            <w:t>9</w:t>
          </w:r>
          <w:r>
            <w:rPr>
              <w:noProof/>
            </w:rPr>
            <w:fldChar w:fldCharType="end"/>
          </w:r>
        </w:p>
        <w:p w14:paraId="535805FD"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0671674 \h </w:instrText>
          </w:r>
          <w:r>
            <w:rPr>
              <w:noProof/>
            </w:rPr>
          </w:r>
          <w:r>
            <w:rPr>
              <w:noProof/>
            </w:rPr>
            <w:fldChar w:fldCharType="separate"/>
          </w:r>
          <w:r>
            <w:rPr>
              <w:noProof/>
            </w:rPr>
            <w:t>10</w:t>
          </w:r>
          <w:r>
            <w:rPr>
              <w:noProof/>
            </w:rPr>
            <w:fldChar w:fldCharType="end"/>
          </w:r>
        </w:p>
        <w:p w14:paraId="72EAA442"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0671675 \h </w:instrText>
          </w:r>
          <w:r>
            <w:rPr>
              <w:noProof/>
            </w:rPr>
          </w:r>
          <w:r>
            <w:rPr>
              <w:noProof/>
            </w:rPr>
            <w:fldChar w:fldCharType="separate"/>
          </w:r>
          <w:r>
            <w:rPr>
              <w:noProof/>
            </w:rPr>
            <w:t>11</w:t>
          </w:r>
          <w:r>
            <w:rPr>
              <w:noProof/>
            </w:rPr>
            <w:fldChar w:fldCharType="end"/>
          </w:r>
        </w:p>
        <w:p w14:paraId="2EAC60A7"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0671676 \h </w:instrText>
          </w:r>
          <w:r>
            <w:rPr>
              <w:noProof/>
            </w:rPr>
          </w:r>
          <w:r>
            <w:rPr>
              <w:noProof/>
            </w:rPr>
            <w:fldChar w:fldCharType="separate"/>
          </w:r>
          <w:r>
            <w:rPr>
              <w:noProof/>
            </w:rPr>
            <w:t>11</w:t>
          </w:r>
          <w:r>
            <w:rPr>
              <w:noProof/>
            </w:rPr>
            <w:fldChar w:fldCharType="end"/>
          </w:r>
        </w:p>
        <w:p w14:paraId="2604B711"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0671677 \h </w:instrText>
          </w:r>
          <w:r>
            <w:rPr>
              <w:noProof/>
            </w:rPr>
          </w:r>
          <w:r>
            <w:rPr>
              <w:noProof/>
            </w:rPr>
            <w:fldChar w:fldCharType="separate"/>
          </w:r>
          <w:r>
            <w:rPr>
              <w:noProof/>
            </w:rPr>
            <w:t>11</w:t>
          </w:r>
          <w:r>
            <w:rPr>
              <w:noProof/>
            </w:rPr>
            <w:fldChar w:fldCharType="end"/>
          </w:r>
        </w:p>
        <w:p w14:paraId="1DEFDD32"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0671678 \h </w:instrText>
          </w:r>
          <w:r>
            <w:rPr>
              <w:noProof/>
            </w:rPr>
          </w:r>
          <w:r>
            <w:rPr>
              <w:noProof/>
            </w:rPr>
            <w:fldChar w:fldCharType="separate"/>
          </w:r>
          <w:r>
            <w:rPr>
              <w:noProof/>
            </w:rPr>
            <w:t>12</w:t>
          </w:r>
          <w:r>
            <w:rPr>
              <w:noProof/>
            </w:rPr>
            <w:fldChar w:fldCharType="end"/>
          </w:r>
        </w:p>
        <w:p w14:paraId="16058EB9"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0671679 \h </w:instrText>
          </w:r>
          <w:r>
            <w:rPr>
              <w:noProof/>
            </w:rPr>
          </w:r>
          <w:r>
            <w:rPr>
              <w:noProof/>
            </w:rPr>
            <w:fldChar w:fldCharType="separate"/>
          </w:r>
          <w:r>
            <w:rPr>
              <w:noProof/>
            </w:rPr>
            <w:t>12</w:t>
          </w:r>
          <w:r>
            <w:rPr>
              <w:noProof/>
            </w:rPr>
            <w:fldChar w:fldCharType="end"/>
          </w:r>
        </w:p>
        <w:p w14:paraId="6E411497"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0671680 \h </w:instrText>
          </w:r>
          <w:r>
            <w:rPr>
              <w:noProof/>
            </w:rPr>
          </w:r>
          <w:r>
            <w:rPr>
              <w:noProof/>
            </w:rPr>
            <w:fldChar w:fldCharType="separate"/>
          </w:r>
          <w:r>
            <w:rPr>
              <w:noProof/>
            </w:rPr>
            <w:t>15</w:t>
          </w:r>
          <w:r>
            <w:rPr>
              <w:noProof/>
            </w:rPr>
            <w:fldChar w:fldCharType="end"/>
          </w:r>
        </w:p>
        <w:p w14:paraId="51BFC656"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0671681 \h </w:instrText>
          </w:r>
          <w:r>
            <w:rPr>
              <w:noProof/>
            </w:rPr>
          </w:r>
          <w:r>
            <w:rPr>
              <w:noProof/>
            </w:rPr>
            <w:fldChar w:fldCharType="separate"/>
          </w:r>
          <w:r>
            <w:rPr>
              <w:noProof/>
            </w:rPr>
            <w:t>15</w:t>
          </w:r>
          <w:r>
            <w:rPr>
              <w:noProof/>
            </w:rPr>
            <w:fldChar w:fldCharType="end"/>
          </w:r>
        </w:p>
        <w:p w14:paraId="4528B738"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0671682 \h </w:instrText>
          </w:r>
          <w:r>
            <w:rPr>
              <w:noProof/>
            </w:rPr>
          </w:r>
          <w:r>
            <w:rPr>
              <w:noProof/>
            </w:rPr>
            <w:fldChar w:fldCharType="separate"/>
          </w:r>
          <w:r>
            <w:rPr>
              <w:noProof/>
            </w:rPr>
            <w:t>16</w:t>
          </w:r>
          <w:r>
            <w:rPr>
              <w:noProof/>
            </w:rPr>
            <w:fldChar w:fldCharType="end"/>
          </w:r>
        </w:p>
        <w:p w14:paraId="4609C15A"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Research and teaching laboratories</w:t>
          </w:r>
          <w:r>
            <w:rPr>
              <w:noProof/>
            </w:rPr>
            <w:tab/>
          </w:r>
          <w:r>
            <w:rPr>
              <w:noProof/>
            </w:rPr>
            <w:fldChar w:fldCharType="begin"/>
          </w:r>
          <w:r>
            <w:rPr>
              <w:noProof/>
            </w:rPr>
            <w:instrText xml:space="preserve"> PAGEREF _Toc180671683 \h </w:instrText>
          </w:r>
          <w:r>
            <w:rPr>
              <w:noProof/>
            </w:rPr>
          </w:r>
          <w:r>
            <w:rPr>
              <w:noProof/>
            </w:rPr>
            <w:fldChar w:fldCharType="separate"/>
          </w:r>
          <w:r>
            <w:rPr>
              <w:noProof/>
            </w:rPr>
            <w:t>16</w:t>
          </w:r>
          <w:r>
            <w:rPr>
              <w:noProof/>
            </w:rPr>
            <w:fldChar w:fldCharType="end"/>
          </w:r>
        </w:p>
        <w:p w14:paraId="7F4B63A5"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0671684 \h </w:instrText>
          </w:r>
          <w:r>
            <w:rPr>
              <w:noProof/>
            </w:rPr>
          </w:r>
          <w:r>
            <w:rPr>
              <w:noProof/>
            </w:rPr>
            <w:fldChar w:fldCharType="separate"/>
          </w:r>
          <w:r>
            <w:rPr>
              <w:noProof/>
            </w:rPr>
            <w:t>17</w:t>
          </w:r>
          <w:r>
            <w:rPr>
              <w:noProof/>
            </w:rPr>
            <w:fldChar w:fldCharType="end"/>
          </w:r>
        </w:p>
        <w:p w14:paraId="0A3ABBDD"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0671685 \h </w:instrText>
          </w:r>
          <w:r>
            <w:rPr>
              <w:noProof/>
            </w:rPr>
          </w:r>
          <w:r>
            <w:rPr>
              <w:noProof/>
            </w:rPr>
            <w:fldChar w:fldCharType="separate"/>
          </w:r>
          <w:r>
            <w:rPr>
              <w:noProof/>
            </w:rPr>
            <w:t>18</w:t>
          </w:r>
          <w:r>
            <w:rPr>
              <w:noProof/>
            </w:rPr>
            <w:fldChar w:fldCharType="end"/>
          </w:r>
        </w:p>
        <w:p w14:paraId="0A45B7C6"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0671686 \h </w:instrText>
          </w:r>
          <w:r>
            <w:rPr>
              <w:noProof/>
            </w:rPr>
          </w:r>
          <w:r>
            <w:rPr>
              <w:noProof/>
            </w:rPr>
            <w:fldChar w:fldCharType="separate"/>
          </w:r>
          <w:r>
            <w:rPr>
              <w:noProof/>
            </w:rPr>
            <w:t>18</w:t>
          </w:r>
          <w:r>
            <w:rPr>
              <w:noProof/>
            </w:rPr>
            <w:fldChar w:fldCharType="end"/>
          </w:r>
        </w:p>
        <w:p w14:paraId="2FA7DA08"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0671687 \h </w:instrText>
          </w:r>
          <w:r>
            <w:rPr>
              <w:noProof/>
            </w:rPr>
          </w:r>
          <w:r>
            <w:rPr>
              <w:noProof/>
            </w:rPr>
            <w:fldChar w:fldCharType="separate"/>
          </w:r>
          <w:r>
            <w:rPr>
              <w:noProof/>
            </w:rPr>
            <w:t>19</w:t>
          </w:r>
          <w:r>
            <w:rPr>
              <w:noProof/>
            </w:rPr>
            <w:fldChar w:fldCharType="end"/>
          </w:r>
        </w:p>
        <w:p w14:paraId="55643A19"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0671688 \h </w:instrText>
          </w:r>
          <w:r>
            <w:rPr>
              <w:noProof/>
            </w:rPr>
          </w:r>
          <w:r>
            <w:rPr>
              <w:noProof/>
            </w:rPr>
            <w:fldChar w:fldCharType="separate"/>
          </w:r>
          <w:r>
            <w:rPr>
              <w:noProof/>
            </w:rPr>
            <w:t>20</w:t>
          </w:r>
          <w:r>
            <w:rPr>
              <w:noProof/>
            </w:rPr>
            <w:fldChar w:fldCharType="end"/>
          </w:r>
        </w:p>
        <w:p w14:paraId="0115BF15"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0671689 \h </w:instrText>
          </w:r>
          <w:r>
            <w:rPr>
              <w:noProof/>
            </w:rPr>
          </w:r>
          <w:r>
            <w:rPr>
              <w:noProof/>
            </w:rPr>
            <w:fldChar w:fldCharType="separate"/>
          </w:r>
          <w:r>
            <w:rPr>
              <w:noProof/>
            </w:rPr>
            <w:t>21</w:t>
          </w:r>
          <w:r>
            <w:rPr>
              <w:noProof/>
            </w:rPr>
            <w:fldChar w:fldCharType="end"/>
          </w:r>
        </w:p>
        <w:p w14:paraId="3A502E9E" w14:textId="77777777" w:rsidR="00187C1B" w:rsidRDefault="00187C1B">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0671690 \h </w:instrText>
          </w:r>
          <w:r>
            <w:rPr>
              <w:noProof/>
            </w:rPr>
          </w:r>
          <w:r>
            <w:rPr>
              <w:noProof/>
            </w:rPr>
            <w:fldChar w:fldCharType="separate"/>
          </w:r>
          <w:r>
            <w:rPr>
              <w:noProof/>
            </w:rPr>
            <w:t>22</w:t>
          </w:r>
          <w:r>
            <w:rPr>
              <w:noProof/>
            </w:rPr>
            <w:fldChar w:fldCharType="end"/>
          </w:r>
        </w:p>
        <w:p w14:paraId="311940C3"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0671691 \h </w:instrText>
          </w:r>
          <w:r>
            <w:rPr>
              <w:noProof/>
            </w:rPr>
          </w:r>
          <w:r>
            <w:rPr>
              <w:noProof/>
            </w:rPr>
            <w:fldChar w:fldCharType="separate"/>
          </w:r>
          <w:r>
            <w:rPr>
              <w:noProof/>
            </w:rPr>
            <w:t>22</w:t>
          </w:r>
          <w:r>
            <w:rPr>
              <w:noProof/>
            </w:rPr>
            <w:fldChar w:fldCharType="end"/>
          </w:r>
        </w:p>
        <w:p w14:paraId="30D64438"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0671692 \h </w:instrText>
          </w:r>
          <w:r>
            <w:rPr>
              <w:noProof/>
            </w:rPr>
          </w:r>
          <w:r>
            <w:rPr>
              <w:noProof/>
            </w:rPr>
            <w:fldChar w:fldCharType="separate"/>
          </w:r>
          <w:r>
            <w:rPr>
              <w:noProof/>
            </w:rPr>
            <w:t>25</w:t>
          </w:r>
          <w:r>
            <w:rPr>
              <w:noProof/>
            </w:rPr>
            <w:fldChar w:fldCharType="end"/>
          </w:r>
        </w:p>
        <w:p w14:paraId="2703E7D8"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0671693 \h </w:instrText>
          </w:r>
          <w:r>
            <w:rPr>
              <w:noProof/>
            </w:rPr>
          </w:r>
          <w:r>
            <w:rPr>
              <w:noProof/>
            </w:rPr>
            <w:fldChar w:fldCharType="separate"/>
          </w:r>
          <w:r>
            <w:rPr>
              <w:noProof/>
            </w:rPr>
            <w:t>28</w:t>
          </w:r>
          <w:r>
            <w:rPr>
              <w:noProof/>
            </w:rPr>
            <w:fldChar w:fldCharType="end"/>
          </w:r>
        </w:p>
        <w:p w14:paraId="5BE21897"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ppendix B: B.A. in ICS Schedule</w:t>
          </w:r>
          <w:r>
            <w:rPr>
              <w:noProof/>
            </w:rPr>
            <w:tab/>
          </w:r>
          <w:r>
            <w:rPr>
              <w:noProof/>
            </w:rPr>
            <w:fldChar w:fldCharType="begin"/>
          </w:r>
          <w:r>
            <w:rPr>
              <w:noProof/>
            </w:rPr>
            <w:instrText xml:space="preserve"> PAGEREF _Toc180671694 \h </w:instrText>
          </w:r>
          <w:r>
            <w:rPr>
              <w:noProof/>
            </w:rPr>
          </w:r>
          <w:r>
            <w:rPr>
              <w:noProof/>
            </w:rPr>
            <w:fldChar w:fldCharType="separate"/>
          </w:r>
          <w:r>
            <w:rPr>
              <w:noProof/>
            </w:rPr>
            <w:t>32</w:t>
          </w:r>
          <w:r>
            <w:rPr>
              <w:noProof/>
            </w:rPr>
            <w:fldChar w:fldCharType="end"/>
          </w:r>
        </w:p>
        <w:p w14:paraId="0BD651DE" w14:textId="77777777" w:rsidR="00187C1B" w:rsidRDefault="00187C1B">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0671695 \h </w:instrText>
          </w:r>
          <w:r>
            <w:rPr>
              <w:noProof/>
            </w:rPr>
          </w:r>
          <w:r>
            <w:rPr>
              <w:noProof/>
            </w:rPr>
            <w:fldChar w:fldCharType="separate"/>
          </w:r>
          <w:r>
            <w:rPr>
              <w:noProof/>
            </w:rPr>
            <w:t>34</w:t>
          </w:r>
          <w:r>
            <w:rPr>
              <w:noProof/>
            </w:rPr>
            <w:fldChar w:fldCharType="end"/>
          </w:r>
        </w:p>
        <w:p w14:paraId="690780B8" w14:textId="77777777" w:rsidR="00691247" w:rsidRDefault="006C2CB5" w:rsidP="00E71D24">
          <w:pPr>
            <w:rPr>
              <w:noProof/>
            </w:rPr>
          </w:pPr>
          <w:r>
            <w:rPr>
              <w:b/>
              <w:bCs/>
              <w:noProof/>
            </w:rPr>
            <w:fldChar w:fldCharType="end"/>
          </w:r>
        </w:p>
      </w:sdtContent>
    </w:sdt>
    <w:p w14:paraId="76DD190D"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03D27B8F" w14:textId="5E2EE76F" w:rsidR="00E71D24" w:rsidRDefault="00E71D24" w:rsidP="009C6298">
      <w:pPr>
        <w:pStyle w:val="Heading1"/>
        <w:rPr>
          <w:lang w:val="en-US"/>
        </w:rPr>
      </w:pPr>
      <w:bookmarkStart w:id="0" w:name="_Toc180671662"/>
      <w:r>
        <w:rPr>
          <w:lang w:val="en-US"/>
        </w:rPr>
        <w:t>Introduction</w:t>
      </w:r>
      <w:bookmarkEnd w:id="0"/>
    </w:p>
    <w:p w14:paraId="4AE84E80" w14:textId="00B798D0" w:rsidR="007472FF" w:rsidRPr="007472FF" w:rsidRDefault="007472FF" w:rsidP="007472FF">
      <w:pPr>
        <w:pStyle w:val="Heading2"/>
      </w:pPr>
      <w:bookmarkStart w:id="1" w:name="_Toc180671663"/>
      <w:r>
        <w:t xml:space="preserve">The importance of </w:t>
      </w:r>
      <w:r w:rsidR="00367A25">
        <w:t>C</w:t>
      </w:r>
      <w:r>
        <w:t xml:space="preserve">omputer </w:t>
      </w:r>
      <w:r w:rsidR="00367A25">
        <w:t>S</w:t>
      </w:r>
      <w:r>
        <w:t>cience</w:t>
      </w:r>
      <w:bookmarkEnd w:id="1"/>
    </w:p>
    <w:p w14:paraId="5F21AF0D"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has been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who understand the social and organizational uses of technology and who are literate and articulate. They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p>
    <w:p w14:paraId="397531F6" w14:textId="600A7E49" w:rsidR="007472FF" w:rsidRDefault="007472FF" w:rsidP="007472FF">
      <w:pPr>
        <w:pStyle w:val="Heading2"/>
      </w:pPr>
      <w:bookmarkStart w:id="2" w:name="_Toc180671664"/>
      <w:r>
        <w:t>A brief history of the Department of Information and Computer Sciences</w:t>
      </w:r>
      <w:bookmarkEnd w:id="2"/>
    </w:p>
    <w:p w14:paraId="4CC9DCE5" w14:textId="7D2B9956" w:rsidR="003A7E41" w:rsidRDefault="003A7E41" w:rsidP="003A7E41">
      <w:r>
        <w:t xml:space="preserve">The ICS Department was founded in the late 1960's by two illustrious University of Hawaii professors: Wesley Peterson (winner of the Japan Prize for his work on error correcting codes, a fundamental technique for reliable digital information transmission) and Norman Abramson (principal designer of ALOHAnet, a pioneering network system whose principles informed the design of Ethernet). Additional faculty soon joined the Department, including David Pager, Stephen Itoga, William Gersch, and Art Lew. </w:t>
      </w:r>
    </w:p>
    <w:p w14:paraId="4E9ED6D2" w14:textId="28A74230" w:rsidR="003A7E41" w:rsidRDefault="003A7E41" w:rsidP="00464F8F">
      <w:r>
        <w:t>During the 1970's the Department awarded only the B.S. and M.S. degrees.  In the 1980's, the Department joined with three other programs (Communications, School of Business, and School of Library and Information Sciences) to provide an interdisciplinary Ph.D. degree in "Communicati</w:t>
      </w:r>
      <w:r w:rsidR="00D62775">
        <w:t xml:space="preserve">on and Information Sciences". </w:t>
      </w:r>
      <w:r>
        <w:t xml:space="preserve"> In the late 1990's, the Department moved from Bilger Hall to the newly constructed Pacific Ocean Sciences and Technology (POST) building.  Soon after, the School of Library and Information Sciences was merged into ICS, and both a B.A. in ICS and a Ph.D. in Computer Sciences were established. </w:t>
      </w:r>
    </w:p>
    <w:p w14:paraId="7B68DD6A" w14:textId="0B1A9F80" w:rsidR="003A7E41" w:rsidRPr="003A7E41" w:rsidRDefault="003A7E41" w:rsidP="003A7E41">
      <w:r>
        <w:t xml:space="preserve">Since 2000, the Department has grown substantially.   </w:t>
      </w:r>
      <w:r w:rsidR="00464F8F">
        <w:t>By</w:t>
      </w:r>
      <w:r>
        <w:t xml:space="preserve"> 2003, the six degree programs</w:t>
      </w:r>
      <w:r w:rsidR="00464F8F">
        <w:rPr>
          <w:rStyle w:val="FootnoteReference"/>
        </w:rPr>
        <w:footnoteReference w:id="1"/>
      </w:r>
      <w:r>
        <w:t xml:space="preserve"> associated with ICS </w:t>
      </w:r>
      <w:r w:rsidR="00464F8F">
        <w:t>accounted for</w:t>
      </w:r>
      <w:r>
        <w:t xml:space="preserve"> a total of 888 majors</w:t>
      </w:r>
      <w:r w:rsidR="00464F8F">
        <w:t>, making our Department larger than the entire College of Engineering and the largest Department in the University of Hawaii system.</w:t>
      </w:r>
      <w:r>
        <w:t xml:space="preserve"> </w:t>
      </w:r>
      <w:r w:rsidR="00464F8F">
        <w:t xml:space="preserve"> This explosive growth motivated a special legislative allocation of $1M per year specifically to ICS in order to support its mision and students. During this past decade, </w:t>
      </w:r>
      <w:r w:rsidR="00D62775">
        <w:t>we have</w:t>
      </w:r>
      <w:r w:rsidR="00464F8F">
        <w:t xml:space="preserve"> established strong research and educational programs in areas including networking, human computer interaction, software engineering, high performance computing, bioinformatics, and information assurance. </w:t>
      </w:r>
    </w:p>
    <w:p w14:paraId="43FF7702" w14:textId="39059292" w:rsidR="009C6298" w:rsidRDefault="00464F8F" w:rsidP="000C57FA">
      <w:r>
        <w:lastRenderedPageBreak/>
        <w:t xml:space="preserve">Today, the Department continues to aggressively develop its role as a premier </w:t>
      </w:r>
      <w:r w:rsidR="001A6E8A">
        <w:t xml:space="preserve">educational and research </w:t>
      </w:r>
      <w:r>
        <w:t xml:space="preserve">program </w:t>
      </w:r>
      <w:r w:rsidR="001A6E8A">
        <w:t>in Information and</w:t>
      </w:r>
      <w:r>
        <w:t xml:space="preserve"> Computer Science.  The</w:t>
      </w:r>
      <w:r w:rsidR="00E71D24" w:rsidRPr="008519F1">
        <w:t xml:space="preserve"> mission </w:t>
      </w:r>
      <w:r w:rsidR="00E71D24">
        <w:t xml:space="preserve">of the Department of Information and Computer Sciences (ICS) </w:t>
      </w:r>
      <w:r w:rsidR="00E71D24" w:rsidRPr="008519F1">
        <w:t>is to</w:t>
      </w:r>
      <w:r w:rsidR="00E71D24">
        <w:t>: (1)</w:t>
      </w:r>
      <w:r w:rsidR="00E71D24" w:rsidRPr="008519F1">
        <w:t xml:space="preserve"> develop leading edge research that fuels economic and entrepreneurial advances, prepares information and technologically literate citizens, and drives technological improvements in curriculum and teaching</w:t>
      </w:r>
      <w:r w:rsidR="00E71D24">
        <w:t xml:space="preserve"> and (2) provide professional education for students specializing in computer science and basic computer science education for all interested students. </w:t>
      </w:r>
    </w:p>
    <w:p w14:paraId="0D9BA125" w14:textId="7F1CD199" w:rsidR="007472FF" w:rsidRDefault="00011DAD" w:rsidP="007472FF">
      <w:pPr>
        <w:pStyle w:val="Heading2"/>
      </w:pPr>
      <w:bookmarkStart w:id="3" w:name="_Toc180671665"/>
      <w:r>
        <w:t>About this document</w:t>
      </w:r>
      <w:bookmarkEnd w:id="3"/>
    </w:p>
    <w:p w14:paraId="5CCD789E" w14:textId="50E6019F" w:rsidR="007472FF" w:rsidRDefault="007975B6" w:rsidP="000C57FA">
      <w:r>
        <w:t>In F</w:t>
      </w:r>
      <w:r w:rsidRPr="00961099">
        <w:t xml:space="preserve">all 1998, </w:t>
      </w:r>
      <w:r w:rsidR="007472FF">
        <w:t xml:space="preserve">the </w:t>
      </w:r>
      <w:r w:rsidRPr="00961099">
        <w:t xml:space="preserve">ICS </w:t>
      </w:r>
      <w:r w:rsidR="007472FF">
        <w:t xml:space="preserve">Department </w:t>
      </w:r>
      <w:r w:rsidRPr="00961099">
        <w:t xml:space="preserve">received provisional approval </w:t>
      </w:r>
      <w:r>
        <w:t>to offer</w:t>
      </w:r>
      <w:r w:rsidRPr="00961099">
        <w:t xml:space="preserve"> the Bachelor of Arts (B</w:t>
      </w:r>
      <w:r w:rsidR="007472FF">
        <w:t>.</w:t>
      </w:r>
      <w:r w:rsidRPr="00961099">
        <w:t>A</w:t>
      </w:r>
      <w:r w:rsidR="007472FF">
        <w:t>.</w:t>
      </w:r>
      <w:r w:rsidRPr="00961099">
        <w:t>) degree.</w:t>
      </w:r>
      <w:r>
        <w:t xml:space="preserve">  According to University guidelines, provisional programs should be evaluated for transition to permanent status after five years. </w:t>
      </w:r>
      <w:r w:rsidR="007472FF">
        <w:t>In 2002, in response to an administration request, the ICS Department submitted a program review document for the B.A. program, which was reviewed and found to be satisfactory</w:t>
      </w:r>
      <w:r w:rsidR="00EB16DD">
        <w:t xml:space="preserve"> by the UH administration</w:t>
      </w:r>
      <w:r w:rsidR="007472FF">
        <w:t xml:space="preserve">. This review </w:t>
      </w:r>
      <w:r w:rsidR="00EB16DD">
        <w:t>document</w:t>
      </w:r>
      <w:r w:rsidR="007472FF">
        <w:t xml:space="preserve"> was not, however, the one required for transition to permanent status. </w:t>
      </w:r>
    </w:p>
    <w:p w14:paraId="2A502599" w14:textId="42A98B4E" w:rsidR="009C6298" w:rsidRDefault="00EB16DD" w:rsidP="000C57FA">
      <w:r>
        <w:t xml:space="preserve">The UH administration notified the ICS Department in Summer, 2011 that this provisional to permanent transition document was both required and many years overdue. </w:t>
      </w:r>
      <w:r w:rsidR="00063D72">
        <w:t xml:space="preserve">The current Department </w:t>
      </w:r>
      <w:r w:rsidR="007B2251">
        <w:t>Chair and Associate Chair do</w:t>
      </w:r>
      <w:r w:rsidR="00063D72">
        <w:t xml:space="preserve"> not know why the evalu</w:t>
      </w:r>
      <w:r w:rsidR="00E910BD">
        <w:t>ation did not occur in a timely manner</w:t>
      </w:r>
      <w:r w:rsidR="007B2251">
        <w:t>, and</w:t>
      </w:r>
      <w:r w:rsidR="00063D72">
        <w:t xml:space="preserve"> both t</w:t>
      </w:r>
      <w:r w:rsidR="007975B6">
        <w:t xml:space="preserve">he Department Chair </w:t>
      </w:r>
      <w:r w:rsidR="00063D72">
        <w:t xml:space="preserve">and Associate Chair from that time are no longer with the Department. </w:t>
      </w:r>
      <w:r w:rsidR="007975B6">
        <w:t xml:space="preserve">We apologize for this extreme and </w:t>
      </w:r>
      <w:r w:rsidR="00063D72">
        <w:t>inappropriate</w:t>
      </w:r>
      <w:r w:rsidR="007975B6">
        <w:t xml:space="preserve"> delay in completing this evaluation. </w:t>
      </w:r>
    </w:p>
    <w:p w14:paraId="0D9E7E85" w14:textId="77777777" w:rsidR="000C57FA" w:rsidRDefault="00CF5824" w:rsidP="000C57FA">
      <w:pPr>
        <w:pStyle w:val="Heading1"/>
        <w:widowControl w:val="0"/>
      </w:pPr>
      <w:bookmarkStart w:id="4" w:name="_Toc180671666"/>
      <w:r w:rsidRPr="00DC7323">
        <w:t>Assessment of program organization and objectives</w:t>
      </w:r>
      <w:bookmarkEnd w:id="4"/>
    </w:p>
    <w:p w14:paraId="45298150" w14:textId="5BAA57E9"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740E1297" w14:textId="58210B3B" w:rsidR="00971332" w:rsidRDefault="00132A41" w:rsidP="00AE4ECA">
      <w:pPr>
        <w:pStyle w:val="Heading2"/>
      </w:pPr>
      <w:bookmarkStart w:id="5" w:name="_Toc180671667"/>
      <w:r>
        <w:t xml:space="preserve">Overview of </w:t>
      </w:r>
      <w:r w:rsidR="00971332">
        <w:t>I</w:t>
      </w:r>
      <w:r w:rsidR="00971332" w:rsidRPr="00971332">
        <w:t>nformation and Computer Science</w:t>
      </w:r>
      <w:r w:rsidR="00971332">
        <w:t>s</w:t>
      </w:r>
      <w:bookmarkEnd w:id="5"/>
    </w:p>
    <w:p w14:paraId="53A15887" w14:textId="3F12DCD1" w:rsidR="009C6298" w:rsidRDefault="00DC7323" w:rsidP="00A47867">
      <w:r>
        <w:t>T</w:t>
      </w:r>
      <w:r w:rsidR="00CF5824" w:rsidRPr="00DC7323">
        <w:t xml:space="preserve">he Department of Information and Computer Sciences is part of </w:t>
      </w:r>
      <w:r>
        <w:t xml:space="preserve">the College of Natural Sciences at the University of Hawaii at Manoa.  The Information and Computer Sciences (ICS) Department </w:t>
      </w:r>
      <w:r w:rsidR="00D62775">
        <w:t>is solely responsible for</w:t>
      </w:r>
      <w:r w:rsidR="00CF5824" w:rsidRPr="00DC7323">
        <w:t xml:space="preserve"> </w:t>
      </w:r>
      <w:r w:rsidR="00D62775">
        <w:t>five</w:t>
      </w:r>
      <w:r w:rsidR="004125FA">
        <w:t xml:space="preserve"> academic degrees:</w:t>
      </w:r>
    </w:p>
    <w:p w14:paraId="0402DDE7" w14:textId="569D5843"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4E13453" w14:textId="77777777" w:rsidR="00E71D1F" w:rsidRPr="00A47867" w:rsidRDefault="00CF5824" w:rsidP="00D72878">
      <w:pPr>
        <w:pStyle w:val="ListParagraph"/>
        <w:numPr>
          <w:ilvl w:val="0"/>
          <w:numId w:val="4"/>
        </w:numPr>
      </w:pPr>
      <w:r w:rsidRPr="00A47867">
        <w:t>B</w:t>
      </w:r>
      <w:r w:rsidR="00DC7323" w:rsidRPr="00A47867">
        <w:t xml:space="preserve">achelor of Science </w:t>
      </w:r>
      <w:r w:rsidRPr="00A47867">
        <w:t xml:space="preserve"> in Computer Science</w:t>
      </w:r>
      <w:r w:rsidR="00540035" w:rsidRPr="00A47867">
        <w:t xml:space="preserve"> (approved </w:t>
      </w:r>
      <w:r w:rsidR="00961099" w:rsidRPr="00A47867">
        <w:t xml:space="preserve">in </w:t>
      </w:r>
      <w:r w:rsidR="00540035" w:rsidRPr="00A47867">
        <w:t>1974)</w:t>
      </w:r>
    </w:p>
    <w:p w14:paraId="2CD78896"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8)</w:t>
      </w:r>
    </w:p>
    <w:p w14:paraId="6AAC214F" w14:textId="252024D0" w:rsidR="00D62775" w:rsidRPr="00A47867" w:rsidRDefault="00D62775" w:rsidP="00D72878">
      <w:pPr>
        <w:pStyle w:val="ListParagraph"/>
        <w:numPr>
          <w:ilvl w:val="0"/>
          <w:numId w:val="4"/>
        </w:numPr>
      </w:pPr>
      <w:r w:rsidRPr="00E71D1F">
        <w:t>Professional Master Degree Program in Library and Information Science (approved 1969)</w:t>
      </w:r>
    </w:p>
    <w:p w14:paraId="03C4DF5F" w14:textId="71121FDE" w:rsidR="00704513" w:rsidRPr="00A47867" w:rsidRDefault="004F499A" w:rsidP="00D72878">
      <w:pPr>
        <w:pStyle w:val="ListParagraph"/>
        <w:numPr>
          <w:ilvl w:val="0"/>
          <w:numId w:val="4"/>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032E80D5" w14:textId="52521849"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7B2E1E3C"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4884CC40" w14:textId="68B48639" w:rsidR="004125FA" w:rsidRPr="00A47867" w:rsidRDefault="00CF5824" w:rsidP="00D72878">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6D247161" w14:textId="6185CF83" w:rsidR="009C6298" w:rsidRDefault="00D62775" w:rsidP="00A47867">
      <w:r>
        <w:t>We also provide a</w:t>
      </w:r>
      <w:r w:rsidR="004125FA">
        <w:t xml:space="preserve"> minor in Computer Science for student</w:t>
      </w:r>
      <w:r w:rsidR="00540035">
        <w:t>s</w:t>
      </w:r>
      <w:r w:rsidR="004125FA">
        <w:t xml:space="preserve"> who would like to develop a solid foundation in </w:t>
      </w:r>
      <w:r>
        <w:t>C</w:t>
      </w:r>
      <w:r w:rsidR="004125FA">
        <w:t xml:space="preserve">omputer </w:t>
      </w:r>
      <w:r>
        <w:t>S</w:t>
      </w:r>
      <w:r w:rsidR="004125FA">
        <w:t>cience</w:t>
      </w:r>
      <w:r w:rsidR="00AE4ECA">
        <w:t xml:space="preserve"> in conjunction with their major degree program</w:t>
      </w:r>
      <w:r w:rsidR="004125FA">
        <w:t>.</w:t>
      </w:r>
    </w:p>
    <w:p w14:paraId="4977788C" w14:textId="531F00D2" w:rsidR="009C6298" w:rsidRDefault="00D62775" w:rsidP="00A47867">
      <w:r>
        <w:t xml:space="preserve">Collaborations such as the minor in Computer Science and the two joint degree programs </w:t>
      </w:r>
      <w:r w:rsidR="00AE4ECA">
        <w:t xml:space="preserve">are </w:t>
      </w:r>
      <w:r w:rsidR="00540035">
        <w:t>vital</w:t>
      </w:r>
      <w:r w:rsidR="00F53B65">
        <w:t xml:space="preserve"> </w:t>
      </w:r>
      <w:r w:rsidR="00304DFE">
        <w:t>for</w:t>
      </w:r>
      <w:r w:rsidR="00F53B65">
        <w:t xml:space="preserve"> the department’s mission, </w:t>
      </w:r>
      <w:r w:rsidR="00304DFE">
        <w:t xml:space="preserve">for </w:t>
      </w:r>
      <w:r w:rsidR="00F53B65">
        <w:t xml:space="preserve">service to the students, as well as </w:t>
      </w:r>
      <w:r w:rsidR="00304DFE">
        <w:t xml:space="preserve">for </w:t>
      </w:r>
      <w:r w:rsidR="00F53B65">
        <w:t xml:space="preserve">campus collaboration and support.  </w:t>
      </w:r>
      <w:r w:rsidR="00054F6A">
        <w:t xml:space="preserve">As a </w:t>
      </w:r>
      <w:r w:rsidR="00054F6A">
        <w:lastRenderedPageBreak/>
        <w:t>result,</w:t>
      </w:r>
      <w:r w:rsidR="00961099">
        <w:t xml:space="preserve"> evaluation of </w:t>
      </w:r>
      <w:r>
        <w:t>the</w:t>
      </w:r>
      <w:r w:rsidR="00961099">
        <w:t xml:space="preserve"> ICS program </w:t>
      </w:r>
      <w:r>
        <w:t>can</w:t>
      </w:r>
      <w:r w:rsidR="00AE4ECA">
        <w:t xml:space="preserve">not </w:t>
      </w:r>
      <w:r w:rsidR="00961099">
        <w:t xml:space="preserve">be based </w:t>
      </w:r>
      <w:r w:rsidR="00054F6A">
        <w:t xml:space="preserve">only on </w:t>
      </w:r>
      <w:r>
        <w:t xml:space="preserve">its own </w:t>
      </w:r>
      <w:r w:rsidR="00054F6A">
        <w:t xml:space="preserve">degree offerings or </w:t>
      </w:r>
      <w:r w:rsidR="00961099">
        <w:t xml:space="preserve">graduation metrics, since </w:t>
      </w:r>
      <w:r>
        <w:t>we provide substantial resources for the support of</w:t>
      </w:r>
      <w:r w:rsidR="00961099">
        <w:t xml:space="preserve"> other programs and degrees. </w:t>
      </w:r>
    </w:p>
    <w:p w14:paraId="76C4CFDC" w14:textId="77777777" w:rsidR="009C6298" w:rsidRDefault="001C60EF" w:rsidP="00A47867">
      <w:r>
        <w:t>F</w:t>
      </w:r>
      <w:r w:rsidR="004125FA">
        <w:t xml:space="preserve">or </w:t>
      </w:r>
      <w:r w:rsidR="00AE4ECA">
        <w:t>example</w:t>
      </w:r>
      <w:r>
        <w:t>,</w:t>
      </w:r>
      <w:r w:rsidR="004125FA">
        <w:t xml:space="preserve"> the </w:t>
      </w:r>
      <w:r>
        <w:t>Bachelor of Science in Computer E</w:t>
      </w:r>
      <w:r w:rsidR="00F53B65">
        <w:t>ngineering</w:t>
      </w:r>
      <w:r w:rsidR="00961099">
        <w:t xml:space="preserve"> (BSCE)</w:t>
      </w:r>
      <w:r>
        <w:t xml:space="preserve"> was a</w:t>
      </w:r>
      <w:r w:rsidR="00F53B65">
        <w:t>pproved by the B</w:t>
      </w:r>
      <w:r w:rsidR="00961099">
        <w:t>oard of Regents as a provisional program</w:t>
      </w:r>
      <w:r>
        <w:t xml:space="preserve"> in November 2009 through the C</w:t>
      </w:r>
      <w:r w:rsidR="00F53B65">
        <w:t>ollege of Engineering</w:t>
      </w:r>
      <w:r>
        <w:t>.  For this degree</w:t>
      </w:r>
      <w:r w:rsidR="004125FA">
        <w:t xml:space="preserve">, ICS </w:t>
      </w:r>
      <w:r w:rsidR="00AE4ECA">
        <w:t>provides</w:t>
      </w:r>
      <w:r>
        <w:t xml:space="preserve"> </w:t>
      </w:r>
      <w:r w:rsidR="00961099">
        <w:t>the</w:t>
      </w:r>
      <w:r w:rsidR="004125FA">
        <w:t xml:space="preserve"> </w:t>
      </w:r>
      <w:r w:rsidR="00971332">
        <w:t xml:space="preserve">Discrete Math </w:t>
      </w:r>
      <w:r w:rsidR="00AE4ECA">
        <w:t xml:space="preserve">curriculum </w:t>
      </w:r>
      <w:r w:rsidR="00971332">
        <w:t>and up to 6 credits of technical electives.</w:t>
      </w:r>
      <w:r w:rsidR="00540035">
        <w:t xml:space="preserve">  This illustrates the importance of the service courses offered by ICS to other departments.</w:t>
      </w:r>
    </w:p>
    <w:p w14:paraId="3C0612A3" w14:textId="77777777" w:rsidR="009C6298" w:rsidRDefault="00AE4ECA" w:rsidP="00A47867">
      <w:r>
        <w:t>As another example</w:t>
      </w:r>
      <w:r w:rsidR="00F53B65">
        <w:t>, the ICS department offers hundreds of seat</w:t>
      </w:r>
      <w:r w:rsidR="00971332">
        <w:t>s</w:t>
      </w:r>
      <w:r w:rsidR="00F53B65">
        <w:t xml:space="preserve"> each year </w:t>
      </w:r>
      <w:r>
        <w:t>to</w:t>
      </w:r>
      <w:r w:rsidR="00F53B65">
        <w:t xml:space="preserve"> student</w:t>
      </w:r>
      <w:r w:rsidR="00971332">
        <w:t>s</w:t>
      </w:r>
      <w:r w:rsidR="00F53B65">
        <w:t xml:space="preserve"> looking to fulfill one or more of their general education and/or focus requirements through the ICS program.   These </w:t>
      </w:r>
      <w:r w:rsidR="00971332">
        <w:t xml:space="preserve">course </w:t>
      </w:r>
      <w:r w:rsidR="00F53B65">
        <w:t>offer</w:t>
      </w:r>
      <w:r w:rsidR="00971332">
        <w:t xml:space="preserve">ings </w:t>
      </w:r>
      <w:r w:rsidR="00F53B65">
        <w:t xml:space="preserve">are large and </w:t>
      </w:r>
      <w:r>
        <w:t>serve</w:t>
      </w:r>
      <w:r w:rsidR="00971332">
        <w:t xml:space="preserve"> a </w:t>
      </w:r>
      <w:r w:rsidR="00F53B65">
        <w:t>diverse</w:t>
      </w:r>
      <w:r w:rsidR="00971332">
        <w:t xml:space="preserve"> campus population.  The d</w:t>
      </w:r>
      <w:r w:rsidR="00F53B65">
        <w:t xml:space="preserve">epartment has also </w:t>
      </w:r>
      <w:r>
        <w:t>created</w:t>
      </w:r>
      <w:r w:rsidR="00F53B65">
        <w:t xml:space="preserve"> Honors sect</w:t>
      </w:r>
      <w:r>
        <w:t xml:space="preserve">ions for </w:t>
      </w:r>
      <w:r w:rsidR="00F53B65">
        <w:t xml:space="preserve">select </w:t>
      </w:r>
      <w:r>
        <w:t>students in various disciplines</w:t>
      </w:r>
      <w:r w:rsidR="00F53B65">
        <w:t>.</w:t>
      </w:r>
    </w:p>
    <w:p w14:paraId="79FA2B42" w14:textId="647661C3" w:rsidR="009C6298" w:rsidRDefault="00F13913" w:rsidP="009C6298">
      <w:pPr>
        <w:pStyle w:val="BodyText"/>
      </w:pPr>
      <w:r>
        <w:t xml:space="preserve">In addition to our significant service role, the ICS Department also provides a large number and variety of degree programs.  </w:t>
      </w:r>
      <w:r w:rsidR="00AD6FCB">
        <w:t>Figure 1</w:t>
      </w:r>
      <w:r w:rsidR="00FD32B9">
        <w:t xml:space="preserve"> </w:t>
      </w:r>
      <w:r w:rsidR="00054F6A">
        <w:t xml:space="preserve">shows the total </w:t>
      </w:r>
      <w:r w:rsidR="00FD32B9">
        <w:t>number of majors and degrees award</w:t>
      </w:r>
      <w:r w:rsidR="003F79FB">
        <w:t>ed</w:t>
      </w:r>
      <w:r w:rsidR="00FD32B9">
        <w:t xml:space="preserve"> broken down by the different degrees offered by the ICS department. </w:t>
      </w:r>
    </w:p>
    <w:p w14:paraId="0C62BFEC" w14:textId="77777777" w:rsidR="00CF5824" w:rsidRDefault="00CF5824" w:rsidP="00CF5824">
      <w:pPr>
        <w:spacing w:after="0" w:line="240" w:lineRule="auto"/>
        <w:rPr>
          <w:rFonts w:cs="Times New Roman"/>
          <w:sz w:val="24"/>
          <w:szCs w:val="24"/>
        </w:rPr>
      </w:pPr>
    </w:p>
    <w:p w14:paraId="4369818C" w14:textId="77777777" w:rsidR="00FD32B9" w:rsidRDefault="00FD32B9" w:rsidP="00CF5824">
      <w:pPr>
        <w:spacing w:after="0" w:line="240" w:lineRule="auto"/>
        <w:rPr>
          <w:rFonts w:cs="Times New Roman"/>
          <w:b/>
          <w:sz w:val="24"/>
          <w:szCs w:val="24"/>
        </w:rPr>
      </w:pPr>
      <w:r w:rsidRPr="00FD32B9">
        <w:rPr>
          <w:noProof/>
        </w:rPr>
        <w:drawing>
          <wp:inline distT="0" distB="0" distL="0" distR="0" wp14:anchorId="3DAC8DE5" wp14:editId="1FCC5725">
            <wp:extent cx="63817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1352550"/>
                    </a:xfrm>
                    <a:prstGeom prst="rect">
                      <a:avLst/>
                    </a:prstGeom>
                    <a:noFill/>
                    <a:ln>
                      <a:noFill/>
                    </a:ln>
                  </pic:spPr>
                </pic:pic>
              </a:graphicData>
            </a:graphic>
          </wp:inline>
        </w:drawing>
      </w:r>
    </w:p>
    <w:p w14:paraId="419BB645" w14:textId="77777777" w:rsidR="00FD32B9" w:rsidRDefault="00FD32B9" w:rsidP="00CF5824">
      <w:pPr>
        <w:spacing w:after="0" w:line="240" w:lineRule="auto"/>
        <w:rPr>
          <w:rFonts w:cs="Times New Roman"/>
          <w:b/>
          <w:sz w:val="24"/>
          <w:szCs w:val="24"/>
        </w:rPr>
      </w:pPr>
    </w:p>
    <w:p w14:paraId="0DAC49D0" w14:textId="77777777" w:rsidR="00FB503A" w:rsidRDefault="00FB503A" w:rsidP="00CF5824">
      <w:pPr>
        <w:spacing w:after="0" w:line="240" w:lineRule="auto"/>
        <w:rPr>
          <w:rFonts w:cs="Times New Roman"/>
          <w:b/>
          <w:sz w:val="24"/>
          <w:szCs w:val="24"/>
        </w:rPr>
      </w:pPr>
      <w:r w:rsidRPr="00FB503A">
        <w:rPr>
          <w:noProof/>
        </w:rPr>
        <w:drawing>
          <wp:inline distT="0" distB="0" distL="0" distR="0" wp14:anchorId="7D37EED2" wp14:editId="65D1D9F6">
            <wp:extent cx="5943600" cy="864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4439"/>
                    </a:xfrm>
                    <a:prstGeom prst="rect">
                      <a:avLst/>
                    </a:prstGeom>
                    <a:noFill/>
                    <a:ln>
                      <a:noFill/>
                    </a:ln>
                  </pic:spPr>
                </pic:pic>
              </a:graphicData>
            </a:graphic>
          </wp:inline>
        </w:drawing>
      </w:r>
    </w:p>
    <w:p w14:paraId="259874C0" w14:textId="77777777" w:rsidR="00FB503A" w:rsidRDefault="00FB503A" w:rsidP="00CF5824">
      <w:pPr>
        <w:spacing w:after="0" w:line="240" w:lineRule="auto"/>
        <w:rPr>
          <w:rFonts w:cs="Times New Roman"/>
          <w:b/>
          <w:sz w:val="24"/>
          <w:szCs w:val="24"/>
        </w:rPr>
      </w:pPr>
    </w:p>
    <w:p w14:paraId="64C3A877" w14:textId="77777777" w:rsidR="00FD32B9" w:rsidRDefault="00FD32B9" w:rsidP="00CF5824">
      <w:pPr>
        <w:spacing w:after="0" w:line="240" w:lineRule="auto"/>
        <w:rPr>
          <w:rFonts w:cs="Times New Roman"/>
          <w:b/>
          <w:sz w:val="24"/>
          <w:szCs w:val="24"/>
        </w:rPr>
      </w:pPr>
      <w:r w:rsidRPr="00FD32B9">
        <w:rPr>
          <w:noProof/>
        </w:rPr>
        <w:drawing>
          <wp:inline distT="0" distB="0" distL="0" distR="0" wp14:anchorId="3EA38CF5" wp14:editId="23635DA2">
            <wp:extent cx="5943600" cy="180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06B6EDBF" w14:textId="2C9169D5" w:rsidR="00AD6FCB" w:rsidRDefault="00AD6FCB" w:rsidP="00AD6FCB">
      <w:pPr>
        <w:spacing w:after="0" w:line="240" w:lineRule="auto"/>
        <w:jc w:val="center"/>
        <w:rPr>
          <w:rFonts w:cs="Times New Roman"/>
          <w:b/>
          <w:sz w:val="24"/>
          <w:szCs w:val="24"/>
        </w:rPr>
      </w:pPr>
      <w:r>
        <w:rPr>
          <w:rFonts w:cs="Times New Roman"/>
          <w:b/>
          <w:sz w:val="24"/>
          <w:szCs w:val="24"/>
        </w:rPr>
        <w:t>Figure 1: The ICS Department by the Numbers</w:t>
      </w:r>
    </w:p>
    <w:p w14:paraId="4122B858" w14:textId="77777777" w:rsidR="00FD32B9" w:rsidRDefault="00FD32B9" w:rsidP="00CF5824">
      <w:pPr>
        <w:spacing w:after="0" w:line="240" w:lineRule="auto"/>
        <w:rPr>
          <w:rFonts w:cs="Times New Roman"/>
          <w:b/>
          <w:sz w:val="24"/>
          <w:szCs w:val="24"/>
        </w:rPr>
      </w:pPr>
    </w:p>
    <w:p w14:paraId="6C06DD03" w14:textId="27520314"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5E599C25" w14:textId="77777777" w:rsidR="00F53B65" w:rsidRPr="00961099" w:rsidRDefault="00F53B65" w:rsidP="00AE4ECA">
      <w:pPr>
        <w:pStyle w:val="Heading2"/>
      </w:pPr>
      <w:bookmarkStart w:id="6" w:name="_Toc180671668"/>
      <w:r w:rsidRPr="00961099">
        <w:lastRenderedPageBreak/>
        <w:t>The Bachelor of Arts in Information &amp; Computer Science</w:t>
      </w:r>
      <w:r w:rsidR="00961099">
        <w:t>s</w:t>
      </w:r>
      <w:bookmarkEnd w:id="6"/>
    </w:p>
    <w:p w14:paraId="384DF17B" w14:textId="6FB8AF1A"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 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06CB531B" w14:textId="2389D63B" w:rsidR="009C6298"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degree in ICS will be particularly attractive to technical </w:t>
      </w:r>
      <w:r w:rsidR="00EB0EFE">
        <w:t>organizations that desire</w:t>
      </w:r>
      <w:r w:rsidRPr="00961099">
        <w:t xml:space="preserve"> people with strong written and oral communication skills.</w:t>
      </w:r>
    </w:p>
    <w:p w14:paraId="713E1E3A" w14:textId="7D55159A" w:rsidR="009C6298" w:rsidRDefault="00D51A7D" w:rsidP="0088228C">
      <w:r w:rsidRPr="00961099">
        <w:t xml:space="preserve">Upon completion of the </w:t>
      </w:r>
      <w:r w:rsidR="00CE0EB6">
        <w:t>B.A.</w:t>
      </w:r>
      <w:r w:rsidRPr="00961099">
        <w:t xml:space="preserve"> program, student will be able to:  </w:t>
      </w:r>
    </w:p>
    <w:p w14:paraId="4774C02E"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4A17EFF5"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0DAC5930" w14:textId="77777777" w:rsidR="00EB0EFE" w:rsidRDefault="00D51A7D" w:rsidP="00D72878">
      <w:pPr>
        <w:pStyle w:val="ListParagraph"/>
        <w:numPr>
          <w:ilvl w:val="0"/>
          <w:numId w:val="6"/>
        </w:numPr>
      </w:pPr>
      <w:r w:rsidRPr="00EB0EFE">
        <w:t xml:space="preserve">Participate in collaborative team oriented activities, </w:t>
      </w:r>
    </w:p>
    <w:p w14:paraId="5EF1339F" w14:textId="680F00B0" w:rsidR="002819F3" w:rsidRPr="0088228C" w:rsidRDefault="00D51A7D" w:rsidP="00D72878">
      <w:pPr>
        <w:pStyle w:val="ListParagraph"/>
        <w:numPr>
          <w:ilvl w:val="0"/>
          <w:numId w:val="6"/>
        </w:numPr>
      </w:pPr>
      <w:r w:rsidRPr="00EB0EFE">
        <w:t>Communicate effectively using modem technologies, using oral, written, and web media.</w:t>
      </w:r>
    </w:p>
    <w:p w14:paraId="50B75AEF" w14:textId="5CE23063"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187A40">
        <w:t>, which is located in Appendix A</w:t>
      </w:r>
      <w:r w:rsidR="00EF31EA">
        <w:t xml:space="preserve"> of this document.</w:t>
      </w:r>
    </w:p>
    <w:p w14:paraId="7111B0ED" w14:textId="3F3DCAEC" w:rsidR="00FB599D" w:rsidRPr="00FB599D" w:rsidRDefault="00FB599D" w:rsidP="0088228C">
      <w:pPr>
        <w:pStyle w:val="Heading3"/>
      </w:pPr>
      <w:bookmarkStart w:id="7" w:name="_Toc180671669"/>
      <w:r>
        <w:t>Curriculum</w:t>
      </w:r>
      <w:r w:rsidR="00895119">
        <w:t xml:space="preserve"> and individualized course plans</w:t>
      </w:r>
      <w:bookmarkEnd w:id="7"/>
    </w:p>
    <w:p w14:paraId="54CE1BD4" w14:textId="779F1044"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076B42E1" w14:textId="77777777" w:rsidR="0030693E" w:rsidRDefault="00E50D48" w:rsidP="00D72878">
      <w:pPr>
        <w:pStyle w:val="ListParagraph"/>
        <w:numPr>
          <w:ilvl w:val="0"/>
          <w:numId w:val="7"/>
        </w:numPr>
      </w:pPr>
      <w:r w:rsidRPr="0030693E">
        <w:t xml:space="preserve">Required courses: ICS 111/L, 141, 211, 212, 241, 311, 312, 313, 321 </w:t>
      </w:r>
    </w:p>
    <w:p w14:paraId="6975DDAC"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2E758FF" w14:textId="69D4BAAC"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210A51F2" w14:textId="23F67540" w:rsidR="00993F6C" w:rsidRDefault="00993F6C" w:rsidP="0088228C">
      <w:r>
        <w:t>Appendix B presents a standard course plan showing how students can progress through our B.A. curriculum and graduate in eight semesters.</w:t>
      </w:r>
    </w:p>
    <w:p w14:paraId="6EE8BFFA" w14:textId="78F8015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w:t>
      </w:r>
      <w:r w:rsidRPr="0030693E">
        <w:lastRenderedPageBreak/>
        <w:t xml:space="preserve">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60B7AFED" w14:textId="14D7AFE9"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4BE70037" w14:textId="318443DB" w:rsidR="00E50D48" w:rsidRPr="0030693E" w:rsidRDefault="00E50D48" w:rsidP="0088228C">
      <w:pPr>
        <w:pStyle w:val="Quote"/>
      </w:pPr>
      <w:r w:rsidRPr="0030693E">
        <w:t xml:space="preserve">I want to do machine translation of Japanese and English, which requires artificial intelligence, cognitive science, and Japanese language skills. ICS electives: ICS 361 Artificial Intelligence I, ICS 461 Artificial Intelligence II, ICS 464 Intro. to Cognitive Science. Area electives: JPN 301 Third-Year Japanese, JPN 302 Third-Year Japanese, JPN 350 Intro. to Japanese Linguistics, JPN 425 Japanese Translation. </w:t>
      </w:r>
    </w:p>
    <w:p w14:paraId="3642C01A" w14:textId="3A2BE39A"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43ECEB7A" w14:textId="2D84560C"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21214588" w14:textId="20A9C4C3"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409EA6C3" w14:textId="77777777" w:rsidR="00895119" w:rsidRDefault="00895119" w:rsidP="00895119">
      <w:pPr>
        <w:pStyle w:val="Heading3"/>
      </w:pPr>
      <w:bookmarkStart w:id="8" w:name="_Toc180671670"/>
      <w:r>
        <w:t>B.A focus areas: Bioinformatics &amp; Information Assurance/Computer Security</w:t>
      </w:r>
      <w:bookmarkEnd w:id="8"/>
    </w:p>
    <w:p w14:paraId="3F60C707" w14:textId="21705751" w:rsidR="009C6298" w:rsidRDefault="00E1480B" w:rsidP="0088228C">
      <w:r w:rsidRPr="0030693E">
        <w:t xml:space="preserve">In addition to allowing students to build their own degree paths, </w:t>
      </w:r>
      <w:r w:rsidR="0030693E">
        <w:t>we have defined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AB62294" w14:textId="08594420" w:rsidR="00A61F92" w:rsidRDefault="00A61F92" w:rsidP="00A61F92">
      <w:pPr>
        <w:pStyle w:val="Heading4"/>
      </w:pPr>
      <w:r>
        <w:t>Focus area: Bioinformatics</w:t>
      </w:r>
    </w:p>
    <w:p w14:paraId="4208C916" w14:textId="106C2D21"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25BD4045" w14:textId="582E9F72"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518B9831" w14:textId="77777777" w:rsidR="0030693E" w:rsidRDefault="00E1480B" w:rsidP="00D72878">
      <w:pPr>
        <w:pStyle w:val="ListParagraph"/>
        <w:numPr>
          <w:ilvl w:val="0"/>
          <w:numId w:val="8"/>
        </w:numPr>
      </w:pPr>
      <w:r w:rsidRPr="00E1480B">
        <w:t xml:space="preserve">ICS 111, 141, 211, 212, 241, 311, 312, 313 and 321 </w:t>
      </w:r>
    </w:p>
    <w:p w14:paraId="39115F9A"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0267BC40"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089DEEA5" w14:textId="59E83D08"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41522FE" w14:textId="77777777" w:rsidR="0030693E" w:rsidRDefault="0030693E" w:rsidP="0030693E">
      <w:pPr>
        <w:pStyle w:val="Default"/>
      </w:pPr>
    </w:p>
    <w:p w14:paraId="165B1BD1" w14:textId="77777777" w:rsidR="0030693E" w:rsidRPr="00895119" w:rsidRDefault="00E1480B" w:rsidP="0030693E">
      <w:pPr>
        <w:pStyle w:val="Default"/>
        <w:rPr>
          <w:rStyle w:val="Emphasis"/>
        </w:rPr>
      </w:pPr>
      <w:r w:rsidRPr="00895119">
        <w:rPr>
          <w:rStyle w:val="Emphasis"/>
        </w:rPr>
        <w:t xml:space="preserve">Minor in Biology </w:t>
      </w:r>
    </w:p>
    <w:p w14:paraId="702ABC19" w14:textId="77777777" w:rsidR="0030693E" w:rsidRPr="00895119" w:rsidRDefault="00E1480B" w:rsidP="00D72878">
      <w:pPr>
        <w:pStyle w:val="ListParagraph"/>
        <w:numPr>
          <w:ilvl w:val="0"/>
          <w:numId w:val="9"/>
        </w:numPr>
        <w:rPr>
          <w:b/>
        </w:rPr>
      </w:pPr>
      <w:r w:rsidRPr="00E1480B">
        <w:t>BIOL 172 (Introduction to biology II)</w:t>
      </w:r>
    </w:p>
    <w:p w14:paraId="1EFFD869" w14:textId="327EEED0" w:rsidR="00E1480B" w:rsidRPr="00895119" w:rsidRDefault="00E1480B" w:rsidP="00D72878">
      <w:pPr>
        <w:pStyle w:val="ListParagraph"/>
        <w:numPr>
          <w:ilvl w:val="0"/>
          <w:numId w:val="9"/>
        </w:numPr>
        <w:rPr>
          <w:b/>
        </w:rPr>
      </w:pPr>
      <w:r>
        <w:lastRenderedPageBreak/>
        <w:t xml:space="preserve">BIOL </w:t>
      </w:r>
      <w:r w:rsidRPr="00E1480B">
        <w:t>265 (Ecology and evolutionary biology)</w:t>
      </w:r>
    </w:p>
    <w:p w14:paraId="581DFEC6" w14:textId="77777777" w:rsidR="00E1480B" w:rsidRDefault="00E1480B" w:rsidP="00D72878">
      <w:pPr>
        <w:pStyle w:val="ListParagraph"/>
        <w:numPr>
          <w:ilvl w:val="0"/>
          <w:numId w:val="9"/>
        </w:numPr>
      </w:pPr>
      <w:r>
        <w:t xml:space="preserve">BIOL </w:t>
      </w:r>
      <w:r w:rsidRPr="00E1480B">
        <w:t xml:space="preserve">275(Cell and molecular biology) </w:t>
      </w:r>
    </w:p>
    <w:p w14:paraId="11C3C87A"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42E0C85C" w14:textId="2CB96A61"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17A4E94C" w14:textId="1F3CD35F"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43AFF6F3" w14:textId="2E2B2E49" w:rsidR="00E1480B" w:rsidRPr="00E1480B" w:rsidRDefault="00E1480B" w:rsidP="00D72878">
      <w:pPr>
        <w:pStyle w:val="ListParagraph"/>
        <w:numPr>
          <w:ilvl w:val="0"/>
          <w:numId w:val="9"/>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63972BDE" w14:textId="3920F3CD" w:rsidR="00A61F92" w:rsidRDefault="00A61F92" w:rsidP="00A61F92">
      <w:pPr>
        <w:pStyle w:val="Heading4"/>
      </w:pPr>
      <w:r>
        <w:t>Focus area: Information Assurance and Computer Security</w:t>
      </w:r>
    </w:p>
    <w:p w14:paraId="6425A6F3" w14:textId="34FAE220"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developed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has taught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428720B3" w14:textId="484E580B"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ts from the Air Force Academy.  Membership in the Greyhats is open to all ICS undergraduate students, though those in this focus area take a leadership role.</w:t>
      </w:r>
    </w:p>
    <w:p w14:paraId="130F9BDE" w14:textId="74E676E5"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6FA06428" w14:textId="61332D0D" w:rsidR="002819F3" w:rsidRDefault="00ED4DA7" w:rsidP="007077DF">
      <w:pPr>
        <w:pStyle w:val="Heading3"/>
      </w:pPr>
      <w:bookmarkStart w:id="9" w:name="_Toc180671671"/>
      <w:r>
        <w:t xml:space="preserve">Distance </w:t>
      </w:r>
      <w:r w:rsidR="0095149C">
        <w:t>l</w:t>
      </w:r>
      <w:r>
        <w:t>earning</w:t>
      </w:r>
      <w:bookmarkEnd w:id="9"/>
    </w:p>
    <w:p w14:paraId="6EDD12C3" w14:textId="0EECB644" w:rsidR="009C6298" w:rsidRDefault="00EF31EA" w:rsidP="00A61F92">
      <w:r w:rsidRPr="00EF31EA">
        <w:t xml:space="preserve">The </w:t>
      </w:r>
      <w:r w:rsidR="00187A40">
        <w:t>ICS d</w:t>
      </w:r>
      <w:r w:rsidRPr="00EF31EA">
        <w:t xml:space="preserve">epartment is committed to expanding access to the University through distance learning. We have focused on Asynchronous Learning Network (ALN) media for learning. Asynchronous classes have no class meetings. Students learn the material </w:t>
      </w:r>
      <w:r w:rsidR="009C6298">
        <w:t>“</w:t>
      </w:r>
      <w:r w:rsidRPr="00EF31EA">
        <w:t>anytime, anywhere</w:t>
      </w:r>
      <w:r w:rsidR="009C6298">
        <w:t>”</w:t>
      </w:r>
      <w:r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business people who cannot attend campus-based classes, whether due to scheduling conflicts such as job or childcare responsibilities, or because they are residents of neighbor islands or living outside of Hawai</w:t>
      </w:r>
      <w:r w:rsidR="009C6298">
        <w:t>‘</w:t>
      </w:r>
      <w:r w:rsidRPr="00EF31EA">
        <w:t xml:space="preserve">i. </w:t>
      </w:r>
    </w:p>
    <w:p w14:paraId="6D029E78" w14:textId="3187C11A" w:rsidR="009C6298" w:rsidRDefault="00EF31EA" w:rsidP="00A61F92">
      <w:r w:rsidRPr="00EF31EA">
        <w:lastRenderedPageBreak/>
        <w:t xml:space="preserve">In 1998, the Department received WASC approval for distance delivery of its bachelor and master programs. In 1999, while collaborating with the Outreach College, we secured a $405,000 grant from the Alfred P. Sloan Foundation to support this initiative. The UH Manoa Outreach College has marketed our online </w:t>
      </w:r>
      <w:r w:rsidR="00CE0EB6">
        <w:t>B.A.</w:t>
      </w:r>
      <w:r w:rsidRPr="00EF31EA">
        <w:t xml:space="preserve"> degree to students looking for non-traditional methods for completing their computer science degrees. The department is meeting our commitment to offer courses online by expanded ALN and hybrid course offerings each semester. Since the Department began offering online classes, we have steadily increased the number of students enrolling in ALN courses each academic year.</w:t>
      </w:r>
    </w:p>
    <w:p w14:paraId="50B3A111" w14:textId="42F599A9" w:rsidR="009C6298" w:rsidRDefault="00A61F92" w:rsidP="00881F91">
      <w:pPr>
        <w:pStyle w:val="Heading4"/>
      </w:pPr>
      <w:r>
        <w:t>Distance education and system a</w:t>
      </w:r>
      <w:r w:rsidR="00C06EA4">
        <w:t>rticulation</w:t>
      </w:r>
    </w:p>
    <w:p w14:paraId="79FA0123" w14:textId="6DD018DE" w:rsidR="009C6298" w:rsidRDefault="00C06EA4" w:rsidP="00A61F92">
      <w:r>
        <w:t xml:space="preserve">The ICS faculty have worked closely with their </w:t>
      </w:r>
      <w:r w:rsidR="00304D20">
        <w:t>colleagues</w:t>
      </w:r>
      <w:r>
        <w:t xml:space="preserve"> at the other system campuses to ensure articulation provides a clear path for students.   All ten campuses of the University of H</w:t>
      </w:r>
      <w:r w:rsidR="00B84518">
        <w:t>awaii systems agreed to an ICS System Articulation Ag</w:t>
      </w:r>
      <w:r>
        <w:t>reement in 2005</w:t>
      </w:r>
      <w:r w:rsidR="00B84518">
        <w:t xml:space="preserve"> which remains in place</w:t>
      </w:r>
      <w:r>
        <w:t>.  Given the access to distance education opportunities it is even more important articulation be clearly aligned and communicated to students.</w:t>
      </w:r>
    </w:p>
    <w:p w14:paraId="6356FB80" w14:textId="1AFB4B46" w:rsidR="00A61F92" w:rsidRDefault="00A61F92" w:rsidP="00A61F92">
      <w:pPr>
        <w:pStyle w:val="Heading3"/>
      </w:pPr>
      <w:bookmarkStart w:id="10" w:name="_Toc180671672"/>
      <w:r>
        <w:t>Undergraduate mentoring and advising</w:t>
      </w:r>
      <w:bookmarkEnd w:id="10"/>
    </w:p>
    <w:p w14:paraId="695CA042" w14:textId="5DDE41FF"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position has allowed for</w:t>
      </w:r>
      <w:r>
        <w:t xml:space="preserve"> </w:t>
      </w:r>
      <w:r w:rsidRPr="005F7962">
        <w:t>consolidat</w:t>
      </w:r>
      <w:r w:rsidR="00B84518">
        <w:t>ion of</w:t>
      </w:r>
      <w:r w:rsidRPr="005F7962">
        <w:t xml:space="preserve"> the Department</w:t>
      </w:r>
      <w:r w:rsidR="009C6298">
        <w:t>’</w:t>
      </w:r>
      <w:r w:rsidRPr="005F7962">
        <w:t xml:space="preserve">s record keeping system for all undergraduate students and helped to manage basic intake services. Hence, the role of faculty advising in our department has moved from bookkeeping activities to mentoring and </w:t>
      </w:r>
      <w:r w:rsidR="00D70FFA">
        <w:t xml:space="preserve">project supervision activities.  The Educational Specialist holds a master’s degree from ICS who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as serves as the departments’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found that some students need additional advising and are counseled appropriately. </w:t>
      </w:r>
    </w:p>
    <w:p w14:paraId="7D5B15BB" w14:textId="5A47AA75"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6263C39B" w14:textId="77777777" w:rsidR="00D70FFA" w:rsidRDefault="00D70FFA" w:rsidP="006C2CB5">
      <w:pPr>
        <w:pStyle w:val="Heading1"/>
      </w:pPr>
      <w:bookmarkStart w:id="11" w:name="_Toc180671673"/>
      <w:r>
        <w:t>Assessment of student learning objectives</w:t>
      </w:r>
      <w:bookmarkEnd w:id="11"/>
    </w:p>
    <w:p w14:paraId="15833384" w14:textId="17A49369"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55C1C81" w14:textId="0A930F1A" w:rsidR="00D70FFA" w:rsidRDefault="000539E5" w:rsidP="000E2760">
      <w:pPr>
        <w:pStyle w:val="Heading2"/>
      </w:pPr>
      <w:bookmarkStart w:id="12" w:name="_Toc180671674"/>
      <w:r>
        <w:lastRenderedPageBreak/>
        <w:t>C</w:t>
      </w:r>
      <w:r w:rsidR="00297607">
        <w:t xml:space="preserve">urriculum design </w:t>
      </w:r>
      <w:r>
        <w:t>and</w:t>
      </w:r>
      <w:r w:rsidR="00894D09">
        <w:t xml:space="preserve"> </w:t>
      </w:r>
      <w:r w:rsidR="00297607">
        <w:t xml:space="preserve">learning </w:t>
      </w:r>
      <w:r w:rsidR="00165F73">
        <w:t>objectives</w:t>
      </w:r>
      <w:bookmarkEnd w:id="12"/>
    </w:p>
    <w:p w14:paraId="72C8421C" w14:textId="77777777" w:rsidR="00F13913" w:rsidRDefault="00233C8A" w:rsidP="00951781">
      <w:r>
        <w:t xml:space="preserve">The curriculum of the ICS department is </w:t>
      </w:r>
      <w:r w:rsidR="00F13913">
        <w:t>influence by a variety of sources, including the Association of Computing Machinery (ACM) and by the Accreditation Board for Engineering and Technology (ABET).</w:t>
      </w:r>
    </w:p>
    <w:p w14:paraId="19BE5AA1" w14:textId="37D2BD2D" w:rsidR="00A5670E" w:rsidRPr="007452B5" w:rsidRDefault="00F13913" w:rsidP="00951781">
      <w:r>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7C79019B" w14:textId="6B053B0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CD150EA" w14:textId="055101FE"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4519F048"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0F23DABE"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6D8B63AB" w14:textId="77777777" w:rsidR="00CB5A6B" w:rsidRDefault="00CB5A6B" w:rsidP="00D72878">
      <w:pPr>
        <w:pStyle w:val="ListParagraph"/>
        <w:numPr>
          <w:ilvl w:val="0"/>
          <w:numId w:val="11"/>
        </w:numPr>
      </w:pPr>
      <w:r w:rsidRPr="00951781">
        <w:t>An ability to function effectively on teams to accomplish a common goal.</w:t>
      </w:r>
    </w:p>
    <w:p w14:paraId="0ED54AB7" w14:textId="5BBA20CE" w:rsidR="00165F73" w:rsidRPr="00951781" w:rsidRDefault="00165F73" w:rsidP="00D72878">
      <w:pPr>
        <w:pStyle w:val="ListParagraph"/>
        <w:numPr>
          <w:ilvl w:val="0"/>
          <w:numId w:val="11"/>
        </w:numPr>
      </w:pPr>
      <w:r w:rsidRPr="00951781">
        <w:t>An ability to use current techniques, skills, and tools necessary for computing practice.</w:t>
      </w:r>
    </w:p>
    <w:p w14:paraId="177B7D40"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7780C9E7" w14:textId="77777777" w:rsidR="00CB5A6B" w:rsidRPr="00951781" w:rsidRDefault="00CB5A6B" w:rsidP="00D72878">
      <w:pPr>
        <w:pStyle w:val="ListParagraph"/>
        <w:numPr>
          <w:ilvl w:val="0"/>
          <w:numId w:val="11"/>
        </w:numPr>
      </w:pPr>
      <w:r w:rsidRPr="00951781">
        <w:t>An ability to communicate effectively with a range of audiences.</w:t>
      </w:r>
    </w:p>
    <w:p w14:paraId="22CE91F7"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69C26BB2"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043CD810" w14:textId="7AB75C0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say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these concepts in order to obtain their degree.  As one example, all B.A. students are assessed with respect to their performance in a capstone experience, such as :</w:t>
      </w:r>
    </w:p>
    <w:p w14:paraId="2D3982E7" w14:textId="2E45A555"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07491A97" w14:textId="40E4676D"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meetings and training sessions. </w:t>
      </w:r>
    </w:p>
    <w:p w14:paraId="789B4F86" w14:textId="3690AEBF" w:rsidR="00894776" w:rsidRPr="00894D09" w:rsidRDefault="00894776" w:rsidP="00894776">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r w:rsidR="00894D09" w:rsidRPr="00894D09">
        <w:t xml:space="preserve"> </w:t>
      </w:r>
    </w:p>
    <w:p w14:paraId="67303319" w14:textId="4A03861D" w:rsidR="00076669" w:rsidRDefault="00076669" w:rsidP="00951781"/>
    <w:p w14:paraId="675D7642" w14:textId="533A8254" w:rsidR="00297607" w:rsidRDefault="000539E5" w:rsidP="00297607">
      <w:pPr>
        <w:pStyle w:val="Heading2"/>
      </w:pPr>
      <w:bookmarkStart w:id="13" w:name="_Toc180671675"/>
      <w:r>
        <w:lastRenderedPageBreak/>
        <w:t>Infrastructure</w:t>
      </w:r>
      <w:r w:rsidR="00297607">
        <w:t xml:space="preserve"> </w:t>
      </w:r>
      <w:r>
        <w:t>and</w:t>
      </w:r>
      <w:r w:rsidR="00894D09">
        <w:t xml:space="preserve"> </w:t>
      </w:r>
      <w:r w:rsidR="00165F73">
        <w:t xml:space="preserve">learning </w:t>
      </w:r>
      <w:r w:rsidR="00894D09">
        <w:t>objectives</w:t>
      </w:r>
      <w:bookmarkEnd w:id="13"/>
    </w:p>
    <w:p w14:paraId="60E1C8B7" w14:textId="2B85E802"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these </w:t>
      </w:r>
      <w:r w:rsidR="00894D09">
        <w:t>objectives</w:t>
      </w:r>
      <w:r w:rsidR="00CB5A6B">
        <w:t xml:space="preserve">.  </w:t>
      </w:r>
      <w:r w:rsidR="003441EE">
        <w:t>Infrastructure</w:t>
      </w:r>
      <w:r w:rsidR="00CB5A6B">
        <w:t xml:space="preserve"> such as lab space, hardware and software tools all play a role in delivering the academic curriculum as stated in the program and course learning </w:t>
      </w:r>
      <w:r w:rsidR="00894D09">
        <w:t>objectives</w:t>
      </w:r>
      <w:r w:rsidR="00CB5A6B">
        <w:t>.  The ICS department has a governing structure that allows for curriculum</w:t>
      </w:r>
      <w:r w:rsidR="003441EE">
        <w:t xml:space="preserve"> and infrastructure to be </w:t>
      </w:r>
      <w:r w:rsidR="00951781">
        <w:t>planned and developed in a coordinated way</w:t>
      </w:r>
      <w:r w:rsidR="003441EE">
        <w:t>.  As an overall academic planning agenda item, the ICS department has a curriculum committee which considers all academic related recommendations to modifying existing courses and introducing new curricula.  The department also has an</w:t>
      </w:r>
      <w:r w:rsidR="00951781">
        <w:t xml:space="preserve"> infrastructure </w:t>
      </w:r>
      <w:r w:rsidR="00297607">
        <w:t>c</w:t>
      </w:r>
      <w:r w:rsidR="003441EE">
        <w:t xml:space="preserve">ommittee which recommends infrastructure expenditures based in part on assessment results.  Throughout the year, these two committees meet monthly to examine the department relationship between the assessment plan to the program </w:t>
      </w:r>
      <w:r w:rsidR="00894D09">
        <w:t>objectives</w:t>
      </w:r>
      <w:r w:rsidR="003441EE">
        <w:t xml:space="preserve"> and </w:t>
      </w:r>
      <w:r w:rsidR="00951781">
        <w:t>its</w:t>
      </w:r>
      <w:r w:rsidR="003441EE">
        <w:t xml:space="preserve"> impact on infrastructure</w:t>
      </w:r>
      <w:r w:rsidR="00951781">
        <w:t xml:space="preserve"> requirements</w:t>
      </w:r>
      <w:r w:rsidR="003441EE">
        <w:t xml:space="preserve">.  These results are </w:t>
      </w:r>
      <w:r w:rsidR="00951781">
        <w:t>communicated to the department</w:t>
      </w:r>
      <w:r w:rsidR="003441EE">
        <w:t xml:space="preserve"> faculty each month and each semester the department holds a planning retreat to discuss overall recommendations.    </w:t>
      </w:r>
    </w:p>
    <w:p w14:paraId="7026A6A9" w14:textId="7477A6BF" w:rsidR="00297607" w:rsidRPr="00297607" w:rsidRDefault="000539E5" w:rsidP="00297607">
      <w:pPr>
        <w:pStyle w:val="Heading2"/>
      </w:pPr>
      <w:bookmarkStart w:id="14" w:name="_Toc180671676"/>
      <w:r>
        <w:t>End-of-semester evaluations</w:t>
      </w:r>
      <w:r w:rsidR="00894D09">
        <w:t xml:space="preserve"> </w:t>
      </w:r>
      <w:r>
        <w:t>and</w:t>
      </w:r>
      <w:r w:rsidR="00894D09">
        <w:t xml:space="preserve"> learning objectives</w:t>
      </w:r>
      <w:bookmarkEnd w:id="14"/>
    </w:p>
    <w:p w14:paraId="6D6E4D10" w14:textId="272F32D8"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ICS evaluation form</w:t>
      </w:r>
      <w:r w:rsidR="00732FC7">
        <w:t xml:space="preserve">. </w:t>
      </w:r>
      <w:r w:rsidR="002536C2">
        <w:t xml:space="preserve">Data from these assessments are provided back to the instructor to inform their future teaching efforts.  We have inquired about making these assessments available as part of this document, and we are prohibited from doing so on a department-wide basis due to University privacy policies. </w:t>
      </w:r>
    </w:p>
    <w:p w14:paraId="58BE61C8" w14:textId="5F995931"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253ACE95" w14:textId="0AE5D190" w:rsidR="00F32989" w:rsidRDefault="000539E5" w:rsidP="00297607">
      <w:pPr>
        <w:pStyle w:val="Heading2"/>
      </w:pPr>
      <w:bookmarkStart w:id="15" w:name="_Toc180671677"/>
      <w:r>
        <w:t>S</w:t>
      </w:r>
      <w:r w:rsidR="00894D09">
        <w:t xml:space="preserve">ocial media </w:t>
      </w:r>
      <w:r>
        <w:t>and</w:t>
      </w:r>
      <w:r w:rsidR="00894D09">
        <w:t xml:space="preserve"> </w:t>
      </w:r>
      <w:r w:rsidR="00C8586B">
        <w:t>student assessment</w:t>
      </w:r>
      <w:bookmarkEnd w:id="15"/>
    </w:p>
    <w:p w14:paraId="37FB05FA" w14:textId="64AC71D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5830FA51" w14:textId="4F0BF321"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7843472B" w14:textId="4698435C"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7091BE2F" w14:textId="3C5889BF"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26B039D2" w14:textId="2BA928DF" w:rsidR="00C8586B" w:rsidRDefault="00C8586B" w:rsidP="00D72878">
      <w:pPr>
        <w:pStyle w:val="ListParagraph"/>
        <w:numPr>
          <w:ilvl w:val="0"/>
          <w:numId w:val="12"/>
        </w:numPr>
      </w:pPr>
      <w:r>
        <w:lastRenderedPageBreak/>
        <w:t xml:space="preserve">Opportunities for </w:t>
      </w:r>
      <w:r w:rsidR="004C2582">
        <w:t xml:space="preserve">students to engage in </w:t>
      </w:r>
      <w:r>
        <w:t>industry related projects, networking, and mentorship.</w:t>
      </w:r>
    </w:p>
    <w:p w14:paraId="36F52EE6" w14:textId="77777777" w:rsidR="00C8586B" w:rsidRDefault="00C8586B" w:rsidP="00F32989">
      <w:r>
        <w:t>On the negative side, recurrent complaints include:</w:t>
      </w:r>
    </w:p>
    <w:p w14:paraId="7E7EE679" w14:textId="1391CD9A"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9C6B116" w14:textId="50B9ADE3" w:rsidR="00C8586B" w:rsidRDefault="00C8586B" w:rsidP="00D72878">
      <w:pPr>
        <w:pStyle w:val="ListParagraph"/>
        <w:numPr>
          <w:ilvl w:val="0"/>
          <w:numId w:val="13"/>
        </w:numPr>
      </w:pPr>
      <w:r>
        <w:t xml:space="preserve">The </w:t>
      </w:r>
      <w:r w:rsidR="004C2582">
        <w:t xml:space="preserve">high </w:t>
      </w:r>
      <w:r>
        <w:t>cost of text books;</w:t>
      </w:r>
    </w:p>
    <w:p w14:paraId="2312873F" w14:textId="1C88398D"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AC9AA10" w14:textId="77777777" w:rsidR="003A12AC" w:rsidRDefault="00491148" w:rsidP="006C2CB5">
      <w:pPr>
        <w:pStyle w:val="Heading1"/>
      </w:pPr>
      <w:bookmarkStart w:id="16" w:name="_Toc180671678"/>
      <w:r w:rsidRPr="00491148">
        <w:t>Assessment of program resources</w:t>
      </w:r>
      <w:bookmarkEnd w:id="16"/>
      <w:r w:rsidR="003A50D4" w:rsidRPr="00491148">
        <w:t xml:space="preserve"> </w:t>
      </w:r>
    </w:p>
    <w:p w14:paraId="34386338" w14:textId="7DBC7522"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72433AE0" w14:textId="12D82296"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00D5719F" w14:textId="5150F308" w:rsidR="00E8563E" w:rsidRPr="00E8563E" w:rsidRDefault="00E8563E" w:rsidP="004F499A">
      <w:pPr>
        <w:pStyle w:val="Heading2"/>
      </w:pPr>
      <w:bookmarkStart w:id="17" w:name="_Toc180671679"/>
      <w:r>
        <w:t xml:space="preserve">Faculty </w:t>
      </w:r>
      <w:r w:rsidR="0095149C">
        <w:t>r</w:t>
      </w:r>
      <w:r>
        <w:t>esources</w:t>
      </w:r>
      <w:bookmarkEnd w:id="17"/>
    </w:p>
    <w:p w14:paraId="17748CAC" w14:textId="2C2E306D"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75A20330" w14:textId="77777777" w:rsidR="009C6298" w:rsidRDefault="008F7372" w:rsidP="0095149C">
      <w:pPr>
        <w:pStyle w:val="Heading4"/>
      </w:pPr>
      <w:r w:rsidRPr="008F7372">
        <w:t xml:space="preserve">Professors </w:t>
      </w:r>
    </w:p>
    <w:p w14:paraId="22E53317" w14:textId="2103B599"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023AB57D" w14:textId="78112159"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cognitive science </w:t>
      </w:r>
    </w:p>
    <w:p w14:paraId="45392B86" w14:textId="62330F63"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733179FF" w14:textId="0D442BAD"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5CE7D96" w14:textId="77777777" w:rsidR="009C6298" w:rsidRDefault="008F7372" w:rsidP="0095149C">
      <w:pPr>
        <w:pStyle w:val="Heading4"/>
      </w:pPr>
      <w:r w:rsidRPr="008F7372">
        <w:t xml:space="preserve">Associate Professors </w:t>
      </w:r>
    </w:p>
    <w:p w14:paraId="0F7D3BCB" w14:textId="06E407CD"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046CA4AD" w14:textId="69B11B8E"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3BF7C035" w14:textId="6DB065DD"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1FA408EF" w14:textId="081FC344"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cognitive informatics, bioinformatics, machine learning </w:t>
      </w:r>
    </w:p>
    <w:p w14:paraId="1A4A48E7" w14:textId="27B0D611"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9113838" w14:textId="19BC6958"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66D38F9F" w14:textId="73654FA8"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0B22D3F6" w14:textId="6EB49D32"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2B0D342C" w14:textId="78D9770B"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59B717A6" w14:textId="2854E469"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35AD67A5" w14:textId="77777777" w:rsidR="009C6298" w:rsidRDefault="008F7372" w:rsidP="0095149C">
      <w:pPr>
        <w:pStyle w:val="Heading4"/>
      </w:pPr>
      <w:r w:rsidRPr="008F7372">
        <w:lastRenderedPageBreak/>
        <w:t xml:space="preserve">Assistant Professors </w:t>
      </w:r>
    </w:p>
    <w:p w14:paraId="0B2DDA5D" w14:textId="5131BAE7" w:rsidR="009C6298" w:rsidRDefault="008F7372" w:rsidP="00D72878">
      <w:pPr>
        <w:pStyle w:val="ListParagraph"/>
        <w:numPr>
          <w:ilvl w:val="0"/>
          <w:numId w:val="16"/>
        </w:numPr>
      </w:pPr>
      <w:r w:rsidRPr="008F7372">
        <w:t xml:space="preserve">K. Baek, </w:t>
      </w:r>
      <w:r w:rsidR="004F499A">
        <w:t>Ph.D.</w:t>
      </w:r>
      <w:r w:rsidRPr="008F7372">
        <w:t xml:space="preserve">—computer vision, neural computation, machine learning </w:t>
      </w:r>
    </w:p>
    <w:p w14:paraId="2E55A39C" w14:textId="433E4B59"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0C6BA371" w14:textId="13F088D1"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30FB9402" w14:textId="37995466"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7E0E28BA" w14:textId="295B9F89"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1CA466AD" w14:textId="77777777" w:rsidR="009C6298" w:rsidRDefault="008F7372" w:rsidP="0095149C">
      <w:pPr>
        <w:pStyle w:val="Heading4"/>
      </w:pPr>
      <w:r w:rsidRPr="008F7372">
        <w:t xml:space="preserve">Assistant Specialists </w:t>
      </w:r>
    </w:p>
    <w:p w14:paraId="7F95ECB1" w14:textId="684FCEA8"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7AB1117" w14:textId="2AB803F6" w:rsidR="009C6298" w:rsidRDefault="004F499A" w:rsidP="00D72878">
      <w:pPr>
        <w:pStyle w:val="ListParagraph"/>
        <w:numPr>
          <w:ilvl w:val="0"/>
          <w:numId w:val="17"/>
        </w:numPr>
      </w:pPr>
      <w:r>
        <w:t>M. Ogawa, Ph.D.</w:t>
      </w:r>
      <w:r w:rsidRPr="008F7372">
        <w:t>—</w:t>
      </w:r>
      <w:r>
        <w:t>multimedia course design</w:t>
      </w:r>
    </w:p>
    <w:p w14:paraId="1923C580" w14:textId="77777777" w:rsidR="009C6298" w:rsidRDefault="008F7372" w:rsidP="0095149C">
      <w:pPr>
        <w:pStyle w:val="Heading4"/>
      </w:pPr>
      <w:r w:rsidRPr="008F7372">
        <w:t xml:space="preserve">Emeritus Professors </w:t>
      </w:r>
    </w:p>
    <w:p w14:paraId="523DAC49" w14:textId="26A7613F"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21FF716A" w14:textId="2CF5B306"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200EFB6A" w14:textId="77777777" w:rsidR="004F499A" w:rsidRDefault="002500BC" w:rsidP="004F499A">
      <w:r>
        <w:t xml:space="preserve">Two of the faculty above, Dr. Gazan and Dr. Quiroga, hold dual appointments and are assigned half load to ICS and </w:t>
      </w:r>
      <w:r w:rsidR="004F499A">
        <w:t xml:space="preserve">LIS.  </w:t>
      </w:r>
    </w:p>
    <w:p w14:paraId="73E6D957" w14:textId="7F3037F9" w:rsidR="00AB7696" w:rsidRDefault="004F499A" w:rsidP="004F499A">
      <w:r>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2261AB81" w14:textId="00A42098"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574FE5" w14:textId="5F4A6B01" w:rsidR="00AB7696" w:rsidRDefault="00AB7696" w:rsidP="00F700D0">
      <w:r>
        <w:t xml:space="preserve">In addition to teaching, all faculty are expected to participate with industry, agency and community groups.  </w:t>
      </w:r>
      <w:r w:rsidR="00F700D0">
        <w:t>Our department 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 xml:space="preserve">In addition, we are working with Information and Technology Services to establish internships within the UH Manoa environment. </w:t>
      </w:r>
    </w:p>
    <w:p w14:paraId="44F7E6B2" w14:textId="674DD7B7" w:rsidR="00F700D0" w:rsidRDefault="00D65E4F" w:rsidP="00F700D0">
      <w:r>
        <w:t xml:space="preserve">The following paragraphs provide a flavor for the range of research and development initiatives pursued </w:t>
      </w:r>
      <w:r w:rsidR="00FD3DA7">
        <w:t>by our faculty.</w:t>
      </w:r>
    </w:p>
    <w:p w14:paraId="06AD71A5" w14:textId="77777777" w:rsidR="0025411D" w:rsidRDefault="0025411D" w:rsidP="0025411D">
      <w:pPr>
        <w:pStyle w:val="Heading4"/>
      </w:pPr>
      <w:r>
        <w:lastRenderedPageBreak/>
        <w:t>Computer Vision</w:t>
      </w:r>
    </w:p>
    <w:p w14:paraId="70C64F26" w14:textId="46ED8A74" w:rsidR="00FD3DA7" w:rsidRDefault="00FD3DA7" w:rsidP="00F700D0">
      <w:r w:rsidRPr="00FD3DA7">
        <w:t>Graduate students under Professor Kyungim Baek’s supervision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minimally invasive robotic surgery environment. Students also have worked on annotation of metagenomic DNA fragments, prediction of phosphorylation sites in proteins, and population clustering using human SNPs (single nucleotide polymorphism) data. </w:t>
      </w:r>
    </w:p>
    <w:p w14:paraId="21E550DF" w14:textId="77777777" w:rsidR="0025411D" w:rsidRDefault="0025411D" w:rsidP="0025411D">
      <w:pPr>
        <w:pStyle w:val="Heading4"/>
      </w:pPr>
      <w:r>
        <w:t>Artificial Intelligence and Medicine</w:t>
      </w:r>
    </w:p>
    <w:p w14:paraId="61B0BE73" w14:textId="755C2E7C" w:rsidR="00FD3DA7" w:rsidRDefault="00FD3DA7" w:rsidP="00F700D0">
      <w:r>
        <w:t>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p>
    <w:p w14:paraId="6C704314" w14:textId="77777777" w:rsidR="0025411D" w:rsidRDefault="0025411D" w:rsidP="0025411D">
      <w:pPr>
        <w:pStyle w:val="Heading4"/>
      </w:pPr>
      <w:r>
        <w:t>Walt Disney Imagineering</w:t>
      </w:r>
    </w:p>
    <w:p w14:paraId="5C30CAF1" w14:textId="29CA562B" w:rsidR="00FD3DA7" w:rsidRDefault="00FD3DA7" w:rsidP="00F700D0">
      <w:r>
        <w:t xml:space="preserve">M.B. Ogawa supervised </w:t>
      </w:r>
      <w:r w:rsidR="001507B0">
        <w:t xml:space="preserve">four </w:t>
      </w:r>
      <w:r>
        <w:t>undergraduate students who were semi-finalists in the competition in 2009 ImagiNations Competition sponsored by Walt Disney Corporation.</w:t>
      </w:r>
      <w:r w:rsidR="001507B0">
        <w:t xml:space="preserve">  These students designed a mobile device to enhance the experience of Walt Disney park goers with live data feeds to determine ride wait times, GPS mapping, and historical information about the park.</w:t>
      </w:r>
    </w:p>
    <w:p w14:paraId="52588BDB" w14:textId="77777777" w:rsidR="0025411D" w:rsidRDefault="0025411D" w:rsidP="0025411D">
      <w:pPr>
        <w:pStyle w:val="Heading4"/>
      </w:pPr>
      <w:r>
        <w:t>Space Exploration</w:t>
      </w:r>
    </w:p>
    <w:p w14:paraId="47C5EDD8" w14:textId="0F4247B8" w:rsidR="0025411D" w:rsidRPr="00F700D0" w:rsidRDefault="001507B0" w:rsidP="0025411D">
      <w:r>
        <w:t xml:space="preserve">Kim </w:t>
      </w:r>
      <w:r w:rsidRPr="001507B0">
        <w:t xml:space="preserve">Binsted is managing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rsidR="0025411D">
        <w:t xml:space="preserve">  In addition, </w:t>
      </w:r>
      <w:r w:rsidR="0025411D" w:rsidRPr="0025411D">
        <w:t xml:space="preserve">students are working with </w:t>
      </w:r>
      <w:r w:rsidR="0025411D">
        <w:t>Rich Gazan to apply</w:t>
      </w:r>
      <w:r w:rsidR="0025411D" w:rsidRPr="0025411D">
        <w:t xml:space="preserve"> computational methods to the search for life in the universe, funded by a 5-year, $8 million 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B3C68EF" w14:textId="7CC625EC" w:rsidR="001507B0" w:rsidRPr="001507B0" w:rsidRDefault="0025411D" w:rsidP="0025411D">
      <w:pPr>
        <w:pStyle w:val="Heading4"/>
      </w:pPr>
      <w:r>
        <w:t>High Performance Computing</w:t>
      </w:r>
    </w:p>
    <w:p w14:paraId="3B562FC9" w14:textId="79C40B21" w:rsidR="001507B0" w:rsidRDefault="0025411D" w:rsidP="00F700D0">
      <w:r w:rsidRPr="0025411D">
        <w:t>Graduate students in Henri Casanova's research lab have developed a radically novel method for sharing compute resources among competing users. This approach, called Dynamic Fractional Resource Scheduling, makes both theoretical and practical advances, and  outperforms state-of-the-art techniques by orders of magnitude. Among its benefits are a higher level of user satisfaction, a quantifiable and optimized measure of fairness among users, and enhanced resource economy both in terms of hardware and electrical power expense.</w:t>
      </w:r>
    </w:p>
    <w:p w14:paraId="58A9C4E5" w14:textId="3F4E3502" w:rsidR="0025411D" w:rsidRDefault="0025411D" w:rsidP="0025411D">
      <w:pPr>
        <w:pStyle w:val="Heading4"/>
      </w:pPr>
      <w:r>
        <w:t>Wireless networking and security</w:t>
      </w:r>
    </w:p>
    <w:p w14:paraId="73354FA4" w14:textId="03F37045" w:rsidR="0025411D" w:rsidRPr="0025411D" w:rsidRDefault="0025411D" w:rsidP="0025411D">
      <w:r>
        <w:t>Edo</w:t>
      </w:r>
      <w:r w:rsidRPr="0025411D">
        <w:t xml:space="preserve"> Biagioni has worked with </w:t>
      </w:r>
      <w:r>
        <w:t>students</w:t>
      </w:r>
      <w:r w:rsidRPr="0025411D">
        <w:t xml:space="preserve"> to develop a seamless voting system that lets voters vote from home, verify that their vote has been counted, yet remain anonymous.  A</w:t>
      </w:r>
      <w:r>
        <w:t>nother</w:t>
      </w:r>
      <w:r w:rsidRPr="0025411D">
        <w:t xml:space="preserve"> student </w:t>
      </w:r>
      <w:r>
        <w:t>developed</w:t>
      </w:r>
      <w:r w:rsidRPr="0025411D">
        <w:t xml:space="preserve"> a virtual machine system that detects attacks on the operating system.  In embedded systems, </w:t>
      </w:r>
      <w:r>
        <w:t>a</w:t>
      </w:r>
      <w:r w:rsidRPr="0025411D">
        <w:t xml:space="preserve"> student designed a wireless system that can track buses, similar in function but different in technical details from the system that TheBus is currently using.  </w:t>
      </w:r>
    </w:p>
    <w:p w14:paraId="36546565" w14:textId="77777777" w:rsidR="0025411D" w:rsidRDefault="0025411D" w:rsidP="0025411D">
      <w:pPr>
        <w:pStyle w:val="Heading4"/>
      </w:pPr>
      <w:r>
        <w:lastRenderedPageBreak/>
        <w:t>STEM Education</w:t>
      </w:r>
    </w:p>
    <w:p w14:paraId="7C502C20" w14:textId="5EC29B19" w:rsidR="00AB7696" w:rsidRDefault="00AB7696" w:rsidP="00F700D0">
      <w:r w:rsidRPr="00F700D0">
        <w:t>Violet Harada and Dan Suthers were principal investigators of the Hawai</w:t>
      </w:r>
      <w:r w:rsidR="009C6298" w:rsidRPr="00F700D0">
        <w:t>‘</w:t>
      </w:r>
      <w:r w:rsidRPr="00F700D0">
        <w:t>i Networked Learning Communities (HNLC) Initiative, which is a partnership of the Hawai</w:t>
      </w:r>
      <w:r w:rsidR="009C6298" w:rsidRPr="00F700D0">
        <w:t>‘</w:t>
      </w:r>
      <w:r w:rsidRPr="00F700D0">
        <w:t>i Department of Education and the University of Hawai</w:t>
      </w:r>
      <w:r w:rsidR="009C6298" w:rsidRPr="00F700D0">
        <w:t>‘</w:t>
      </w:r>
      <w:r w:rsidRPr="00F700D0">
        <w:t xml:space="preserve">i to improve science, mathematics and technology learning in K-12 rural schools. It directly supports the effort to form a seamless connection between UH and the State DOE. </w:t>
      </w:r>
    </w:p>
    <w:p w14:paraId="6AC4EBE4" w14:textId="77777777" w:rsidR="0025411D" w:rsidRDefault="0025411D" w:rsidP="0025411D">
      <w:pPr>
        <w:pStyle w:val="Heading4"/>
      </w:pPr>
      <w:r>
        <w:t>Renewable Energy and Sustainability</w:t>
      </w:r>
    </w:p>
    <w:p w14:paraId="0DBC081B" w14:textId="1F9A738E" w:rsidR="0025411D" w:rsidRPr="00F700D0" w:rsidRDefault="0025411D" w:rsidP="00F700D0">
      <w:r w:rsidRPr="0025411D">
        <w:t>Graduate and undergraduate students in Professor Philip Johnson's research lab have designed and implemented "The Quest for the Kukui Cup", a three week energy challenge for all 1,000 first year students living in the Hale Aloha residence halls.  The challenge is funded in part by a $400,000 grant from the National Science Foundation, and involves unique information technology designed in the lab for energy visualization and education.   The group hopes the challenge will raise student awareness of the energy challenges facing Hawaii, help them to learn how to use energy more efficiently, and connect them with organizations and curriculum if they decide to pursue en</w:t>
      </w:r>
      <w:r>
        <w:t>ergy studies at the University.</w:t>
      </w:r>
    </w:p>
    <w:p w14:paraId="034FCD74" w14:textId="77777777" w:rsidR="0025411D" w:rsidRDefault="0025411D" w:rsidP="0025411D">
      <w:pPr>
        <w:pStyle w:val="Heading4"/>
      </w:pPr>
      <w:r>
        <w:t>Health and Medical Informatics</w:t>
      </w:r>
    </w:p>
    <w:p w14:paraId="35D1CF24" w14:textId="27899DD4" w:rsidR="00AB7696" w:rsidRPr="00F700D0" w:rsidRDefault="00B55B3B" w:rsidP="00F700D0">
      <w:r>
        <w:t>The ICS Department has maintained an</w:t>
      </w:r>
      <w:r w:rsidR="00AB7696" w:rsidRPr="00F700D0">
        <w:t xml:space="preserve"> internship program with the Hawai</w:t>
      </w:r>
      <w:r w:rsidR="009C6298" w:rsidRPr="00F700D0">
        <w:t>‘</w:t>
      </w:r>
      <w:r w:rsidR="00AB7696" w:rsidRPr="00F700D0">
        <w:t xml:space="preserve">i Department of Health since 2002. Students are involved with the National Electronic Disease Surveillance System (NEDSS); an initiative that promotes the use of data and information system standards to advance the development of efficient, integrated, and interoperable surveillance systems at federal, state and local levels. </w:t>
      </w:r>
    </w:p>
    <w:p w14:paraId="4696B173" w14:textId="2844A793" w:rsidR="00AB7696" w:rsidRPr="00AB7696" w:rsidRDefault="00B55B3B" w:rsidP="00B55B3B">
      <w:pPr>
        <w:pStyle w:val="Heading2"/>
      </w:pPr>
      <w:bookmarkStart w:id="18" w:name="_Toc180671680"/>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8"/>
    </w:p>
    <w:p w14:paraId="1E225A27" w14:textId="1302C39A" w:rsidR="00A13E20" w:rsidRDefault="00B83926" w:rsidP="00B55B3B">
      <w:r>
        <w:t>In addition</w:t>
      </w:r>
      <w:r w:rsidR="00A13E20">
        <w:t xml:space="preserve"> to the instruction staff, the department has two information technology (IT) specialists.  They are responsible </w:t>
      </w:r>
      <w:r w:rsidR="00B55B3B">
        <w:t>f</w:t>
      </w:r>
      <w:r w:rsidR="00A13E20">
        <w:t>or system administration, networking, installation, maintenance of the department’s computer hardware and software infrastructure.  Th</w:t>
      </w:r>
      <w:r w:rsidR="00B55B3B">
        <w:t>e IT specialists also acquire</w:t>
      </w:r>
      <w:r w:rsidR="00A13E20">
        <w:t xml:space="preserve"> software</w:t>
      </w:r>
      <w:r w:rsidR="00B55B3B">
        <w:t>, hardware,</w:t>
      </w:r>
      <w:r w:rsidR="00A13E20">
        <w:t xml:space="preserve"> and other products in response to instructional and research </w:t>
      </w:r>
      <w:r w:rsidR="00B55B3B">
        <w:t xml:space="preserve"> needs.</w:t>
      </w:r>
    </w:p>
    <w:p w14:paraId="5E6FE348" w14:textId="522F63D3"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tation bodies and researchers.  Promp</w:t>
      </w:r>
      <w:r w:rsidR="00B83926">
        <w:t>t and accurate payments of obli</w:t>
      </w:r>
      <w:r w:rsidR="00E8563E">
        <w:t>gations to</w:t>
      </w:r>
      <w:r w:rsidR="00B83926">
        <w:t xml:space="preserve"> </w:t>
      </w:r>
      <w:r w:rsidR="00E8563E">
        <w:t>vendors upon deliver</w:t>
      </w:r>
      <w:r w:rsidR="00B83926">
        <w:t>y</w:t>
      </w:r>
      <w:r w:rsidR="00E8563E">
        <w:t xml:space="preserve"> of goods and services is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15D552FF" w14:textId="7CCE6189" w:rsidR="00805C58" w:rsidRDefault="00805C58" w:rsidP="00B55B3B">
      <w:pPr>
        <w:pStyle w:val="Heading2"/>
      </w:pPr>
      <w:bookmarkStart w:id="19" w:name="_Toc180671681"/>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19"/>
    </w:p>
    <w:p w14:paraId="33DDC0DA" w14:textId="15608742" w:rsidR="00805C58" w:rsidRDefault="00B55B3B" w:rsidP="00B55B3B">
      <w:r>
        <w:t>As our Tec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805C58">
        <w:t xml:space="preserve"> real-world work experience.  Through general funds and special funds, the department spends approximately $110,000 per year on student employment.</w:t>
      </w:r>
    </w:p>
    <w:p w14:paraId="6A45B20E" w14:textId="1BA5AC6F" w:rsidR="00805C58" w:rsidRDefault="00891F99" w:rsidP="00B55B3B">
      <w:r>
        <w:t>We recently received a</w:t>
      </w:r>
      <w:r w:rsidR="00805C58">
        <w:t xml:space="preserve"> $100,00 endowment for the cyber secu</w:t>
      </w:r>
      <w:r w:rsidR="00B83926">
        <w:t>rit</w:t>
      </w:r>
      <w:r w:rsidR="00805C58">
        <w:t xml:space="preserve">y program which will go directly to support students in the Bachelor of Arts program. The Fred and Annie Chin Scholarship provides </w:t>
      </w:r>
      <w:r w:rsidR="00CE0EB6">
        <w:t xml:space="preserve">B.S. </w:t>
      </w:r>
      <w:r w:rsidR="00805C58">
        <w:lastRenderedPageBreak/>
        <w:t>student</w:t>
      </w:r>
      <w:r w:rsidR="00B83926">
        <w:t>s</w:t>
      </w:r>
      <w:r w:rsidR="00B55B3B">
        <w:t xml:space="preserve"> with</w:t>
      </w:r>
      <w:r w:rsidR="00805C58">
        <w:t xml:space="preserve"> a full scholarship each year.  Many other scholarships and tuition waivers are provided to students on an annual basis.   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5CBB0A1A" w14:textId="7D2424A3" w:rsidR="00473C32" w:rsidRDefault="00891F99" w:rsidP="00B55B3B">
      <w:r>
        <w:t>We strive to provide i</w:t>
      </w:r>
      <w:r w:rsidR="00473C32">
        <w:t>nternships</w:t>
      </w:r>
      <w:r>
        <w:t xml:space="preserve"> and industry work experience to our</w:t>
      </w:r>
      <w:r w:rsidR="00473C32">
        <w:t xml:space="preserve"> students</w:t>
      </w:r>
      <w:r w:rsidR="00AF4582">
        <w:t>.  They strengthen the relationship between the</w:t>
      </w:r>
      <w:r w:rsidR="00A34580">
        <w:t xml:space="preserve"> University and local industry and </w:t>
      </w:r>
      <w:r w:rsidR="00AF4582">
        <w:t>they provide students with va</w:t>
      </w:r>
      <w:r w:rsidR="00A34580">
        <w:t xml:space="preserve">luable out-of-class experiences.  </w:t>
      </w:r>
      <w:r w:rsidR="00AF4582">
        <w:t xml:space="preserve">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49A9C956" w14:textId="55DA9EAF" w:rsidR="00E8563E" w:rsidRDefault="00891F99" w:rsidP="00891F99">
      <w:pPr>
        <w:pStyle w:val="Heading2"/>
      </w:pPr>
      <w:bookmarkStart w:id="20" w:name="_Toc180671682"/>
      <w:r>
        <w:t xml:space="preserve">Department </w:t>
      </w:r>
      <w:r w:rsidR="0095149C">
        <w:t>f</w:t>
      </w:r>
      <w:r>
        <w:t>inancial</w:t>
      </w:r>
      <w:r w:rsidR="00E8563E">
        <w:t xml:space="preserve"> </w:t>
      </w:r>
      <w:r w:rsidR="0095149C">
        <w:t>r</w:t>
      </w:r>
      <w:r w:rsidR="00E8563E">
        <w:t>esources</w:t>
      </w:r>
      <w:bookmarkEnd w:id="20"/>
    </w:p>
    <w:p w14:paraId="119DBBB7" w14:textId="61584BBA" w:rsidR="00E8563E" w:rsidRPr="00E8563E" w:rsidRDefault="00E8563E" w:rsidP="00891F99">
      <w:pPr>
        <w:rPr>
          <w:sz w:val="23"/>
          <w:szCs w:val="23"/>
        </w:rPr>
      </w:pPr>
      <w:r>
        <w:t xml:space="preserve">The last major influx of general funds occurred in 2001 </w:t>
      </w:r>
      <w:r w:rsidR="00891F99">
        <w:t>when</w:t>
      </w:r>
      <w:r>
        <w:t xml:space="preserve"> the Hawaii state legislature </w:t>
      </w:r>
      <w:r w:rsidR="00891F99">
        <w:t xml:space="preserve">directed a yearly allocation of $1M to </w:t>
      </w:r>
      <w:r>
        <w:t xml:space="preserve">the ICS department’s budget.  This major investment has </w:t>
      </w:r>
      <w:r w:rsidR="00891F99">
        <w:t>enabled us to accomplish</w:t>
      </w:r>
      <w:r>
        <w:t xml:space="preserve"> the following:  1) hire instructors to expand our lower division cour</w:t>
      </w:r>
      <w:r w:rsidR="00B83926">
        <w:t>s</w:t>
      </w:r>
      <w:r>
        <w:t xml:space="preserve">e offerings, </w:t>
      </w:r>
      <w:r w:rsidRPr="00E8563E">
        <w:rPr>
          <w:sz w:val="23"/>
          <w:szCs w:val="23"/>
        </w:rPr>
        <w:t xml:space="preserve">2) increase the number of teaching assistants assigned to high enrollment classes, and 3) purchase equipment to support these individuals and the computer labs servicing the students. </w:t>
      </w:r>
      <w:r w:rsidR="00D72878">
        <w:rPr>
          <w:sz w:val="23"/>
          <w:szCs w:val="23"/>
        </w:rPr>
        <w:t>In general</w:t>
      </w:r>
      <w:r w:rsidRPr="00E8563E">
        <w:rPr>
          <w:sz w:val="23"/>
          <w:szCs w:val="23"/>
        </w:rPr>
        <w:t xml:space="preserve">, the funding allowed us to increase the number of sections of high-demand classes, improve the quality of education in each class, and reduce the drop out rate from its undergraduate programs. As a result, we have been able to improve the faculty-student ratio of our classes, provide additional course assistance, and provide additional computer laboratory facilities for student use. </w:t>
      </w:r>
      <w:r w:rsidR="00D72878">
        <w:rPr>
          <w:sz w:val="23"/>
          <w:szCs w:val="23"/>
        </w:rPr>
        <w:t xml:space="preserve">We believe the net result of this investment has been a significant improvement in the </w:t>
      </w:r>
      <w:r w:rsidRPr="00E8563E">
        <w:rPr>
          <w:sz w:val="23"/>
          <w:szCs w:val="23"/>
        </w:rPr>
        <w:t xml:space="preserve">student experience and increased the retention of students in the ICS program. </w:t>
      </w:r>
    </w:p>
    <w:p w14:paraId="0BEDD0B0" w14:textId="1754A2B7" w:rsidR="009C6298" w:rsidRDefault="00E8563E" w:rsidP="00D72878">
      <w:r w:rsidRPr="00E8563E">
        <w:t xml:space="preserve">The department receives an annual budget </w:t>
      </w:r>
      <w:r w:rsidR="00D72878">
        <w:t>determined</w:t>
      </w:r>
      <w:r w:rsidRPr="00E8563E">
        <w:t xml:space="preserve"> by the College of Natural Sciences. This budget supports operational costs such as: </w:t>
      </w:r>
    </w:p>
    <w:p w14:paraId="48DACCC6" w14:textId="3020C9A2"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0CEEB27B" w14:textId="0EE85DD0"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3C41D766" w14:textId="77777777" w:rsidR="00E8563E" w:rsidRPr="00E8563E" w:rsidRDefault="00E8563E" w:rsidP="00D72878">
      <w:pPr>
        <w:pStyle w:val="ListParagraph"/>
        <w:numPr>
          <w:ilvl w:val="0"/>
          <w:numId w:val="19"/>
        </w:numPr>
      </w:pPr>
      <w:r w:rsidRPr="00E8563E">
        <w:t>Delivery charges, postage, freight</w:t>
      </w:r>
      <w:r>
        <w:tab/>
      </w:r>
      <w:r>
        <w:tab/>
      </w:r>
      <w:r w:rsidRPr="00E8563E">
        <w:t>Equipment mainten</w:t>
      </w:r>
      <w:r w:rsidR="00B83926">
        <w:t>an</w:t>
      </w:r>
      <w:r w:rsidRPr="00E8563E">
        <w:t xml:space="preserve">ce, service agreements </w:t>
      </w:r>
    </w:p>
    <w:p w14:paraId="44F13F2B"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761129A9" w14:textId="0D79F2CE"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388E0C6" w14:textId="2151F7E2"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1F0EACAC" w14:textId="0D28846A"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110306AC" w14:textId="32B160B1" w:rsidR="00E8563E" w:rsidRPr="00E8563E" w:rsidRDefault="00E8563E" w:rsidP="00D72878">
      <w:pPr>
        <w:pStyle w:val="ListParagraph"/>
        <w:numPr>
          <w:ilvl w:val="0"/>
          <w:numId w:val="19"/>
        </w:numPr>
      </w:pPr>
      <w:r w:rsidRPr="00E8563E">
        <w:t>Office equipment: computers, shredders</w:t>
      </w:r>
      <w:r w:rsidR="00AB7696">
        <w:tab/>
      </w:r>
      <w:r w:rsidR="00D72878">
        <w:tab/>
      </w:r>
      <w:r w:rsidRPr="00E8563E">
        <w:t xml:space="preserve">Shop equipment: drills, cutters </w:t>
      </w:r>
    </w:p>
    <w:p w14:paraId="3C23B333" w14:textId="77777777" w:rsidR="00E8563E" w:rsidRPr="00E8563E" w:rsidRDefault="00E8563E" w:rsidP="00D72878">
      <w:pPr>
        <w:pStyle w:val="ListParagraph"/>
        <w:numPr>
          <w:ilvl w:val="0"/>
          <w:numId w:val="19"/>
        </w:numPr>
      </w:pPr>
      <w:r w:rsidRPr="00E8563E">
        <w:t>Teaching Supplies and Equipment</w:t>
      </w:r>
      <w:r w:rsidR="00AB7696">
        <w:tab/>
      </w:r>
      <w:r w:rsidR="00AB7696">
        <w:tab/>
      </w:r>
      <w:r w:rsidRPr="00E8563E">
        <w:t xml:space="preserve">Instructors </w:t>
      </w:r>
    </w:p>
    <w:p w14:paraId="4490B1D2" w14:textId="4D36FBE8" w:rsidR="00473C32" w:rsidRDefault="00D72878" w:rsidP="00D72878">
      <w:pPr>
        <w:pStyle w:val="Heading2"/>
      </w:pPr>
      <w:bookmarkStart w:id="21" w:name="_Toc180671683"/>
      <w:r>
        <w:t xml:space="preserve">Research and </w:t>
      </w:r>
      <w:r w:rsidR="0095149C">
        <w:t>t</w:t>
      </w:r>
      <w:r>
        <w:t xml:space="preserve">eaching </w:t>
      </w:r>
      <w:r w:rsidR="0095149C">
        <w:t>l</w:t>
      </w:r>
      <w:r>
        <w:t>aboratories</w:t>
      </w:r>
      <w:bookmarkEnd w:id="21"/>
    </w:p>
    <w:p w14:paraId="7E0299E1" w14:textId="0F725B64" w:rsidR="00473C32" w:rsidRDefault="004D3CE2" w:rsidP="00D72878">
      <w:r>
        <w:t xml:space="preserve">In </w:t>
      </w:r>
      <w:r w:rsidR="00D72878">
        <w:t>today's</w:t>
      </w:r>
      <w:r>
        <w:t xml:space="preserve"> rapidly changing technology environment, ICS must constantly maintain and update its networking and data environment </w:t>
      </w:r>
      <w:r w:rsidR="00D72878">
        <w:t>in order to</w:t>
      </w:r>
      <w:r>
        <w:t xml:space="preserve"> provide up-to-date equipment for students and</w:t>
      </w:r>
      <w:r w:rsidR="00D72878">
        <w:t xml:space="preserve"> faculty</w:t>
      </w:r>
      <w:r>
        <w:t xml:space="preserve">.  The department has </w:t>
      </w:r>
      <w:r w:rsidR="00D72878">
        <w:t>developed</w:t>
      </w:r>
      <w:r>
        <w:t xml:space="preserve"> a number of </w:t>
      </w:r>
      <w:r w:rsidR="00D72878">
        <w:t>research labs</w:t>
      </w:r>
      <w:r>
        <w:t xml:space="preserve"> </w:t>
      </w:r>
      <w:r w:rsidR="00D72878">
        <w:t>to support both research and teaching</w:t>
      </w:r>
      <w:r>
        <w:t>.  These include:</w:t>
      </w:r>
    </w:p>
    <w:p w14:paraId="6CBCE66F" w14:textId="4F7290F7" w:rsidR="004D3CE2" w:rsidRPr="00D72878" w:rsidRDefault="00D72878" w:rsidP="00D72878">
      <w:r>
        <w:t xml:space="preserve">The </w:t>
      </w:r>
      <w:r w:rsidR="004D3CE2" w:rsidRPr="00D72878">
        <w:t xml:space="preserve">Adaptive Multimodal Interaction (AMI) </w:t>
      </w:r>
      <w:r>
        <w:t xml:space="preserve">lab studies user behavior.  </w:t>
      </w:r>
      <w:r w:rsidR="004D3CE2" w:rsidRPr="00D72878">
        <w:t xml:space="preserve">Typical experiments collect eye movements, pressure grasping, and other physiological input to develop novel and effective interactive </w:t>
      </w:r>
      <w:r w:rsidR="004D3CE2" w:rsidRPr="00D72878">
        <w:lastRenderedPageBreak/>
        <w:t>systems. Re</w:t>
      </w:r>
      <w:r w:rsidR="00B22133">
        <w:t>search in the AMI lab produces</w:t>
      </w:r>
      <w:r w:rsidR="004D3CE2" w:rsidRPr="00D72878">
        <w:t xml:space="preserve"> new design principles, user interfaces, multimedia interaction systems, and visualizations of complex information</w:t>
      </w:r>
      <w:r w:rsidR="00B22133">
        <w:t>.</w:t>
      </w:r>
      <w:r w:rsidR="004D3CE2" w:rsidRPr="00D72878">
        <w:t xml:space="preserve"> </w:t>
      </w:r>
    </w:p>
    <w:p w14:paraId="52F87CF1" w14:textId="6E9E83F6" w:rsidR="009C6298" w:rsidRDefault="00D72878" w:rsidP="00D72878">
      <w:r>
        <w:t xml:space="preserve">The </w:t>
      </w:r>
      <w:r w:rsidR="004D3CE2" w:rsidRPr="004D3CE2">
        <w:t xml:space="preserve">Bioinformatics (BIL) </w:t>
      </w:r>
      <w:r>
        <w:t>Lab pursues research in bioinformatics and metagenomics</w:t>
      </w:r>
      <w:r w:rsidR="004D3CE2" w:rsidRPr="004D3CE2">
        <w:t xml:space="preserve">. </w:t>
      </w:r>
      <w:r w:rsidR="00A34580">
        <w:t xml:space="preserve"> For example, a recent project studied the diversity and ecology of marine RNA viruses.</w:t>
      </w:r>
    </w:p>
    <w:p w14:paraId="6A1DE3AF" w14:textId="52397338" w:rsidR="009C6298" w:rsidRDefault="00D72878" w:rsidP="00D72878">
      <w:r>
        <w:t xml:space="preserve">The </w:t>
      </w:r>
      <w:r w:rsidR="004D3CE2" w:rsidRPr="004D3CE2">
        <w:t xml:space="preserve">Collaborative Software Development Lab (CSDL) </w:t>
      </w:r>
      <w:r>
        <w:t>has performed research and development in a variety of areas including renewable energy technology, software engineering, and computer supported cooperative work</w:t>
      </w:r>
      <w:r w:rsidR="004D3CE2" w:rsidRPr="004D3CE2">
        <w:t xml:space="preserve">. </w:t>
      </w:r>
      <w:r w:rsidR="00A34580">
        <w:t xml:space="preserve"> A current focus of CSDL is the Kukui Cup project, in which 1,000 first year students living on-campus participate in a three week energy challenge. </w:t>
      </w:r>
    </w:p>
    <w:p w14:paraId="744FFEF8" w14:textId="6087AA95" w:rsidR="009C6298" w:rsidRDefault="00D72878" w:rsidP="00D72878">
      <w:r>
        <w:t xml:space="preserve">The </w:t>
      </w:r>
      <w:r w:rsidR="004D3CE2" w:rsidRPr="004D3CE2">
        <w:t xml:space="preserve">Concurrency Research Group (CORG) </w:t>
      </w:r>
      <w:r>
        <w:t>performs research in</w:t>
      </w:r>
      <w:r w:rsidR="004D3CE2" w:rsidRPr="004D3CE2">
        <w:t xml:space="preserve"> parallel and distributed computing, computer system simulation, and high-performance computing. </w:t>
      </w:r>
      <w:r w:rsidR="00B22133">
        <w:t xml:space="preserve"> For example, CORG is part of an international re</w:t>
      </w:r>
      <w:r w:rsidR="006D36FA">
        <w:t xml:space="preserve">search consortium developing SimGrid, a toolkit for simulation of distributed applications in heterogeneous distributed environments. </w:t>
      </w:r>
    </w:p>
    <w:p w14:paraId="5A5071B9" w14:textId="4FA7FA3C" w:rsidR="009C6298" w:rsidRDefault="00D72878" w:rsidP="00D72878">
      <w:r>
        <w:t xml:space="preserve">The </w:t>
      </w:r>
      <w:r w:rsidR="004D3CE2" w:rsidRPr="004D3CE2">
        <w:t>Hawai</w:t>
      </w:r>
      <w:r w:rsidR="009C6298">
        <w:t>’</w:t>
      </w:r>
      <w:r w:rsidR="004D3CE2" w:rsidRPr="004D3CE2">
        <w:t>i Computer-Human Interaction (HI</w:t>
      </w:r>
      <w:r w:rsidR="009C6298">
        <w:t>’</w:t>
      </w:r>
      <w:r w:rsidR="004D3CE2" w:rsidRPr="004D3CE2">
        <w:t>CHI)</w:t>
      </w:r>
      <w:r>
        <w:t xml:space="preserve"> lab </w:t>
      </w:r>
      <w:r w:rsidR="004D3CE2" w:rsidRPr="004D3CE2">
        <w:t xml:space="preserve">focuses on understanding how people use information systems based on human performance data. Current research </w:t>
      </w:r>
      <w:r w:rsidR="00D8623F">
        <w:t>includes</w:t>
      </w:r>
      <w:r w:rsidR="004D3CE2" w:rsidRPr="004D3CE2">
        <w:t xml:space="preserve"> digital government applications and how people use the Internet</w:t>
      </w:r>
      <w:r w:rsidR="006D36FA">
        <w:t xml:space="preserve"> including Facebook</w:t>
      </w:r>
      <w:r w:rsidR="004D3CE2" w:rsidRPr="004D3CE2">
        <w:t xml:space="preserve"> to make political decisions. </w:t>
      </w:r>
    </w:p>
    <w:p w14:paraId="79B71286" w14:textId="57A4827D" w:rsidR="009C6298" w:rsidRDefault="00D8623F" w:rsidP="00D72878">
      <w:r>
        <w:t xml:space="preserve">The </w:t>
      </w:r>
      <w:r w:rsidR="004D3CE2" w:rsidRPr="004D3CE2">
        <w:t xml:space="preserve">Laboratory for Interactive Learning Technologies (LILT) </w:t>
      </w:r>
      <w:r>
        <w:t>partners with</w:t>
      </w:r>
      <w:r w:rsidR="004D3CE2" w:rsidRPr="004D3CE2">
        <w:t xml:space="preserve"> the Department of Education and other local educational agencies to support innovative uses of high technology in education. </w:t>
      </w:r>
      <w:r w:rsidR="006D36FA">
        <w:t>A recent project, Traces, will develop a</w:t>
      </w:r>
      <w:r w:rsidR="006D36FA" w:rsidRPr="006D36FA">
        <w:t xml:space="preserve"> theoretical foundation for analysis, a data model, and software tools to trace out the movements, confluences, and transformations of people and ideas in online social networks.</w:t>
      </w:r>
    </w:p>
    <w:p w14:paraId="2D9C2CBA" w14:textId="5D2EE86C" w:rsidR="009C6298" w:rsidRDefault="00D8623F" w:rsidP="00D72878">
      <w:r>
        <w:t xml:space="preserve">The </w:t>
      </w:r>
      <w:r w:rsidR="004D3CE2" w:rsidRPr="004D3CE2">
        <w:t xml:space="preserve">Machine Learning (ML) </w:t>
      </w:r>
      <w:r>
        <w:t>lab pursues research and development in</w:t>
      </w:r>
      <w:r w:rsidR="004D3CE2" w:rsidRPr="004D3CE2">
        <w:t xml:space="preserve"> machine learning, robotics</w:t>
      </w:r>
      <w:r>
        <w:t xml:space="preserve"> and computational neuroscience.</w:t>
      </w:r>
      <w:r w:rsidR="006D36FA">
        <w:t xml:space="preserve">  A recent project involves the use of clustering methods to better understand whale songs.</w:t>
      </w:r>
    </w:p>
    <w:p w14:paraId="6CC78D3C" w14:textId="75EA595A" w:rsidR="004D3CE2" w:rsidRPr="00D8623F" w:rsidRDefault="00D8623F" w:rsidP="00D8623F">
      <w:r>
        <w:t xml:space="preserve">The </w:t>
      </w:r>
      <w:r w:rsidR="004D3CE2" w:rsidRPr="004D3CE2">
        <w:t>Research Center for Information Assurance (RCIA</w:t>
      </w:r>
      <w:r>
        <w:t>) provides</w:t>
      </w:r>
      <w:r w:rsidR="004D3CE2" w:rsidRPr="004D3CE2">
        <w:t xml:space="preserve"> a learning laboratory and test bed for investigations and applications related to the generation, organization, access, preservation, and secure use of digital information </w:t>
      </w:r>
    </w:p>
    <w:p w14:paraId="1F190B7C" w14:textId="77C8E061" w:rsidR="009C6298" w:rsidRDefault="004D3CE2" w:rsidP="00D8623F">
      <w:r>
        <w:t xml:space="preserve">The </w:t>
      </w:r>
      <w:r w:rsidR="00D8623F">
        <w:t xml:space="preserve">research and teaching </w:t>
      </w:r>
      <w:r>
        <w:t xml:space="preserve">facilities occupied by the ICS Department are </w:t>
      </w:r>
      <w:r w:rsidR="00D8623F">
        <w:t xml:space="preserve">primarily </w:t>
      </w:r>
      <w:r>
        <w:t>located on the 3</w:t>
      </w:r>
      <w:r w:rsidRPr="004D3CE2">
        <w:rPr>
          <w:vertAlign w:val="superscript"/>
        </w:rPr>
        <w:t>rd</w:t>
      </w:r>
      <w:r>
        <w:t xml:space="preserve"> floor of the POST building.  This includes office space for all the faculty and staff as well as a small conference meeting room.  </w:t>
      </w:r>
    </w:p>
    <w:p w14:paraId="07E2EAE0" w14:textId="77777777" w:rsidR="00FB503A" w:rsidRDefault="00FB503A" w:rsidP="006C2CB5">
      <w:pPr>
        <w:pStyle w:val="Heading1"/>
      </w:pPr>
      <w:bookmarkStart w:id="22" w:name="_Toc180671684"/>
      <w:r w:rsidRPr="00FB503A">
        <w:t>Assessment of program efficiency</w:t>
      </w:r>
      <w:bookmarkEnd w:id="22"/>
    </w:p>
    <w:p w14:paraId="70DFA625" w14:textId="77777777" w:rsidR="00034E11" w:rsidRDefault="00FB503A" w:rsidP="00034E11">
      <w:pPr>
        <w:rPr>
          <w:rStyle w:val="Emphasis"/>
        </w:rPr>
      </w:pPr>
      <w:r w:rsidRPr="000E6C21">
        <w:rPr>
          <w:rStyle w:val="Emphasis"/>
        </w:rPr>
        <w:t>Is the program efficient? (An assessment of productivity and cost/benefit considerations with in the overall context of campus and University “mission” and planning priorities.  Include quantitative measures comparing, for example, SSH/faculty, average class size, cost per SSH, cost per major with other programs in the college, on the campus and, as appropriate, similar programs to other UH campuses)</w:t>
      </w:r>
    </w:p>
    <w:p w14:paraId="739D58B1" w14:textId="050AD1B7" w:rsidR="00A34580" w:rsidRPr="00034E11" w:rsidRDefault="00034E11" w:rsidP="00034E11">
      <w:pPr>
        <w:rPr>
          <w:i/>
          <w:iCs/>
        </w:rPr>
      </w:pPr>
      <w:r>
        <w:t xml:space="preserve">This section provides </w:t>
      </w:r>
      <w:r w:rsidR="00855DF9">
        <w:t xml:space="preserve">evidence to support our assertion that the B.A. program in ICS is efficient.  This section also serves as </w:t>
      </w:r>
      <w:r>
        <w:t xml:space="preserve">a narrative explanation for the administration cost and revenue spreadsheets prepared for </w:t>
      </w:r>
      <w:r w:rsidR="00855DF9">
        <w:t>the B.A.</w:t>
      </w:r>
      <w:r>
        <w:t xml:space="preserve"> program and provided in Appendix C.  </w:t>
      </w:r>
    </w:p>
    <w:p w14:paraId="4129DA9E" w14:textId="515D756B" w:rsidR="00034E11" w:rsidRDefault="00034E11" w:rsidP="00034E11">
      <w:pPr>
        <w:pStyle w:val="Heading2"/>
      </w:pPr>
      <w:bookmarkStart w:id="23" w:name="_Toc180671685"/>
      <w:r>
        <w:lastRenderedPageBreak/>
        <w:t>B.A. head count trends</w:t>
      </w:r>
      <w:bookmarkEnd w:id="23"/>
    </w:p>
    <w:p w14:paraId="4F881A3A" w14:textId="1E221627" w:rsidR="00A34580"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1EA7699" w14:textId="65858F56" w:rsidR="002A28F5" w:rsidRDefault="002A28F5" w:rsidP="00A34580">
      <w:r>
        <w:rPr>
          <w:noProof/>
        </w:rPr>
        <w:drawing>
          <wp:inline distT="0" distB="0" distL="0" distR="0" wp14:anchorId="4FD8C79C" wp14:editId="57E273AE">
            <wp:extent cx="5943600" cy="3399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eadCount-98-20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09FCF274" w14:textId="483AC302" w:rsidR="003E3FE6" w:rsidRDefault="003E3FE6" w:rsidP="00C85563">
      <w:r>
        <w:t xml:space="preserve">This chart reveals </w:t>
      </w:r>
      <w:r w:rsidR="00F6334C">
        <w:t xml:space="preserve">that B.A. enrollment skyrocketed in 2000 as part of the overall "dot com" explosion in our economy, then decreased sharply in 2002 as part of the "dot bomb" economic correction.  Fortunately,  interest in computer science as a career has resumed in the past several years, and our enrollment has recovered to the point that only the years 2000-2001 showed higher numbers. </w:t>
      </w:r>
      <w:r w:rsidR="002A28F5">
        <w:t xml:space="preserve"> The trend in recent years has resumed a positive, upward growth.</w:t>
      </w:r>
    </w:p>
    <w:p w14:paraId="0891C99A" w14:textId="1D374986" w:rsidR="00E9440B" w:rsidRDefault="002A28F5" w:rsidP="00E9440B">
      <w:pPr>
        <w:pStyle w:val="Heading2"/>
      </w:pPr>
      <w:bookmarkStart w:id="24" w:name="_Toc180671686"/>
      <w:r>
        <w:t xml:space="preserve">Student </w:t>
      </w:r>
      <w:r w:rsidR="00187C1B">
        <w:t>s</w:t>
      </w:r>
      <w:r>
        <w:t xml:space="preserve">emester </w:t>
      </w:r>
      <w:r w:rsidR="00187C1B">
        <w:t>h</w:t>
      </w:r>
      <w:r>
        <w:t>ours</w:t>
      </w:r>
      <w:bookmarkEnd w:id="24"/>
    </w:p>
    <w:p w14:paraId="396DFF9E" w14:textId="77777777" w:rsidR="002A28F5" w:rsidRDefault="008E6F0D" w:rsidP="00C85563">
      <w:r>
        <w:t xml:space="preserve">Appendix C </w:t>
      </w:r>
      <w:r w:rsidR="002A28F5">
        <w:t>also provides information on student semester hours, illustrated in the following chart:</w:t>
      </w:r>
    </w:p>
    <w:p w14:paraId="0FD9757A" w14:textId="624FF1C9" w:rsidR="00C96D2A" w:rsidRDefault="002A28F5" w:rsidP="00C85563">
      <w:r>
        <w:rPr>
          <w:noProof/>
        </w:rPr>
        <w:lastRenderedPageBreak/>
        <w:drawing>
          <wp:inline distT="0" distB="0" distL="0" distR="0" wp14:anchorId="2FFB95BF" wp14:editId="3197C36E">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H-98-20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r w:rsidR="008E3637" w:rsidRPr="008E3637">
        <w:t xml:space="preserve"> </w:t>
      </w:r>
    </w:p>
    <w:p w14:paraId="587B9C62" w14:textId="2E95E0ED" w:rsidR="00C96D2A" w:rsidRDefault="00304639" w:rsidP="00C85563">
      <w:r>
        <w:t>The trend in student semester hours (SSH) is not as revealing as for enrollment.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load.  Thus, we predict that SSH will increase in the coming years in reaction to the last several years of growth in the program.</w:t>
      </w:r>
    </w:p>
    <w:p w14:paraId="1C58A6D2" w14:textId="01BA8797" w:rsidR="00E9440B" w:rsidRDefault="00304639" w:rsidP="00E9440B">
      <w:pPr>
        <w:pStyle w:val="Heading2"/>
      </w:pPr>
      <w:bookmarkStart w:id="25" w:name="_Toc180671687"/>
      <w:r>
        <w:t>Program cost per SSH</w:t>
      </w:r>
      <w:bookmarkEnd w:id="25"/>
    </w:p>
    <w:p w14:paraId="69666FBF" w14:textId="164FB0BA" w:rsidR="009C6298" w:rsidRDefault="00304639" w:rsidP="00C85563">
      <w:r>
        <w:t>The next chart highlights the total program cost per SSH from Appendix C:</w:t>
      </w:r>
    </w:p>
    <w:p w14:paraId="7FB9CF39" w14:textId="2716C0EE" w:rsidR="00304639" w:rsidRDefault="00304639" w:rsidP="00C85563">
      <w:pPr>
        <w:rPr>
          <w:sz w:val="16"/>
          <w:szCs w:val="16"/>
        </w:rPr>
      </w:pPr>
      <w:r>
        <w:rPr>
          <w:noProof/>
          <w:sz w:val="16"/>
          <w:szCs w:val="16"/>
        </w:rPr>
        <w:lastRenderedPageBreak/>
        <w:drawing>
          <wp:inline distT="0" distB="0" distL="0" distR="0" wp14:anchorId="2EF43F5B" wp14:editId="24190BCC">
            <wp:extent cx="5943600" cy="3604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rogramCost-98-20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5B11A9E5" w14:textId="6D0C54DF" w:rsidR="008E3637" w:rsidRDefault="00304639"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This chart reveals that program cost has risen over the past decade, but dropped in the last year.  We believe that this reflects the gradual ramping up of services for our B.A. students as the program matured over the past decade.  Although this trend is somewhat disconcerting, the next two charts provide some additional context</w:t>
      </w:r>
      <w:r w:rsidR="00187C1B">
        <w:rPr>
          <w:rFonts w:cs="Times New Roman"/>
          <w:bCs/>
          <w:color w:val="000000"/>
          <w:sz w:val="23"/>
          <w:szCs w:val="23"/>
        </w:rPr>
        <w:t xml:space="preserve"> that we believe puts this trend in a favorable light</w:t>
      </w:r>
      <w:r>
        <w:rPr>
          <w:rFonts w:cs="Times New Roman"/>
          <w:bCs/>
          <w:color w:val="000000"/>
          <w:sz w:val="23"/>
          <w:szCs w:val="23"/>
        </w:rPr>
        <w:t>.</w:t>
      </w:r>
    </w:p>
    <w:p w14:paraId="4E204782" w14:textId="4050CC3E" w:rsidR="00304639" w:rsidRDefault="00304639" w:rsidP="00304639">
      <w:pPr>
        <w:pStyle w:val="Heading2"/>
      </w:pPr>
      <w:bookmarkStart w:id="26" w:name="_Toc180671688"/>
      <w:r>
        <w:t>Comparison of Cost/SSH (B.A. ICS vs. B.S. EE)</w:t>
      </w:r>
      <w:bookmarkEnd w:id="26"/>
    </w:p>
    <w:p w14:paraId="76B83D23" w14:textId="150E6705" w:rsidR="00304639" w:rsidRPr="00304639" w:rsidRDefault="00304639" w:rsidP="00304639">
      <w:r>
        <w:t>The following chart shows Cost/SSH for the B.A. as well as Cost/SSH for the B.S. degree in Electrical Engineering.</w:t>
      </w:r>
    </w:p>
    <w:p w14:paraId="6790B973" w14:textId="1E54CAD4" w:rsidR="00304639" w:rsidRPr="00304639" w:rsidRDefault="00304639" w:rsidP="008E3637">
      <w:pPr>
        <w:autoSpaceDE w:val="0"/>
        <w:autoSpaceDN w:val="0"/>
        <w:adjustRightInd w:val="0"/>
        <w:spacing w:after="0" w:line="240" w:lineRule="auto"/>
        <w:rPr>
          <w:rFonts w:cs="Times New Roman"/>
          <w:bCs/>
          <w:color w:val="000000"/>
          <w:sz w:val="23"/>
          <w:szCs w:val="23"/>
        </w:rPr>
      </w:pPr>
      <w:r>
        <w:rPr>
          <w:rFonts w:cs="Times New Roman"/>
          <w:bCs/>
          <w:noProof/>
          <w:color w:val="000000"/>
          <w:sz w:val="23"/>
          <w:szCs w:val="23"/>
        </w:rPr>
        <w:lastRenderedPageBreak/>
        <w:drawing>
          <wp:inline distT="0" distB="0" distL="0" distR="0" wp14:anchorId="35F5EE20" wp14:editId="54A1052F">
            <wp:extent cx="5943600" cy="362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ostCompare-98-20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4FAF944D" w14:textId="77777777" w:rsidR="008E3637" w:rsidRDefault="008E3637" w:rsidP="008E3637">
      <w:pPr>
        <w:autoSpaceDE w:val="0"/>
        <w:autoSpaceDN w:val="0"/>
        <w:adjustRightInd w:val="0"/>
        <w:spacing w:after="0" w:line="240" w:lineRule="auto"/>
        <w:rPr>
          <w:rFonts w:cs="Times New Roman"/>
          <w:bCs/>
          <w:color w:val="000000"/>
          <w:sz w:val="23"/>
          <w:szCs w:val="23"/>
        </w:rPr>
      </w:pPr>
    </w:p>
    <w:p w14:paraId="2177A903" w14:textId="0D20DBE3" w:rsidR="00304639" w:rsidRDefault="00304639"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 xml:space="preserve">This chart shows that the Cost/SSH for the B.A. in ICS is consistently below the Cost/SSH for a comparable program (B.S. in Electrical Engineering). </w:t>
      </w:r>
      <w:r w:rsidR="00187C1B">
        <w:rPr>
          <w:rFonts w:cs="Times New Roman"/>
          <w:bCs/>
          <w:color w:val="000000"/>
          <w:sz w:val="23"/>
          <w:szCs w:val="23"/>
        </w:rPr>
        <w:t xml:space="preserve"> Thus, while our cost/SSH has increased, we are still a relatively "cheap" program compared to Electrical Engineering.</w:t>
      </w:r>
      <w:r>
        <w:rPr>
          <w:rFonts w:cs="Times New Roman"/>
          <w:bCs/>
          <w:color w:val="000000"/>
          <w:sz w:val="23"/>
          <w:szCs w:val="23"/>
        </w:rPr>
        <w:t xml:space="preserve"> </w:t>
      </w:r>
    </w:p>
    <w:p w14:paraId="1A1D7624" w14:textId="77777777" w:rsidR="00304639" w:rsidRDefault="00304639" w:rsidP="008E3637">
      <w:pPr>
        <w:autoSpaceDE w:val="0"/>
        <w:autoSpaceDN w:val="0"/>
        <w:adjustRightInd w:val="0"/>
        <w:spacing w:after="0" w:line="240" w:lineRule="auto"/>
        <w:rPr>
          <w:rFonts w:cs="Times New Roman"/>
          <w:bCs/>
          <w:color w:val="000000"/>
          <w:sz w:val="23"/>
          <w:szCs w:val="23"/>
        </w:rPr>
      </w:pPr>
    </w:p>
    <w:p w14:paraId="6492F5AB" w14:textId="2C228F98" w:rsidR="00304639" w:rsidRDefault="00304639" w:rsidP="00304639">
      <w:pPr>
        <w:pStyle w:val="Heading2"/>
      </w:pPr>
      <w:bookmarkStart w:id="27" w:name="_Toc180671689"/>
      <w:r>
        <w:t>Revenue</w:t>
      </w:r>
      <w:bookmarkEnd w:id="27"/>
    </w:p>
    <w:p w14:paraId="6DA69EAF" w14:textId="6A959094" w:rsidR="00304639" w:rsidRDefault="00304639"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Our final excerpt from Appendix C illustrates revenue.</w:t>
      </w:r>
    </w:p>
    <w:p w14:paraId="1A0C729C" w14:textId="375A67D0" w:rsidR="00304639" w:rsidRPr="00304639" w:rsidRDefault="00304639" w:rsidP="008E3637">
      <w:pPr>
        <w:autoSpaceDE w:val="0"/>
        <w:autoSpaceDN w:val="0"/>
        <w:adjustRightInd w:val="0"/>
        <w:spacing w:after="0" w:line="240" w:lineRule="auto"/>
        <w:rPr>
          <w:rFonts w:cs="Times New Roman"/>
          <w:bCs/>
          <w:color w:val="000000"/>
          <w:sz w:val="23"/>
          <w:szCs w:val="23"/>
        </w:rPr>
      </w:pPr>
      <w:r>
        <w:rPr>
          <w:rFonts w:cs="Times New Roman"/>
          <w:bCs/>
          <w:noProof/>
          <w:color w:val="000000"/>
          <w:sz w:val="23"/>
          <w:szCs w:val="23"/>
        </w:rPr>
        <w:lastRenderedPageBreak/>
        <w:drawing>
          <wp:inline distT="0" distB="0" distL="0" distR="0" wp14:anchorId="224D743A" wp14:editId="2299DFF4">
            <wp:extent cx="5943600" cy="3449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venue-98-20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1DD92D35"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220402FE" w14:textId="09B19DAD" w:rsidR="006564C6" w:rsidRPr="003176F9" w:rsidRDefault="00187C1B" w:rsidP="008E3637">
      <w:pPr>
        <w:autoSpaceDE w:val="0"/>
        <w:autoSpaceDN w:val="0"/>
        <w:adjustRightInd w:val="0"/>
        <w:spacing w:after="0" w:line="240" w:lineRule="auto"/>
        <w:rPr>
          <w:rFonts w:cs="Times New Roman"/>
          <w:bCs/>
          <w:color w:val="000000"/>
          <w:sz w:val="23"/>
          <w:szCs w:val="23"/>
        </w:rPr>
      </w:pPr>
      <w:r>
        <w:rPr>
          <w:rFonts w:cs="Times New Roman"/>
          <w:bCs/>
          <w:color w:val="000000"/>
          <w:sz w:val="23"/>
          <w:szCs w:val="23"/>
        </w:rPr>
        <w:t>Again, although</w:t>
      </w:r>
      <w:r w:rsidR="003176F9">
        <w:rPr>
          <w:rFonts w:cs="Times New Roman"/>
          <w:bCs/>
          <w:color w:val="000000"/>
          <w:sz w:val="23"/>
          <w:szCs w:val="23"/>
        </w:rPr>
        <w:t xml:space="preserve"> our Cost/SSH has </w:t>
      </w:r>
      <w:r>
        <w:rPr>
          <w:rFonts w:cs="Times New Roman"/>
          <w:bCs/>
          <w:color w:val="000000"/>
          <w:sz w:val="23"/>
          <w:szCs w:val="23"/>
        </w:rPr>
        <w:t>risen</w:t>
      </w:r>
      <w:r w:rsidR="003176F9">
        <w:rPr>
          <w:rFonts w:cs="Times New Roman"/>
          <w:bCs/>
          <w:color w:val="000000"/>
          <w:sz w:val="23"/>
          <w:szCs w:val="23"/>
        </w:rPr>
        <w:t xml:space="preserve">, this chart shows that revenue has remained positive throughout the entire program, and </w:t>
      </w:r>
      <w:r>
        <w:rPr>
          <w:rFonts w:cs="Times New Roman"/>
          <w:bCs/>
          <w:color w:val="000000"/>
          <w:sz w:val="23"/>
          <w:szCs w:val="23"/>
        </w:rPr>
        <w:t xml:space="preserve">more importantly </w:t>
      </w:r>
      <w:r w:rsidR="003176F9">
        <w:rPr>
          <w:rFonts w:cs="Times New Roman"/>
          <w:bCs/>
          <w:color w:val="000000"/>
          <w:sz w:val="23"/>
          <w:szCs w:val="23"/>
        </w:rPr>
        <w:t xml:space="preserve">that revenue has increased significantly during the past four years. Thus, although we are investing more in our students (in terms of Cost/SSH), the net result has been an increase in revenue for the program as a whole.  </w:t>
      </w:r>
      <w:r>
        <w:rPr>
          <w:rFonts w:cs="Times New Roman"/>
          <w:bCs/>
          <w:color w:val="000000"/>
          <w:sz w:val="23"/>
          <w:szCs w:val="23"/>
        </w:rPr>
        <w:t>We take this data to indicate that our program is a good investment, both for our students and for the U</w:t>
      </w:r>
      <w:bookmarkStart w:id="28" w:name="_GoBack"/>
      <w:bookmarkEnd w:id="28"/>
      <w:r>
        <w:rPr>
          <w:rFonts w:cs="Times New Roman"/>
          <w:bCs/>
          <w:color w:val="000000"/>
          <w:sz w:val="23"/>
          <w:szCs w:val="23"/>
        </w:rPr>
        <w:t>niversity's bottom line.</w:t>
      </w:r>
    </w:p>
    <w:p w14:paraId="30676C1C" w14:textId="0A411D81" w:rsidR="009C6298" w:rsidRDefault="003176F9" w:rsidP="003176F9">
      <w:pPr>
        <w:pStyle w:val="Heading2"/>
        <w:rPr>
          <w:sz w:val="16"/>
          <w:szCs w:val="16"/>
        </w:rPr>
      </w:pPr>
      <w:bookmarkStart w:id="29" w:name="_Toc180671690"/>
      <w:r>
        <w:t>Graduation rates</w:t>
      </w:r>
      <w:bookmarkEnd w:id="29"/>
    </w:p>
    <w:p w14:paraId="65784978" w14:textId="5B850B3D" w:rsidR="009C6298" w:rsidRDefault="008E3637" w:rsidP="009C6298">
      <w:pPr>
        <w:pStyle w:val="BodyText"/>
      </w:pPr>
      <w:r w:rsidRPr="008E3637">
        <w:t xml:space="preserve">With the addition of the </w:t>
      </w:r>
      <w:r w:rsidR="00CE0EB6">
        <w:t>B.A.</w:t>
      </w:r>
      <w:r w:rsidRPr="008E3637">
        <w:t xml:space="preserve"> degree and the popularity of technology degrees, retention and graduation rates have steadily improved. The number of students to graduate with a </w:t>
      </w:r>
      <w:r w:rsidR="00CE0EB6">
        <w:t>B.A.</w:t>
      </w:r>
      <w:r w:rsidRPr="008E3637">
        <w:t xml:space="preserve"> degree has remained relatively constant with an average of 12 out of 56 graduates each fall semester. Figure 5 shows the percentage of </w:t>
      </w:r>
      <w:r w:rsidR="00CE0EB6">
        <w:t>B.A.</w:t>
      </w:r>
      <w:r w:rsidRPr="008E3637">
        <w:t xml:space="preserve"> graduates has changed from an initial 27% of the total ICS graduates in the Fall 1999 semester to 39.5% of the ICS graduates in the Fall</w:t>
      </w:r>
      <w:r w:rsidR="00C85563">
        <w:t xml:space="preserve"> </w:t>
      </w:r>
      <w:r w:rsidRPr="008E3637">
        <w:t xml:space="preserve">2010 semester. </w:t>
      </w:r>
    </w:p>
    <w:p w14:paraId="783D2ECD" w14:textId="77777777" w:rsidR="008E3637" w:rsidRPr="008E3637" w:rsidRDefault="008E3637" w:rsidP="006C2CB5">
      <w:pPr>
        <w:pStyle w:val="Heading1"/>
      </w:pPr>
      <w:bookmarkStart w:id="30" w:name="_Toc180671691"/>
      <w:r w:rsidRPr="008E3637">
        <w:t>Assessment of program quality</w:t>
      </w:r>
      <w:bookmarkEnd w:id="30"/>
      <w:r w:rsidRPr="008E3637">
        <w:t xml:space="preserve"> </w:t>
      </w:r>
    </w:p>
    <w:p w14:paraId="714D9F78" w14:textId="4394E7CB"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record, evaluation of faculty…) </w:t>
      </w:r>
    </w:p>
    <w:p w14:paraId="466D1073" w14:textId="7698BF0B" w:rsidR="009C6298"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C85563">
        <w:t>We</w:t>
      </w:r>
      <w:r w:rsidRPr="008E3637">
        <w:t xml:space="preserve"> h</w:t>
      </w:r>
      <w:r w:rsidR="00C85563">
        <w:t xml:space="preserve">ave productive research records, </w:t>
      </w:r>
      <w:r w:rsidRPr="008E3637">
        <w:t>are involved in developing information enterprises, hold technological patents</w:t>
      </w:r>
      <w:r w:rsidR="00C85563">
        <w:t>,</w:t>
      </w:r>
      <w:r w:rsidRPr="008E3637">
        <w:t xml:space="preserve"> and </w:t>
      </w:r>
      <w:r w:rsidR="00C85563">
        <w:t>regularly engage</w:t>
      </w:r>
      <w:r w:rsidRPr="008E3637">
        <w:t xml:space="preserve"> with the </w:t>
      </w:r>
      <w:r w:rsidR="00C85563">
        <w:t xml:space="preserve">local </w:t>
      </w:r>
      <w:r w:rsidRPr="008E3637">
        <w:t xml:space="preserve">community. </w:t>
      </w:r>
    </w:p>
    <w:p w14:paraId="441FCB0E" w14:textId="1B85BF48" w:rsidR="009C6298" w:rsidRDefault="008E3637" w:rsidP="00C85563">
      <w:r w:rsidRPr="008E3637">
        <w:lastRenderedPageBreak/>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C01BA62" w14:textId="53C32A35"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there is a long term effort to revamp the upper division undergraduate courses to reflect the latest changes in the Association for Computing Machinery (ACM) 2008 computer science curriculum. The ultimate goal is to provide an environment or cocoon of support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7EF55E6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ho will apply, and empirically validate, 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This project brings together researchers and educators at the local and national levels in order to build a community committed to refining, adapting, applying, and studying studio-based approaches in computing education. We have sought input from a national audience, with the ultimate aim of planning a future project to implement the approach in computing education courses on a regional or national level. As a part of this initiative, from 2007 to the present, we employed SBL methodology in ICS 101, 110, 111, ICS 211, ICS 212, ICS 141, and ICS 311. We compared sections of these courses taught in the traditional format with courses taught using the SBL or studio format. </w:t>
      </w:r>
    </w:p>
    <w:p w14:paraId="63E908FE" w14:textId="77777777" w:rsidR="009C6298" w:rsidRDefault="008E3637" w:rsidP="00C85563">
      <w:r w:rsidRPr="008E3637">
        <w:t xml:space="preserve">We hav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 </w:t>
      </w:r>
    </w:p>
    <w:p w14:paraId="0F8E8F21" w14:textId="77777777" w:rsidR="009C6298" w:rsidRDefault="008E3637" w:rsidP="00C85563">
      <w:r w:rsidRPr="008E3637">
        <w:lastRenderedPageBreak/>
        <w:t>Recently we have begun a series of initiatives to improve and award student quality. Table 3 shows some of our recent activities.</w:t>
      </w:r>
    </w:p>
    <w:p w14:paraId="3B5FCAB1" w14:textId="77777777" w:rsidR="009C6298" w:rsidRDefault="0082206D" w:rsidP="009C6298">
      <w:pPr>
        <w:pStyle w:val="Heading4"/>
      </w:pPr>
      <w:r>
        <w:t>Table 3. Improving Student Quality</w:t>
      </w:r>
    </w:p>
    <w:tbl>
      <w:tblPr>
        <w:tblStyle w:val="TableGrid"/>
        <w:tblW w:w="0" w:type="auto"/>
        <w:tblLook w:val="04A0" w:firstRow="1" w:lastRow="0" w:firstColumn="1" w:lastColumn="0" w:noHBand="0" w:noVBand="1"/>
      </w:tblPr>
      <w:tblGrid>
        <w:gridCol w:w="648"/>
        <w:gridCol w:w="1620"/>
        <w:gridCol w:w="7308"/>
      </w:tblGrid>
      <w:tr w:rsidR="006564C6" w:rsidRPr="006564C6" w14:paraId="2F83C7E1" w14:textId="77777777" w:rsidTr="006564C6">
        <w:tc>
          <w:tcPr>
            <w:tcW w:w="648" w:type="dxa"/>
          </w:tcPr>
          <w:p w14:paraId="5F2CB7EE" w14:textId="77777777" w:rsidR="006564C6" w:rsidRPr="006564C6" w:rsidRDefault="006564C6" w:rsidP="006564C6">
            <w:pPr>
              <w:autoSpaceDE w:val="0"/>
              <w:autoSpaceDN w:val="0"/>
              <w:adjustRightInd w:val="0"/>
              <w:rPr>
                <w:rFonts w:cs="Times New Roman"/>
                <w:color w:val="000000"/>
                <w:sz w:val="16"/>
                <w:szCs w:val="16"/>
              </w:rPr>
            </w:pPr>
          </w:p>
        </w:tc>
        <w:tc>
          <w:tcPr>
            <w:tcW w:w="1620" w:type="dxa"/>
          </w:tcPr>
          <w:p w14:paraId="5198FEED"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Impacting:  Incoming, Undergrad &amp; Grad</w:t>
            </w:r>
          </w:p>
        </w:tc>
        <w:tc>
          <w:tcPr>
            <w:tcW w:w="7308" w:type="dxa"/>
          </w:tcPr>
          <w:p w14:paraId="75789F4A"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Project Description</w:t>
            </w:r>
          </w:p>
        </w:tc>
      </w:tr>
      <w:tr w:rsidR="006564C6" w:rsidRPr="006564C6" w14:paraId="0AD185D0" w14:textId="77777777" w:rsidTr="006564C6">
        <w:trPr>
          <w:trHeight w:val="179"/>
        </w:trPr>
        <w:tc>
          <w:tcPr>
            <w:tcW w:w="648" w:type="dxa"/>
          </w:tcPr>
          <w:p w14:paraId="6D97CF16"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1</w:t>
            </w:r>
          </w:p>
        </w:tc>
        <w:tc>
          <w:tcPr>
            <w:tcW w:w="1620" w:type="dxa"/>
          </w:tcPr>
          <w:p w14:paraId="73F082B7" w14:textId="77777777" w:rsidR="006564C6"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Incoming</w:t>
            </w:r>
          </w:p>
        </w:tc>
        <w:tc>
          <w:tcPr>
            <w:tcW w:w="7308" w:type="dxa"/>
          </w:tcPr>
          <w:p w14:paraId="6CD38CE8"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ICS Science Fair Awards - Five $200 awards for computer science project. One for the best project from each class level from 8</w:t>
            </w:r>
            <w:r w:rsidRPr="009C6298">
              <w:rPr>
                <w:rFonts w:cs="Times New Roman"/>
                <w:color w:val="000000"/>
                <w:sz w:val="16"/>
                <w:szCs w:val="16"/>
                <w:vertAlign w:val="superscript"/>
              </w:rPr>
              <w:t>th</w:t>
            </w:r>
            <w:r w:rsidRPr="0082206D">
              <w:rPr>
                <w:rFonts w:cs="Times New Roman"/>
                <w:color w:val="000000"/>
                <w:sz w:val="16"/>
                <w:szCs w:val="16"/>
              </w:rPr>
              <w:t xml:space="preserve"> grade, freshman, sophomore, junior and senior. Status: On going from 2009.</w:t>
            </w:r>
          </w:p>
        </w:tc>
      </w:tr>
      <w:tr w:rsidR="0082206D" w:rsidRPr="006564C6" w14:paraId="3BFC647A" w14:textId="77777777" w:rsidTr="006564C6">
        <w:tc>
          <w:tcPr>
            <w:tcW w:w="648" w:type="dxa"/>
          </w:tcPr>
          <w:p w14:paraId="230734D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2</w:t>
            </w:r>
          </w:p>
        </w:tc>
        <w:tc>
          <w:tcPr>
            <w:tcW w:w="1620" w:type="dxa"/>
          </w:tcPr>
          <w:p w14:paraId="6682B90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40011FB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Fred and Annie Chan Scholarship for incoming Freshmen. First, this requires organizing a publicity campaign to students, counselors and parents. Second, collection and organizations of applicants. Third, the assembly of a selection committee. Finally, the implementation and follow-up with the recipient. </w:t>
            </w:r>
          </w:p>
          <w:p w14:paraId="062B08C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On going from 2008. </w:t>
            </w:r>
          </w:p>
        </w:tc>
      </w:tr>
      <w:tr w:rsidR="0082206D" w:rsidRPr="006564C6" w14:paraId="06CBDDC7" w14:textId="77777777" w:rsidTr="006564C6">
        <w:tc>
          <w:tcPr>
            <w:tcW w:w="648" w:type="dxa"/>
          </w:tcPr>
          <w:p w14:paraId="5CA7804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3</w:t>
            </w:r>
          </w:p>
        </w:tc>
        <w:tc>
          <w:tcPr>
            <w:tcW w:w="1620" w:type="dxa"/>
          </w:tcPr>
          <w:p w14:paraId="20F0E31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54456F4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Minor promotion – This is a promotion to recruit more undergraduates to minor in ICS requires the printing and disbursement of over 500 flyers on the ICS minor program. Status: Ongoing from 2007. </w:t>
            </w:r>
          </w:p>
        </w:tc>
      </w:tr>
      <w:tr w:rsidR="0082206D" w:rsidRPr="006564C6" w14:paraId="5BE7B663" w14:textId="77777777" w:rsidTr="006564C6">
        <w:tc>
          <w:tcPr>
            <w:tcW w:w="648" w:type="dxa"/>
          </w:tcPr>
          <w:p w14:paraId="5607D7FC"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4</w:t>
            </w:r>
          </w:p>
        </w:tc>
        <w:tc>
          <w:tcPr>
            <w:tcW w:w="1620" w:type="dxa"/>
          </w:tcPr>
          <w:p w14:paraId="05F5BD5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F6D371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6564C6" w14:paraId="516B041B" w14:textId="77777777" w:rsidTr="006564C6">
        <w:tc>
          <w:tcPr>
            <w:tcW w:w="648" w:type="dxa"/>
          </w:tcPr>
          <w:p w14:paraId="634CDAE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5</w:t>
            </w:r>
          </w:p>
        </w:tc>
        <w:tc>
          <w:tcPr>
            <w:tcW w:w="1620" w:type="dxa"/>
          </w:tcPr>
          <w:p w14:paraId="167732E1"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Undergrad &amp; Grad</w:t>
            </w:r>
          </w:p>
        </w:tc>
        <w:tc>
          <w:tcPr>
            <w:tcW w:w="7308" w:type="dxa"/>
          </w:tcPr>
          <w:p w14:paraId="75E79C7B"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W. Wesley and Hiromi Peterson Scholarship – To encourage research and scholarship among students.  Status: Will start once funds become available.</w:t>
            </w:r>
          </w:p>
        </w:tc>
      </w:tr>
      <w:tr w:rsidR="0082206D" w:rsidRPr="006564C6" w14:paraId="6AC3270C" w14:textId="77777777" w:rsidTr="006564C6">
        <w:tc>
          <w:tcPr>
            <w:tcW w:w="648" w:type="dxa"/>
          </w:tcPr>
          <w:p w14:paraId="11896F8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6</w:t>
            </w:r>
          </w:p>
        </w:tc>
        <w:tc>
          <w:tcPr>
            <w:tcW w:w="1620" w:type="dxa"/>
          </w:tcPr>
          <w:p w14:paraId="6088613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Undergrad &amp; Grad </w:t>
            </w:r>
          </w:p>
        </w:tc>
        <w:tc>
          <w:tcPr>
            <w:tcW w:w="7308" w:type="dxa"/>
          </w:tcPr>
          <w:p w14:paraId="6B06464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Bachelor’s packet, thanking graduates for selecting our department, informing of alumni services and requesting they send thank you notes to their high school mentors. The thank you notes increases awareness of the ICS program and will hopefully motivate more high school mentors to send their best students to our department. Status: Ongoing since 2008. </w:t>
            </w:r>
          </w:p>
        </w:tc>
      </w:tr>
      <w:tr w:rsidR="0082206D" w:rsidRPr="006564C6" w14:paraId="33BFFF92" w14:textId="77777777" w:rsidTr="006564C6">
        <w:tc>
          <w:tcPr>
            <w:tcW w:w="648" w:type="dxa"/>
          </w:tcPr>
          <w:p w14:paraId="5BBDF0F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7</w:t>
            </w:r>
          </w:p>
        </w:tc>
        <w:tc>
          <w:tcPr>
            <w:tcW w:w="1620" w:type="dxa"/>
          </w:tcPr>
          <w:p w14:paraId="20D22C5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9FCD68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on to encourage high end undergraduates to take a few graduate courses before graduating. This will provide high end students with transcript that stands out and confidence in their academic ability. This requires organizing a publicity campaign to students. Status: Ongoing since Fall 2009. </w:t>
            </w:r>
          </w:p>
        </w:tc>
      </w:tr>
      <w:tr w:rsidR="0082206D" w:rsidRPr="006564C6" w14:paraId="0A877AFD" w14:textId="77777777" w:rsidTr="006564C6">
        <w:tc>
          <w:tcPr>
            <w:tcW w:w="648" w:type="dxa"/>
          </w:tcPr>
          <w:p w14:paraId="67BC52C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8</w:t>
            </w:r>
          </w:p>
        </w:tc>
        <w:tc>
          <w:tcPr>
            <w:tcW w:w="1620" w:type="dxa"/>
          </w:tcPr>
          <w:p w14:paraId="3EC0E58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3327B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Software Engineering Competition for undergraduate student where graduate student may mentor undergraduates. First, this requires coordinating with the faculty on the notification and incentive systems to increase student participation. Second, conducting the competition and awarding of the winners. Status: Competition held Fall 2009. </w:t>
            </w:r>
          </w:p>
        </w:tc>
      </w:tr>
      <w:tr w:rsidR="0082206D" w:rsidRPr="006564C6" w14:paraId="11CC573F" w14:textId="77777777" w:rsidTr="006564C6">
        <w:tc>
          <w:tcPr>
            <w:tcW w:w="648" w:type="dxa"/>
          </w:tcPr>
          <w:p w14:paraId="0A85F7C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9</w:t>
            </w:r>
          </w:p>
        </w:tc>
        <w:tc>
          <w:tcPr>
            <w:tcW w:w="1620" w:type="dxa"/>
          </w:tcPr>
          <w:p w14:paraId="507F6C2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4364EC5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6564C6" w14:paraId="6D5442E9" w14:textId="77777777" w:rsidTr="006564C6">
        <w:tc>
          <w:tcPr>
            <w:tcW w:w="648" w:type="dxa"/>
          </w:tcPr>
          <w:p w14:paraId="673BCCD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0</w:t>
            </w:r>
          </w:p>
        </w:tc>
        <w:tc>
          <w:tcPr>
            <w:tcW w:w="1620" w:type="dxa"/>
          </w:tcPr>
          <w:p w14:paraId="7C2E8D2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0EAEA3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aduation and awards ceremony. </w:t>
            </w:r>
          </w:p>
          <w:p w14:paraId="6F2804F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Spring 2011 graduates completed </w:t>
            </w:r>
          </w:p>
        </w:tc>
      </w:tr>
      <w:tr w:rsidR="0082206D" w:rsidRPr="006564C6" w14:paraId="6667D651" w14:textId="77777777" w:rsidTr="006564C6">
        <w:tc>
          <w:tcPr>
            <w:tcW w:w="648" w:type="dxa"/>
          </w:tcPr>
          <w:p w14:paraId="5497DF2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1</w:t>
            </w:r>
          </w:p>
        </w:tc>
        <w:tc>
          <w:tcPr>
            <w:tcW w:w="1620" w:type="dxa"/>
          </w:tcPr>
          <w:p w14:paraId="6158B46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30DE06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6564C6" w14:paraId="09F25435" w14:textId="77777777" w:rsidTr="006564C6">
        <w:tc>
          <w:tcPr>
            <w:tcW w:w="648" w:type="dxa"/>
          </w:tcPr>
          <w:p w14:paraId="3895D305"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2</w:t>
            </w:r>
          </w:p>
        </w:tc>
        <w:tc>
          <w:tcPr>
            <w:tcW w:w="1620" w:type="dxa"/>
          </w:tcPr>
          <w:p w14:paraId="66CD2860"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6792E89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E Award – This award is to encourag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6564C6" w14:paraId="2B6BA69C" w14:textId="77777777" w:rsidTr="006564C6">
        <w:tc>
          <w:tcPr>
            <w:tcW w:w="648" w:type="dxa"/>
          </w:tcPr>
          <w:p w14:paraId="30953D30"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3</w:t>
            </w:r>
          </w:p>
        </w:tc>
        <w:tc>
          <w:tcPr>
            <w:tcW w:w="1620" w:type="dxa"/>
          </w:tcPr>
          <w:p w14:paraId="68591C4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3D9F82D9"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Help promote the department of Information and Computer Sciences at the university open house, high school counselors meeting, and high school events. Since 2007. </w:t>
            </w:r>
          </w:p>
        </w:tc>
      </w:tr>
      <w:tr w:rsidR="0082206D" w:rsidRPr="006564C6" w14:paraId="39F5A1C1" w14:textId="77777777" w:rsidTr="006564C6">
        <w:tc>
          <w:tcPr>
            <w:tcW w:w="648" w:type="dxa"/>
          </w:tcPr>
          <w:p w14:paraId="5BE3781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4</w:t>
            </w:r>
          </w:p>
        </w:tc>
        <w:tc>
          <w:tcPr>
            <w:tcW w:w="1620" w:type="dxa"/>
          </w:tcPr>
          <w:p w14:paraId="4083579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C3DCA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ICS 40</w:t>
            </w:r>
            <w:r w:rsidRPr="009C6298">
              <w:rPr>
                <w:rFonts w:cs="Times New Roman"/>
                <w:color w:val="000000"/>
                <w:sz w:val="16"/>
                <w:szCs w:val="16"/>
                <w:vertAlign w:val="superscript"/>
              </w:rPr>
              <w:t>th</w:t>
            </w:r>
            <w:r w:rsidRPr="0082206D">
              <w:rPr>
                <w:rFonts w:cs="Times New Roman"/>
                <w:color w:val="000000"/>
                <w:sz w:val="16"/>
                <w:szCs w:val="16"/>
              </w:rPr>
              <w:t xml:space="preserve"> Alumni Lunch with alumni, faculty and their best students. Status: Completed 2008 </w:t>
            </w:r>
          </w:p>
        </w:tc>
      </w:tr>
    </w:tbl>
    <w:p w14:paraId="1F4B38D7" w14:textId="77777777" w:rsidR="006564C6" w:rsidRPr="006564C6" w:rsidRDefault="006564C6" w:rsidP="006564C6">
      <w:pPr>
        <w:autoSpaceDE w:val="0"/>
        <w:autoSpaceDN w:val="0"/>
        <w:adjustRightInd w:val="0"/>
        <w:spacing w:after="0" w:line="240" w:lineRule="auto"/>
        <w:rPr>
          <w:rFonts w:cs="Times New Roman"/>
          <w:color w:val="000000"/>
          <w:sz w:val="16"/>
          <w:szCs w:val="16"/>
        </w:rPr>
      </w:pPr>
    </w:p>
    <w:p w14:paraId="46EFF467" w14:textId="77777777" w:rsidR="009C6298" w:rsidRDefault="0082206D" w:rsidP="00C85563">
      <w:r w:rsidRPr="0082206D">
        <w:t xml:space="preserve">Successful Hawai’i-based entrepreneurial ventures provide evidence that the employment of graduates in relationship to objectives are being met. A large number of local and mainland companies that have recently recruited our graduates attest to the success of our academic programs and are shown in Table 4. Federal agencies like the FBI and CIA have also shown a strong interest in our majors. </w:t>
      </w:r>
    </w:p>
    <w:p w14:paraId="593834F8" w14:textId="77777777" w:rsidR="009C6298" w:rsidRDefault="0082206D" w:rsidP="009C6298">
      <w:pPr>
        <w:pStyle w:val="Heading6"/>
      </w:pPr>
      <w:r w:rsidRPr="0082206D">
        <w:t xml:space="preserve">Company Title </w:t>
      </w:r>
    </w:p>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82206D" w:rsidRPr="0082206D" w14:paraId="31657D39" w14:textId="77777777" w:rsidTr="0082206D">
        <w:trPr>
          <w:trHeight w:val="263"/>
        </w:trPr>
        <w:tc>
          <w:tcPr>
            <w:tcW w:w="6120" w:type="dxa"/>
          </w:tcPr>
          <w:p w14:paraId="2E64911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21</w:t>
            </w:r>
            <w:r w:rsidRPr="009C6298">
              <w:rPr>
                <w:rFonts w:cs="Times New Roman"/>
                <w:color w:val="000000"/>
                <w:sz w:val="20"/>
                <w:szCs w:val="20"/>
                <w:vertAlign w:val="superscript"/>
              </w:rPr>
              <w:t>st</w:t>
            </w:r>
            <w:r w:rsidRPr="0082206D">
              <w:rPr>
                <w:rFonts w:cs="Times New Roman"/>
                <w:color w:val="000000"/>
                <w:sz w:val="20"/>
                <w:szCs w:val="20"/>
              </w:rPr>
              <w:t xml:space="preserve"> Century Systems </w:t>
            </w:r>
          </w:p>
        </w:tc>
        <w:tc>
          <w:tcPr>
            <w:tcW w:w="6120" w:type="dxa"/>
          </w:tcPr>
          <w:p w14:paraId="631ED88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Engineer </w:t>
            </w:r>
          </w:p>
        </w:tc>
      </w:tr>
      <w:tr w:rsidR="0082206D" w:rsidRPr="0082206D" w14:paraId="283211A3" w14:textId="77777777" w:rsidTr="0082206D">
        <w:trPr>
          <w:trHeight w:val="263"/>
        </w:trPr>
        <w:tc>
          <w:tcPr>
            <w:tcW w:w="6120" w:type="dxa"/>
          </w:tcPr>
          <w:p w14:paraId="1D81C6C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DiJasTechnology Consulting </w:t>
            </w:r>
          </w:p>
        </w:tc>
        <w:tc>
          <w:tcPr>
            <w:tcW w:w="6120" w:type="dxa"/>
          </w:tcPr>
          <w:p w14:paraId="16B4912C"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President </w:t>
            </w:r>
          </w:p>
        </w:tc>
      </w:tr>
      <w:tr w:rsidR="0082206D" w:rsidRPr="0082206D" w14:paraId="4EAE8A09" w14:textId="77777777" w:rsidTr="0082206D">
        <w:trPr>
          <w:trHeight w:val="263"/>
        </w:trPr>
        <w:tc>
          <w:tcPr>
            <w:tcW w:w="6120" w:type="dxa"/>
          </w:tcPr>
          <w:p w14:paraId="23DB6D1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DTECH </w:t>
            </w:r>
          </w:p>
        </w:tc>
        <w:tc>
          <w:tcPr>
            <w:tcW w:w="6120" w:type="dxa"/>
          </w:tcPr>
          <w:p w14:paraId="33F4BAC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Consultant </w:t>
            </w:r>
          </w:p>
        </w:tc>
      </w:tr>
      <w:tr w:rsidR="0082206D" w:rsidRPr="0082206D" w14:paraId="228172D0" w14:textId="77777777" w:rsidTr="0082206D">
        <w:trPr>
          <w:trHeight w:val="263"/>
        </w:trPr>
        <w:tc>
          <w:tcPr>
            <w:tcW w:w="12240" w:type="dxa"/>
            <w:gridSpan w:val="2"/>
          </w:tcPr>
          <w:p w14:paraId="18F24D0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loha Island Inc. </w:t>
            </w:r>
          </w:p>
        </w:tc>
      </w:tr>
      <w:tr w:rsidR="0082206D" w:rsidRPr="0082206D" w14:paraId="040F32B6" w14:textId="77777777" w:rsidTr="0082206D">
        <w:trPr>
          <w:trHeight w:val="263"/>
        </w:trPr>
        <w:tc>
          <w:tcPr>
            <w:tcW w:w="6120" w:type="dxa"/>
          </w:tcPr>
          <w:p w14:paraId="5B1E5FAA"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mazon </w:t>
            </w:r>
          </w:p>
        </w:tc>
        <w:tc>
          <w:tcPr>
            <w:tcW w:w="6120" w:type="dxa"/>
          </w:tcPr>
          <w:p w14:paraId="3748EF40"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0D77D903" w14:textId="77777777" w:rsidTr="0082206D">
        <w:trPr>
          <w:trHeight w:val="263"/>
        </w:trPr>
        <w:tc>
          <w:tcPr>
            <w:tcW w:w="6120" w:type="dxa"/>
          </w:tcPr>
          <w:p w14:paraId="5619160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rcadia </w:t>
            </w:r>
          </w:p>
        </w:tc>
        <w:tc>
          <w:tcPr>
            <w:tcW w:w="6120" w:type="dxa"/>
          </w:tcPr>
          <w:p w14:paraId="1B6F074D"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T Support Specialist </w:t>
            </w:r>
          </w:p>
        </w:tc>
      </w:tr>
      <w:tr w:rsidR="0082206D" w:rsidRPr="0082206D" w14:paraId="21C83AA9" w14:textId="77777777" w:rsidTr="0082206D">
        <w:trPr>
          <w:trHeight w:val="263"/>
        </w:trPr>
        <w:tc>
          <w:tcPr>
            <w:tcW w:w="6120" w:type="dxa"/>
          </w:tcPr>
          <w:p w14:paraId="49CCF8D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Boeing </w:t>
            </w:r>
          </w:p>
        </w:tc>
        <w:tc>
          <w:tcPr>
            <w:tcW w:w="6120" w:type="dxa"/>
          </w:tcPr>
          <w:p w14:paraId="57744001"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3DE6BDCB" w14:textId="77777777" w:rsidTr="0082206D">
        <w:trPr>
          <w:trHeight w:val="263"/>
        </w:trPr>
        <w:tc>
          <w:tcPr>
            <w:tcW w:w="12240" w:type="dxa"/>
            <w:gridSpan w:val="2"/>
          </w:tcPr>
          <w:p w14:paraId="197F2623"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Booze-Allen-Hamilton </w:t>
            </w:r>
          </w:p>
        </w:tc>
      </w:tr>
      <w:tr w:rsidR="0082206D" w:rsidRPr="0082206D" w14:paraId="1CAE3E12" w14:textId="77777777" w:rsidTr="0082206D">
        <w:trPr>
          <w:trHeight w:val="263"/>
        </w:trPr>
        <w:tc>
          <w:tcPr>
            <w:tcW w:w="6120" w:type="dxa"/>
          </w:tcPr>
          <w:p w14:paraId="580BED9C"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lastRenderedPageBreak/>
              <w:t xml:space="preserve">CampusDocs </w:t>
            </w:r>
          </w:p>
        </w:tc>
        <w:tc>
          <w:tcPr>
            <w:tcW w:w="6120" w:type="dxa"/>
          </w:tcPr>
          <w:p w14:paraId="5CA763D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Engineer </w:t>
            </w:r>
          </w:p>
        </w:tc>
      </w:tr>
      <w:tr w:rsidR="0082206D" w:rsidRPr="0082206D" w14:paraId="26A5815D" w14:textId="77777777" w:rsidTr="0082206D">
        <w:trPr>
          <w:trHeight w:val="263"/>
        </w:trPr>
        <w:tc>
          <w:tcPr>
            <w:tcW w:w="12240" w:type="dxa"/>
            <w:gridSpan w:val="2"/>
          </w:tcPr>
          <w:p w14:paraId="639001E4"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Center on the Family /UHM </w:t>
            </w:r>
          </w:p>
        </w:tc>
      </w:tr>
      <w:tr w:rsidR="0082206D" w:rsidRPr="0082206D" w14:paraId="42BF41B6" w14:textId="77777777" w:rsidTr="0082206D">
        <w:trPr>
          <w:trHeight w:val="263"/>
        </w:trPr>
        <w:tc>
          <w:tcPr>
            <w:tcW w:w="6120" w:type="dxa"/>
          </w:tcPr>
          <w:p w14:paraId="3660981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ataHouse </w:t>
            </w:r>
          </w:p>
        </w:tc>
        <w:tc>
          <w:tcPr>
            <w:tcW w:w="6120" w:type="dxa"/>
          </w:tcPr>
          <w:p w14:paraId="32B772E3"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Development </w:t>
            </w:r>
          </w:p>
        </w:tc>
      </w:tr>
      <w:tr w:rsidR="0082206D" w:rsidRPr="0082206D" w14:paraId="32750348" w14:textId="77777777" w:rsidTr="0082206D">
        <w:trPr>
          <w:trHeight w:val="493"/>
        </w:trPr>
        <w:tc>
          <w:tcPr>
            <w:tcW w:w="6120" w:type="dxa"/>
          </w:tcPr>
          <w:p w14:paraId="3E48B564"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ecision Research Corporation </w:t>
            </w:r>
          </w:p>
        </w:tc>
        <w:tc>
          <w:tcPr>
            <w:tcW w:w="6120" w:type="dxa"/>
          </w:tcPr>
          <w:p w14:paraId="066381B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pplications Developer </w:t>
            </w:r>
          </w:p>
        </w:tc>
      </w:tr>
      <w:tr w:rsidR="0082206D" w:rsidRPr="0082206D" w14:paraId="31682D73" w14:textId="77777777" w:rsidTr="0082206D">
        <w:trPr>
          <w:trHeight w:val="263"/>
        </w:trPr>
        <w:tc>
          <w:tcPr>
            <w:tcW w:w="12240" w:type="dxa"/>
            <w:gridSpan w:val="2"/>
          </w:tcPr>
          <w:p w14:paraId="4E0BAFE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igital Mediums </w:t>
            </w:r>
          </w:p>
        </w:tc>
      </w:tr>
      <w:tr w:rsidR="0082206D" w:rsidRPr="0082206D" w14:paraId="328DBC93" w14:textId="77777777" w:rsidTr="0082206D">
        <w:trPr>
          <w:trHeight w:val="263"/>
        </w:trPr>
        <w:tc>
          <w:tcPr>
            <w:tcW w:w="12240" w:type="dxa"/>
            <w:gridSpan w:val="2"/>
          </w:tcPr>
          <w:p w14:paraId="04A46A4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eBase Solutions, Inc </w:t>
            </w:r>
          </w:p>
        </w:tc>
      </w:tr>
      <w:tr w:rsidR="0082206D" w:rsidRPr="0082206D" w14:paraId="0563644B" w14:textId="77777777" w:rsidTr="0082206D">
        <w:trPr>
          <w:trHeight w:val="263"/>
        </w:trPr>
        <w:tc>
          <w:tcPr>
            <w:tcW w:w="6120" w:type="dxa"/>
          </w:tcPr>
          <w:p w14:paraId="02880F4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Eckerd College </w:t>
            </w:r>
          </w:p>
        </w:tc>
        <w:tc>
          <w:tcPr>
            <w:tcW w:w="6120" w:type="dxa"/>
          </w:tcPr>
          <w:p w14:paraId="38BEA8ED"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ssociate Professor </w:t>
            </w:r>
          </w:p>
        </w:tc>
      </w:tr>
      <w:tr w:rsidR="0082206D" w:rsidRPr="0082206D" w14:paraId="3A972504" w14:textId="77777777" w:rsidTr="0082206D">
        <w:trPr>
          <w:trHeight w:val="263"/>
        </w:trPr>
        <w:tc>
          <w:tcPr>
            <w:tcW w:w="12240" w:type="dxa"/>
            <w:gridSpan w:val="2"/>
          </w:tcPr>
          <w:p w14:paraId="510B53B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Electron Management Support &amp; Services </w:t>
            </w:r>
          </w:p>
        </w:tc>
      </w:tr>
      <w:tr w:rsidR="0082206D" w:rsidRPr="0082206D" w14:paraId="4C761A88" w14:textId="77777777" w:rsidTr="0082206D">
        <w:trPr>
          <w:trHeight w:val="263"/>
        </w:trPr>
        <w:tc>
          <w:tcPr>
            <w:tcW w:w="6120" w:type="dxa"/>
          </w:tcPr>
          <w:p w14:paraId="5373D142"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Guide.Net </w:t>
            </w:r>
          </w:p>
        </w:tc>
        <w:tc>
          <w:tcPr>
            <w:tcW w:w="6120" w:type="dxa"/>
          </w:tcPr>
          <w:p w14:paraId="1D2FC3C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1BD10034" w14:textId="77777777" w:rsidTr="0082206D">
        <w:trPr>
          <w:trHeight w:val="263"/>
        </w:trPr>
        <w:tc>
          <w:tcPr>
            <w:tcW w:w="6120" w:type="dxa"/>
          </w:tcPr>
          <w:p w14:paraId="69E4B58F"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HECO </w:t>
            </w:r>
          </w:p>
        </w:tc>
        <w:tc>
          <w:tcPr>
            <w:tcW w:w="6120" w:type="dxa"/>
          </w:tcPr>
          <w:p w14:paraId="06162D3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TS Development Specialist </w:t>
            </w:r>
          </w:p>
        </w:tc>
      </w:tr>
      <w:tr w:rsidR="0082206D" w:rsidRPr="0082206D" w14:paraId="79739EF1" w14:textId="77777777" w:rsidTr="0082206D">
        <w:trPr>
          <w:trHeight w:val="263"/>
        </w:trPr>
        <w:tc>
          <w:tcPr>
            <w:tcW w:w="6120" w:type="dxa"/>
          </w:tcPr>
          <w:p w14:paraId="3C019C5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BM </w:t>
            </w:r>
          </w:p>
        </w:tc>
        <w:tc>
          <w:tcPr>
            <w:tcW w:w="6120" w:type="dxa"/>
          </w:tcPr>
          <w:p w14:paraId="24D77A1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6537849A" w14:textId="77777777" w:rsidTr="0082206D">
        <w:trPr>
          <w:trHeight w:val="263"/>
        </w:trPr>
        <w:tc>
          <w:tcPr>
            <w:tcW w:w="6120" w:type="dxa"/>
          </w:tcPr>
          <w:p w14:paraId="63A5748A"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GN </w:t>
            </w:r>
          </w:p>
        </w:tc>
        <w:tc>
          <w:tcPr>
            <w:tcW w:w="6120" w:type="dxa"/>
          </w:tcPr>
          <w:p w14:paraId="5D74CF0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irector </w:t>
            </w:r>
          </w:p>
        </w:tc>
      </w:tr>
      <w:tr w:rsidR="0082206D" w:rsidRPr="0082206D" w14:paraId="4F6F9CAC" w14:textId="77777777" w:rsidTr="0082206D">
        <w:trPr>
          <w:trHeight w:val="263"/>
        </w:trPr>
        <w:tc>
          <w:tcPr>
            <w:tcW w:w="6120" w:type="dxa"/>
          </w:tcPr>
          <w:p w14:paraId="1DE6FD3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nstitute of HPC </w:t>
            </w:r>
          </w:p>
        </w:tc>
        <w:tc>
          <w:tcPr>
            <w:tcW w:w="6120" w:type="dxa"/>
          </w:tcPr>
          <w:p w14:paraId="418CBE5C"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Principle Investigator </w:t>
            </w:r>
          </w:p>
        </w:tc>
      </w:tr>
      <w:tr w:rsidR="0082206D" w:rsidRPr="0082206D" w14:paraId="1BBC3FD9" w14:textId="77777777" w:rsidTr="0082206D">
        <w:trPr>
          <w:trHeight w:val="263"/>
        </w:trPr>
        <w:tc>
          <w:tcPr>
            <w:tcW w:w="6120" w:type="dxa"/>
          </w:tcPr>
          <w:p w14:paraId="07DA56B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Kapiolani Community </w:t>
            </w:r>
            <w:r w:rsidR="00304D20" w:rsidRPr="0082206D">
              <w:rPr>
                <w:rFonts w:cs="Times New Roman"/>
                <w:color w:val="000000"/>
                <w:sz w:val="20"/>
                <w:szCs w:val="20"/>
              </w:rPr>
              <w:t>College</w:t>
            </w:r>
            <w:r w:rsidRPr="0082206D">
              <w:rPr>
                <w:rFonts w:cs="Times New Roman"/>
                <w:color w:val="000000"/>
                <w:sz w:val="20"/>
                <w:szCs w:val="20"/>
              </w:rPr>
              <w:t xml:space="preserve"> </w:t>
            </w:r>
          </w:p>
        </w:tc>
        <w:tc>
          <w:tcPr>
            <w:tcW w:w="6120" w:type="dxa"/>
          </w:tcPr>
          <w:p w14:paraId="5E3E6BD9" w14:textId="49F0FC25"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IT Specialist P</w:t>
            </w:r>
            <w:r w:rsidR="00CE0EB6">
              <w:rPr>
                <w:rFonts w:cs="Times New Roman"/>
                <w:color w:val="000000"/>
                <w:sz w:val="20"/>
                <w:szCs w:val="20"/>
              </w:rPr>
              <w:t>B.A.</w:t>
            </w:r>
            <w:r w:rsidRPr="0082206D">
              <w:rPr>
                <w:rFonts w:cs="Times New Roman"/>
                <w:color w:val="000000"/>
                <w:sz w:val="20"/>
                <w:szCs w:val="20"/>
              </w:rPr>
              <w:t xml:space="preserve"> </w:t>
            </w:r>
          </w:p>
        </w:tc>
      </w:tr>
      <w:tr w:rsidR="0082206D" w:rsidRPr="0082206D" w14:paraId="3571E5D7" w14:textId="77777777" w:rsidTr="0082206D">
        <w:trPr>
          <w:trHeight w:val="263"/>
        </w:trPr>
        <w:tc>
          <w:tcPr>
            <w:tcW w:w="6120" w:type="dxa"/>
          </w:tcPr>
          <w:p w14:paraId="1FEA1D6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Kofax </w:t>
            </w:r>
          </w:p>
        </w:tc>
        <w:tc>
          <w:tcPr>
            <w:tcW w:w="6120" w:type="dxa"/>
          </w:tcPr>
          <w:p w14:paraId="7376F3BF"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enior software Engineer </w:t>
            </w:r>
          </w:p>
        </w:tc>
      </w:tr>
      <w:tr w:rsidR="0082206D" w:rsidRPr="0082206D" w14:paraId="126BD166" w14:textId="77777777" w:rsidTr="0082206D">
        <w:trPr>
          <w:trHeight w:val="263"/>
        </w:trPr>
        <w:tc>
          <w:tcPr>
            <w:tcW w:w="12240" w:type="dxa"/>
            <w:gridSpan w:val="2"/>
          </w:tcPr>
          <w:p w14:paraId="6D8B41E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Konami Entertainment </w:t>
            </w:r>
          </w:p>
        </w:tc>
      </w:tr>
      <w:tr w:rsidR="0082206D" w:rsidRPr="0082206D" w14:paraId="41698D1A" w14:textId="77777777" w:rsidTr="0082206D">
        <w:trPr>
          <w:trHeight w:val="263"/>
        </w:trPr>
        <w:tc>
          <w:tcPr>
            <w:tcW w:w="6120" w:type="dxa"/>
          </w:tcPr>
          <w:p w14:paraId="4D4CFC6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Lockheed Martin </w:t>
            </w:r>
          </w:p>
        </w:tc>
        <w:tc>
          <w:tcPr>
            <w:tcW w:w="6120" w:type="dxa"/>
          </w:tcPr>
          <w:p w14:paraId="1D7C377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ystem Engineer </w:t>
            </w:r>
          </w:p>
        </w:tc>
      </w:tr>
      <w:tr w:rsidR="0082206D" w:rsidRPr="0082206D" w14:paraId="7029E455" w14:textId="77777777" w:rsidTr="0082206D">
        <w:trPr>
          <w:trHeight w:val="263"/>
        </w:trPr>
        <w:tc>
          <w:tcPr>
            <w:tcW w:w="6120" w:type="dxa"/>
          </w:tcPr>
          <w:p w14:paraId="0956FE5B"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Microsoft </w:t>
            </w:r>
          </w:p>
        </w:tc>
        <w:tc>
          <w:tcPr>
            <w:tcW w:w="6120" w:type="dxa"/>
          </w:tcPr>
          <w:p w14:paraId="6968AFB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evelopment Lead </w:t>
            </w:r>
          </w:p>
        </w:tc>
      </w:tr>
      <w:tr w:rsidR="0082206D" w:rsidRPr="0082206D" w14:paraId="5CBE8642" w14:textId="77777777" w:rsidTr="0082206D">
        <w:trPr>
          <w:trHeight w:val="263"/>
        </w:trPr>
        <w:tc>
          <w:tcPr>
            <w:tcW w:w="12240" w:type="dxa"/>
            <w:gridSpan w:val="2"/>
          </w:tcPr>
          <w:p w14:paraId="12297D74"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Microsoft/Volt </w:t>
            </w:r>
          </w:p>
        </w:tc>
      </w:tr>
      <w:tr w:rsidR="0082206D" w:rsidRPr="0082206D" w14:paraId="0D73195F" w14:textId="77777777" w:rsidTr="0082206D">
        <w:trPr>
          <w:trHeight w:val="263"/>
        </w:trPr>
        <w:tc>
          <w:tcPr>
            <w:tcW w:w="6120" w:type="dxa"/>
          </w:tcPr>
          <w:p w14:paraId="143177E2"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Motorola </w:t>
            </w:r>
          </w:p>
        </w:tc>
        <w:tc>
          <w:tcPr>
            <w:tcW w:w="6120" w:type="dxa"/>
          </w:tcPr>
          <w:p w14:paraId="48D0CDC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Build, Release Engineer </w:t>
            </w:r>
          </w:p>
        </w:tc>
      </w:tr>
    </w:tbl>
    <w:p w14:paraId="13A10F55" w14:textId="77777777" w:rsidR="00B83926" w:rsidRDefault="00B83926" w:rsidP="0082206D">
      <w:pPr>
        <w:autoSpaceDE w:val="0"/>
        <w:autoSpaceDN w:val="0"/>
        <w:adjustRightInd w:val="0"/>
        <w:spacing w:after="0" w:line="240" w:lineRule="auto"/>
        <w:rPr>
          <w:rFonts w:ascii="Cambria" w:hAnsi="Cambria" w:cs="Cambria"/>
          <w:b/>
          <w:bCs/>
          <w:color w:val="000000"/>
          <w:sz w:val="32"/>
          <w:szCs w:val="32"/>
        </w:rPr>
      </w:pPr>
    </w:p>
    <w:p w14:paraId="24D5DDBD" w14:textId="77777777" w:rsidR="0082206D" w:rsidRPr="0082206D" w:rsidRDefault="0082206D" w:rsidP="006C2CB5">
      <w:pPr>
        <w:pStyle w:val="Heading1"/>
      </w:pPr>
      <w:bookmarkStart w:id="31" w:name="_Toc180671692"/>
      <w:r w:rsidRPr="0082206D">
        <w:t>Assessment of program objectives</w:t>
      </w:r>
      <w:bookmarkEnd w:id="31"/>
      <w:r w:rsidRPr="0082206D">
        <w:t xml:space="preserve"> </w:t>
      </w:r>
    </w:p>
    <w:p w14:paraId="5B923B49" w14:textId="45530A6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43E23886" w14:textId="77777777" w:rsidR="00B83926" w:rsidRDefault="00B83926" w:rsidP="0082206D">
      <w:pPr>
        <w:autoSpaceDE w:val="0"/>
        <w:autoSpaceDN w:val="0"/>
        <w:adjustRightInd w:val="0"/>
        <w:spacing w:after="0" w:line="240" w:lineRule="auto"/>
        <w:rPr>
          <w:rFonts w:cs="Times New Roman"/>
          <w:color w:val="000000"/>
          <w:sz w:val="23"/>
          <w:szCs w:val="23"/>
        </w:rPr>
      </w:pPr>
    </w:p>
    <w:p w14:paraId="5D4AD6E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5FA295EE"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18170059" w14:textId="3885CAA0" w:rsidR="0082206D" w:rsidRPr="00C25C95" w:rsidRDefault="0082206D" w:rsidP="00C25C95">
      <w:r w:rsidRPr="0082206D">
        <w:t xml:space="preserve">The University of Hawaii System strategic planapproved by the </w:t>
      </w:r>
      <w:r w:rsidR="00C25C95">
        <w:t>B</w:t>
      </w:r>
      <w:r w:rsidRPr="0082206D">
        <w:t xml:space="preserve">oard of </w:t>
      </w:r>
      <w:r w:rsidR="00C25C95">
        <w:t>R</w:t>
      </w:r>
      <w:r w:rsidRPr="0082206D">
        <w:t xml:space="preserve">egents in June 2002 has the following goals for the system: </w:t>
      </w:r>
    </w:p>
    <w:p w14:paraId="375D0849" w14:textId="0E9DFFDA" w:rsidR="009C6298" w:rsidRDefault="0082206D" w:rsidP="00C25C95">
      <w:pPr>
        <w:pStyle w:val="ListParagraph"/>
        <w:numPr>
          <w:ilvl w:val="0"/>
          <w:numId w:val="49"/>
        </w:numPr>
      </w:pPr>
      <w:r w:rsidRPr="0082206D">
        <w:t xml:space="preserve">Educational Effectiveness and Student Success </w:t>
      </w:r>
    </w:p>
    <w:p w14:paraId="1689DCB8" w14:textId="5E6D07BD" w:rsidR="009C6298" w:rsidRDefault="0082206D" w:rsidP="00C25C95">
      <w:pPr>
        <w:pStyle w:val="ListParagraph"/>
        <w:numPr>
          <w:ilvl w:val="0"/>
          <w:numId w:val="49"/>
        </w:numPr>
      </w:pPr>
      <w:r w:rsidRPr="0082206D">
        <w:lastRenderedPageBreak/>
        <w:t xml:space="preserve">A Learning, Research, and Service Network </w:t>
      </w:r>
    </w:p>
    <w:p w14:paraId="22ED0444" w14:textId="17CECAAF" w:rsidR="009C6298" w:rsidRDefault="0082206D" w:rsidP="00C25C95">
      <w:pPr>
        <w:pStyle w:val="ListParagraph"/>
        <w:numPr>
          <w:ilvl w:val="0"/>
          <w:numId w:val="49"/>
        </w:numPr>
      </w:pPr>
      <w:r w:rsidRPr="0082206D">
        <w:t xml:space="preserve">A Model Local, Regional, and Global University </w:t>
      </w:r>
    </w:p>
    <w:p w14:paraId="01EDF109" w14:textId="73425A10" w:rsidR="009C6298" w:rsidRDefault="0082206D" w:rsidP="00C25C95">
      <w:pPr>
        <w:pStyle w:val="ListParagraph"/>
        <w:numPr>
          <w:ilvl w:val="0"/>
          <w:numId w:val="49"/>
        </w:numPr>
      </w:pPr>
      <w:r w:rsidRPr="0082206D">
        <w:t xml:space="preserve">Investment in Faculty, Staff, Students, and Their Environment </w:t>
      </w:r>
    </w:p>
    <w:p w14:paraId="3FCADB20" w14:textId="23E4F0CE" w:rsidR="0082206D" w:rsidRPr="00C25C95" w:rsidRDefault="0082206D" w:rsidP="00C25C95">
      <w:pPr>
        <w:pStyle w:val="ListParagraph"/>
        <w:numPr>
          <w:ilvl w:val="0"/>
          <w:numId w:val="49"/>
        </w:numPr>
      </w:pPr>
      <w:r w:rsidRPr="0082206D">
        <w:t xml:space="preserve">Resources and Stewardship </w:t>
      </w:r>
    </w:p>
    <w:p w14:paraId="5E72D087" w14:textId="77777777" w:rsidR="009C6298" w:rsidRDefault="0082206D" w:rsidP="00C25C95">
      <w:r w:rsidRPr="0082206D">
        <w:t xml:space="preserve">The ICS department’s mission statement closely aligns with the first goal of educational effectiveness and student success since this is covered in both parts of the department’s mission. Furthermore, the department helps to provide the university system with a strong learning, research, and service network. </w:t>
      </w:r>
    </w:p>
    <w:p w14:paraId="70E85FE0" w14:textId="77777777" w:rsidR="009C6298" w:rsidRDefault="0082206D" w:rsidP="009C6298">
      <w:pPr>
        <w:pStyle w:val="Heading4"/>
      </w:pPr>
      <w:r w:rsidRPr="0082206D">
        <w:t xml:space="preserve">State of Hawaii </w:t>
      </w:r>
    </w:p>
    <w:p w14:paraId="7AC47C87" w14:textId="77777777" w:rsidR="009C6298" w:rsidRDefault="0082206D" w:rsidP="009C6298">
      <w:pPr>
        <w:pStyle w:val="BodyText"/>
      </w:pPr>
      <w:r w:rsidRPr="0082206D">
        <w:t xml:space="preserve">At the state level, Governor Neil Abercrombie’s Technology and Information platform states the need for human capital and education in the area of technology, specifically: </w:t>
      </w:r>
    </w:p>
    <w:p w14:paraId="591B9754" w14:textId="77777777" w:rsidR="009C6298" w:rsidRPr="009C6298" w:rsidRDefault="0082206D" w:rsidP="009C6298">
      <w:pPr>
        <w:pStyle w:val="BodyText"/>
        <w:rPr>
          <w:i/>
          <w:sz w:val="16"/>
          <w:szCs w:val="16"/>
        </w:rPr>
      </w:pPr>
      <w:r w:rsidRPr="009C6298">
        <w:rPr>
          <w:i/>
        </w:rPr>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i/>
          <w:sz w:val="16"/>
          <w:szCs w:val="16"/>
        </w:rPr>
        <w:t xml:space="preserve">2 </w:t>
      </w:r>
    </w:p>
    <w:p w14:paraId="72B315F1" w14:textId="77777777" w:rsidR="009C6298" w:rsidRDefault="0082206D" w:rsidP="009C6298">
      <w:pPr>
        <w:pStyle w:val="BodyText"/>
      </w:pPr>
      <w:r w:rsidRPr="0082206D">
        <w:t xml:space="preserve">The need for education in technical fields is further underscored by Office of Department of Business, Economic Development and Tourism’s report on Hawaii’s Technology </w:t>
      </w:r>
    </w:p>
    <w:tbl>
      <w:tblPr>
        <w:tblW w:w="9483" w:type="dxa"/>
        <w:tblInd w:w="93" w:type="dxa"/>
        <w:tblLook w:val="04A0" w:firstRow="1" w:lastRow="0" w:firstColumn="1" w:lastColumn="0" w:noHBand="0" w:noVBand="1"/>
      </w:tblPr>
      <w:tblGrid>
        <w:gridCol w:w="3644"/>
        <w:gridCol w:w="1612"/>
        <w:gridCol w:w="1059"/>
        <w:gridCol w:w="3168"/>
      </w:tblGrid>
      <w:tr w:rsidR="003F79FB" w:rsidRPr="003F79FB" w14:paraId="793CEF77" w14:textId="77777777" w:rsidTr="006D4CF4">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E37A" w14:textId="77777777" w:rsidR="003F79FB" w:rsidRPr="003F79FB" w:rsidRDefault="003F79FB" w:rsidP="003F79FB">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7D87B4A8" w14:textId="77777777" w:rsidR="003F79FB" w:rsidRPr="003F79FB" w:rsidRDefault="003F79FB" w:rsidP="003F79FB">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A2A7C41"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2AEDA0C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3F79FB" w:rsidRPr="003F79FB" w14:paraId="017B8938" w14:textId="77777777" w:rsidTr="006D4CF4">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31BBA2E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0664C5A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62FF02FC"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6C2278A7"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3F79FB" w:rsidRPr="003F79FB" w14:paraId="4837A78B" w14:textId="77777777" w:rsidTr="006D4CF4">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E83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2A18224E"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7AE8E2AC"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534CE69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Most significant source of education or</w:t>
            </w:r>
            <w:r w:rsidR="006D4CF4">
              <w:rPr>
                <w:rFonts w:ascii="Calibri" w:eastAsia="Times New Roman" w:hAnsi="Calibri" w:cs="Calibri"/>
                <w:color w:val="000000"/>
              </w:rPr>
              <w:t xml:space="preserve"> </w:t>
            </w:r>
            <w:r w:rsidRPr="003F79FB">
              <w:rPr>
                <w:rFonts w:ascii="Calibri" w:eastAsia="Times New Roman" w:hAnsi="Calibri" w:cs="Calibri"/>
                <w:color w:val="000000"/>
              </w:rPr>
              <w:t xml:space="preserve">training </w:t>
            </w:r>
          </w:p>
        </w:tc>
      </w:tr>
      <w:tr w:rsidR="003F79FB" w:rsidRPr="003F79FB" w14:paraId="4C87CB73"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A23542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5860B2D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10B9A4F2"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3CF98C4A" w14:textId="57630515"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415FE6DD"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094C91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36F2D6FD"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1D2E6FC5"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9829376"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ssociate degree </w:t>
            </w:r>
          </w:p>
        </w:tc>
      </w:tr>
      <w:tr w:rsidR="003F79FB" w:rsidRPr="003F79FB" w14:paraId="5A18F49C"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72893B0"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0AB693E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19545A3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4158EED" w14:textId="0CC6DC89"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62526459"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A6CEEB3"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100DFD55"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03BC511E"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6A8097F4" w14:textId="44072872"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47BA4954"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DE09C1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7CD0546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5F42C28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1F2E2125" w14:textId="61A76B7D"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0D00C9F8"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09C00E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0BDB21D1"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70AD137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AD15D9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ostsecondary vocational award </w:t>
            </w:r>
          </w:p>
        </w:tc>
      </w:tr>
      <w:tr w:rsidR="003F79FB" w:rsidRPr="003F79FB" w14:paraId="07681B08"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250ED9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25B759B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05F9098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3DEEA621" w14:textId="6ED37E96"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142FBCC7"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FE1A99E"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4F34F69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3DE45FF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7D4326AD"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19315DA1"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669D093"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473464F"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755D134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0EBA3935" w14:textId="42AC3B13"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1AD0F243"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5E1A5E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0CA5920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6DF5EC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02448C8F"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3F79FB" w:rsidRPr="003F79FB" w14:paraId="6907DC1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CEAC38A"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355C75C0"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371E20D1"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19DDB22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3F79FB" w:rsidRPr="003F79FB" w14:paraId="63B34D57"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D93C728"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594C3115"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5B03CDA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3BF5E732" w14:textId="64632809"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109A33E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0AAFD2F"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6ABFFA91"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61FC8EAD"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30FA624F"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3F79FB" w:rsidRPr="003F79FB" w14:paraId="561F20C2"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6C648DD"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lastRenderedPageBreak/>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7FE60A3E"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3723E310"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76CA9E12" w14:textId="4B03BCD5"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plus work experience </w:t>
            </w:r>
          </w:p>
        </w:tc>
      </w:tr>
      <w:tr w:rsidR="003F79FB" w:rsidRPr="003F79FB" w14:paraId="50E782ED"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3389503"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2CB94219"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5A2980C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053EAFB6"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7AC106C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C96A59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1A5ACC5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285D506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1EE2B83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37706364"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A2E6F2A"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426B7ACB"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3052A419"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D6E3190"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72476885"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DA1B36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6F6BE8C7"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19CE186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28ACF8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ssociate degree </w:t>
            </w:r>
          </w:p>
        </w:tc>
      </w:tr>
      <w:tr w:rsidR="003F79FB" w:rsidRPr="003F79FB" w14:paraId="712FB168"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8819C4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5F55CB5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7966266F"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5EDD771E" w14:textId="69700FDE"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Maste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0324A66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DB5D81E"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5430E21F"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725F965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5816F0E7"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ostsecondary vocational award </w:t>
            </w:r>
          </w:p>
        </w:tc>
      </w:tr>
      <w:tr w:rsidR="003F79FB" w:rsidRPr="003F79FB" w14:paraId="209A03B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010D17A"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10410C2B"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A7C85BE"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0623A5BD"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octoral degree </w:t>
            </w:r>
          </w:p>
        </w:tc>
      </w:tr>
    </w:tbl>
    <w:p w14:paraId="4F8DB5A9" w14:textId="77777777" w:rsidR="003F79FB" w:rsidRDefault="003F79FB" w:rsidP="0082206D">
      <w:pPr>
        <w:autoSpaceDE w:val="0"/>
        <w:autoSpaceDN w:val="0"/>
        <w:adjustRightInd w:val="0"/>
        <w:spacing w:after="0" w:line="240" w:lineRule="auto"/>
        <w:rPr>
          <w:rFonts w:cs="Times New Roman"/>
          <w:color w:val="000000"/>
          <w:sz w:val="23"/>
          <w:szCs w:val="23"/>
        </w:rPr>
      </w:pPr>
    </w:p>
    <w:p w14:paraId="373C06F4" w14:textId="77777777" w:rsidR="009C6298" w:rsidRDefault="006D4CF4" w:rsidP="009C6298">
      <w:pPr>
        <w:pStyle w:val="BodyText"/>
      </w:pPr>
      <w:r>
        <w:t xml:space="preserve">(Source: </w:t>
      </w:r>
      <w:hyperlink r:id="rId19" w:history="1">
        <w:r w:rsidR="009C6298" w:rsidRPr="0079060B">
          <w:rPr>
            <w:rStyle w:val="Hyperlink"/>
            <w:sz w:val="23"/>
            <w:szCs w:val="23"/>
          </w:rPr>
          <w:t>http://www.bls.gov/news.release/ooh.t01.htm</w:t>
        </w:r>
      </w:hyperlink>
      <w:r>
        <w:t xml:space="preserve"> Accessed Oct 2002)</w:t>
      </w:r>
    </w:p>
    <w:p w14:paraId="790C3CA9" w14:textId="77777777" w:rsidR="009C6298" w:rsidRDefault="006D4CF4" w:rsidP="009C6298">
      <w:pPr>
        <w:pStyle w:val="BodyText"/>
      </w:pPr>
      <w:r w:rsidRPr="006D4CF4">
        <w:t>Our degree programs directly address the highlighted occupations. Focusing on just these occupations, the Bureau is projecting an increase of more than 50% that would result in over 1.4 million new positions.</w:t>
      </w:r>
    </w:p>
    <w:p w14:paraId="26D32C31" w14:textId="77777777" w:rsidR="009C6298" w:rsidRDefault="006D4CF4" w:rsidP="009C6298">
      <w:pPr>
        <w:pStyle w:val="BodyText"/>
      </w:pPr>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AA60D76" w14:textId="089BAE0C" w:rsidR="009C6298" w:rsidRDefault="006D4CF4" w:rsidP="009C6298">
      <w:pPr>
        <w:pStyle w:val="BodyText"/>
      </w:pPr>
      <w:r w:rsidRPr="006D4CF4">
        <w:t xml:space="preserve">Recently there has been a downturn in the job market because of the “dot-bomb” crash of internet companies. An article in USA Today (available at: </w:t>
      </w:r>
      <w:hyperlink r:id="rId20" w:history="1">
        <w:r w:rsidR="009C6298" w:rsidRPr="0079060B">
          <w:rPr>
            <w:rStyle w:val="Hyperlink"/>
            <w:rFonts w:cs="Times New Roman"/>
            <w:sz w:val="23"/>
            <w:szCs w:val="23"/>
          </w:rPr>
          <w:t>http://www.usatoday.com/tech/news/2002-10-08-computer-science-majors_x.htm</w:t>
        </w:r>
      </w:hyperlink>
      <w:r w:rsidRPr="006D4CF4">
        <w:t xml:space="preserve">) states: “Computer science graduates are likely to be plentiful for several years, as current students finish degrees. Problems could arise when this freshman class graduates.” Providing a counterview, Verna Schuetz of Virginia Tech’s computer science department predicts that, </w:t>
      </w:r>
      <w:r w:rsidR="009C6298">
        <w:t>“</w:t>
      </w:r>
      <w:r w:rsidRPr="006D4CF4">
        <w:t>in four or five years, we</w:t>
      </w:r>
      <w:r w:rsidR="009C6298">
        <w:t>’</w:t>
      </w:r>
      <w:r w:rsidRPr="006D4CF4">
        <w:t>ll see a shortage.</w:t>
      </w:r>
      <w:r w:rsidR="009C6298">
        <w:t>”</w:t>
      </w:r>
      <w:r w:rsidRPr="006D4CF4">
        <w:t xml:space="preserve"> The Department concurs with Scheutz that there will be a continued long term national need for our graduates even though there is a current decline in job opportunities. </w:t>
      </w:r>
    </w:p>
    <w:p w14:paraId="77FC3145" w14:textId="77777777" w:rsidR="009C6298" w:rsidRDefault="006D4CF4" w:rsidP="009C6298">
      <w:pPr>
        <w:pStyle w:val="Heading4"/>
      </w:pPr>
      <w:r w:rsidRPr="006D4CF4">
        <w:t xml:space="preserve">International needs </w:t>
      </w:r>
    </w:p>
    <w:p w14:paraId="5D9FBD54" w14:textId="280628D4"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70B96F46" w14:textId="77777777" w:rsidR="006D4CF4" w:rsidRDefault="006D4CF4" w:rsidP="006D4CF4">
      <w:pPr>
        <w:autoSpaceDE w:val="0"/>
        <w:autoSpaceDN w:val="0"/>
        <w:adjustRightInd w:val="0"/>
        <w:spacing w:after="0" w:line="240" w:lineRule="auto"/>
        <w:rPr>
          <w:rFonts w:cs="Times New Roman"/>
          <w:color w:val="000000"/>
          <w:sz w:val="23"/>
          <w:szCs w:val="23"/>
        </w:rPr>
      </w:pPr>
    </w:p>
    <w:p w14:paraId="5340C3B9" w14:textId="77777777" w:rsidR="004F347B" w:rsidRDefault="004F347B">
      <w:pPr>
        <w:jc w:val="left"/>
        <w:rPr>
          <w:rFonts w:cs="Times New Roman"/>
          <w:color w:val="000000"/>
          <w:sz w:val="23"/>
          <w:szCs w:val="23"/>
        </w:rPr>
      </w:pPr>
      <w:r>
        <w:rPr>
          <w:rFonts w:cs="Times New Roman"/>
          <w:color w:val="000000"/>
          <w:sz w:val="23"/>
          <w:szCs w:val="23"/>
        </w:rPr>
        <w:br w:type="page"/>
      </w:r>
    </w:p>
    <w:p w14:paraId="79A94524" w14:textId="784AD7CE" w:rsidR="0088228C" w:rsidRDefault="0088228C" w:rsidP="0088228C">
      <w:pPr>
        <w:pStyle w:val="Heading1"/>
      </w:pPr>
      <w:bookmarkStart w:id="32" w:name="_Toc180671693"/>
      <w:r>
        <w:lastRenderedPageBreak/>
        <w:t>Appendix A: ICS Course Descriptions</w:t>
      </w:r>
      <w:bookmarkEnd w:id="32"/>
    </w:p>
    <w:p w14:paraId="6DCE6FFC" w14:textId="77777777" w:rsidR="0088228C" w:rsidRDefault="0088228C" w:rsidP="0088228C">
      <w:r>
        <w:rPr>
          <w:b/>
          <w:bCs/>
        </w:rPr>
        <w:t xml:space="preserve">ICS 111 Introduction to Computer Science I (4) </w:t>
      </w:r>
      <w:r>
        <w:t>Overview of computer science, writing programs.</w:t>
      </w:r>
    </w:p>
    <w:p w14:paraId="23AB04C5"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72E2B488"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7E34C3BB"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4945E6BA"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19B148E9"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4146D63B"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55956921"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5FEEECB4"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6BFBADCC"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31476757"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1B5454BE"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0D43B23A"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9190D32"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511C24DC"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3FBEE2C4"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190E40B0"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52D45E5A"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3834884D"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525DB123"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6F616A46"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0736E21D"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5F8D2E8D"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63FC405" w14:textId="77777777" w:rsidR="0088228C" w:rsidRDefault="0088228C" w:rsidP="0088228C">
      <w:r>
        <w:rPr>
          <w:b/>
          <w:bCs/>
        </w:rPr>
        <w:t xml:space="preserve">ICS 424 Application Frameworks (3) </w:t>
      </w:r>
      <w:r>
        <w:t>Experience producing applications with at least two different applications frameworks. A-F only.</w:t>
      </w:r>
    </w:p>
    <w:p w14:paraId="174FC3C5"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6A1608C6"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6A5B7436" w14:textId="77777777" w:rsidR="0088228C" w:rsidRDefault="0088228C" w:rsidP="0088228C">
      <w:r>
        <w:rPr>
          <w:b/>
          <w:bCs/>
        </w:rPr>
        <w:t xml:space="preserve">ICS 431 Computer Architecture (3) </w:t>
      </w:r>
      <w:r>
        <w:t>Memory management, control flow, interrupt mechanisms, multiprocessor systems, special-purpose devices.</w:t>
      </w:r>
    </w:p>
    <w:p w14:paraId="5186251E"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24AC026"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28BA39E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B4B8944"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6BDDBA56"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34425DC5"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7114110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29DE17CE"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484400CB"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73DF461B"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57917C42"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0358D2F6"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1A1D8D3"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3907C5A2"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7EFA26E1" w14:textId="77777777" w:rsidR="0088228C" w:rsidRDefault="0088228C">
      <w:pPr>
        <w:jc w:val="left"/>
        <w:rPr>
          <w:rFonts w:ascii="Cambria" w:eastAsia="Times New Roman" w:hAnsi="Cambria" w:cs="Times New Roman"/>
          <w:b/>
          <w:bCs/>
          <w:kern w:val="32"/>
          <w:sz w:val="32"/>
          <w:szCs w:val="32"/>
          <w:lang w:val="x-none" w:eastAsia="x-none"/>
        </w:rPr>
      </w:pPr>
      <w:r>
        <w:br w:type="page"/>
      </w:r>
    </w:p>
    <w:p w14:paraId="79D19E0D" w14:textId="14042B34" w:rsidR="0088228C" w:rsidRPr="0088228C" w:rsidRDefault="0088228C" w:rsidP="0088228C">
      <w:pPr>
        <w:pStyle w:val="Heading1"/>
      </w:pPr>
      <w:bookmarkStart w:id="33" w:name="_Toc180671694"/>
      <w:r>
        <w:lastRenderedPageBreak/>
        <w:t>Appendix B: B.A. in ICS Schedule</w:t>
      </w:r>
      <w:bookmarkEnd w:id="33"/>
    </w:p>
    <w:tbl>
      <w:tblPr>
        <w:tblW w:w="0" w:type="auto"/>
        <w:tblInd w:w="18" w:type="dxa"/>
        <w:tblLook w:val="04A0" w:firstRow="1" w:lastRow="0" w:firstColumn="1" w:lastColumn="0" w:noHBand="0" w:noVBand="1"/>
      </w:tblPr>
      <w:tblGrid>
        <w:gridCol w:w="3822"/>
        <w:gridCol w:w="693"/>
        <w:gridCol w:w="551"/>
        <w:gridCol w:w="3339"/>
        <w:gridCol w:w="577"/>
        <w:gridCol w:w="576"/>
      </w:tblGrid>
      <w:tr w:rsidR="004F347B" w:rsidRPr="00E71D24" w14:paraId="5789F692" w14:textId="77777777" w:rsidTr="004F347B">
        <w:trPr>
          <w:trHeight w:val="180"/>
        </w:trPr>
        <w:tc>
          <w:tcPr>
            <w:tcW w:w="0" w:type="auto"/>
            <w:gridSpan w:val="6"/>
            <w:tcBorders>
              <w:top w:val="nil"/>
              <w:left w:val="nil"/>
              <w:bottom w:val="nil"/>
              <w:right w:val="nil"/>
            </w:tcBorders>
            <w:shd w:val="clear" w:color="auto" w:fill="auto"/>
            <w:noWrap/>
            <w:vAlign w:val="bottom"/>
            <w:hideMark/>
          </w:tcPr>
          <w:p w14:paraId="04B965FB" w14:textId="77777777" w:rsidR="004F347B" w:rsidRPr="00E71D24" w:rsidRDefault="004F347B" w:rsidP="004F347B">
            <w:pPr>
              <w:jc w:val="center"/>
              <w:rPr>
                <w:rFonts w:ascii="Verdana" w:hAnsi="Verdana" w:cs="Arial"/>
                <w:b/>
                <w:bCs/>
                <w:sz w:val="16"/>
                <w:szCs w:val="16"/>
              </w:rPr>
            </w:pPr>
          </w:p>
        </w:tc>
      </w:tr>
      <w:tr w:rsidR="004F347B" w:rsidRPr="00E71D24" w14:paraId="1F357EBA" w14:textId="77777777" w:rsidTr="004F347B">
        <w:trPr>
          <w:trHeight w:val="250"/>
        </w:trPr>
        <w:tc>
          <w:tcPr>
            <w:tcW w:w="0" w:type="auto"/>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62C51534" w14:textId="77777777" w:rsidR="004F347B" w:rsidRPr="00E71D24" w:rsidRDefault="004F347B" w:rsidP="004F347B">
            <w:pPr>
              <w:spacing w:line="240" w:lineRule="auto"/>
              <w:jc w:val="center"/>
              <w:rPr>
                <w:rFonts w:ascii="Verdana" w:hAnsi="Verdana" w:cs="Arial"/>
                <w:b/>
                <w:bCs/>
                <w:i/>
                <w:iCs/>
                <w:sz w:val="16"/>
                <w:szCs w:val="16"/>
              </w:rPr>
            </w:pPr>
            <w:r w:rsidRPr="00E71D24">
              <w:rPr>
                <w:rFonts w:ascii="Verdana" w:hAnsi="Verdana" w:cs="Arial"/>
                <w:b/>
                <w:bCs/>
                <w:i/>
                <w:iCs/>
                <w:sz w:val="16"/>
                <w:szCs w:val="16"/>
              </w:rPr>
              <w:t>Fall 1</w:t>
            </w:r>
          </w:p>
        </w:tc>
        <w:tc>
          <w:tcPr>
            <w:tcW w:w="0" w:type="auto"/>
            <w:tcBorders>
              <w:top w:val="single" w:sz="8" w:space="0" w:color="auto"/>
              <w:left w:val="nil"/>
              <w:bottom w:val="single" w:sz="4" w:space="0" w:color="auto"/>
              <w:right w:val="single" w:sz="4" w:space="0" w:color="auto"/>
            </w:tcBorders>
            <w:shd w:val="clear" w:color="000000" w:fill="C0C0C0"/>
            <w:noWrap/>
            <w:vAlign w:val="center"/>
            <w:hideMark/>
          </w:tcPr>
          <w:p w14:paraId="3DCB67BF"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Cr</w:t>
            </w:r>
          </w:p>
        </w:tc>
        <w:tc>
          <w:tcPr>
            <w:tcW w:w="0" w:type="auto"/>
            <w:tcBorders>
              <w:top w:val="single" w:sz="8" w:space="0" w:color="auto"/>
              <w:left w:val="nil"/>
              <w:bottom w:val="single" w:sz="4" w:space="0" w:color="auto"/>
              <w:right w:val="single" w:sz="4" w:space="0" w:color="auto"/>
            </w:tcBorders>
            <w:shd w:val="clear" w:color="000000" w:fill="C0C0C0"/>
            <w:noWrap/>
            <w:vAlign w:val="center"/>
            <w:hideMark/>
          </w:tcPr>
          <w:p w14:paraId="3F57EDE4"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N</w:t>
            </w:r>
          </w:p>
        </w:tc>
        <w:tc>
          <w:tcPr>
            <w:tcW w:w="0" w:type="auto"/>
            <w:tcBorders>
              <w:top w:val="single" w:sz="8" w:space="0" w:color="auto"/>
              <w:left w:val="nil"/>
              <w:bottom w:val="single" w:sz="4" w:space="0" w:color="auto"/>
              <w:right w:val="nil"/>
            </w:tcBorders>
            <w:shd w:val="clear" w:color="000000" w:fill="C0C0C0"/>
            <w:noWrap/>
            <w:vAlign w:val="center"/>
            <w:hideMark/>
          </w:tcPr>
          <w:p w14:paraId="2B4E2610" w14:textId="77777777" w:rsidR="004F347B" w:rsidRPr="00E71D24" w:rsidRDefault="004F347B" w:rsidP="004F347B">
            <w:pPr>
              <w:spacing w:line="240" w:lineRule="auto"/>
              <w:jc w:val="center"/>
              <w:rPr>
                <w:rFonts w:ascii="Verdana" w:hAnsi="Verdana" w:cs="Arial"/>
                <w:b/>
                <w:bCs/>
                <w:i/>
                <w:iCs/>
                <w:sz w:val="16"/>
                <w:szCs w:val="16"/>
              </w:rPr>
            </w:pPr>
            <w:r w:rsidRPr="00E71D24">
              <w:rPr>
                <w:rFonts w:ascii="Verdana" w:hAnsi="Verdana" w:cs="Arial"/>
                <w:b/>
                <w:bCs/>
                <w:i/>
                <w:iCs/>
                <w:sz w:val="16"/>
                <w:szCs w:val="16"/>
              </w:rPr>
              <w:t>Spring 1</w:t>
            </w:r>
          </w:p>
        </w:tc>
        <w:tc>
          <w:tcPr>
            <w:tcW w:w="0" w:type="auto"/>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7016EC4E"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Cr</w:t>
            </w:r>
          </w:p>
        </w:tc>
        <w:tc>
          <w:tcPr>
            <w:tcW w:w="0" w:type="auto"/>
            <w:tcBorders>
              <w:top w:val="single" w:sz="8" w:space="0" w:color="auto"/>
              <w:left w:val="nil"/>
              <w:bottom w:val="single" w:sz="4" w:space="0" w:color="auto"/>
              <w:right w:val="single" w:sz="8" w:space="0" w:color="auto"/>
            </w:tcBorders>
            <w:shd w:val="clear" w:color="000000" w:fill="C0C0C0"/>
            <w:noWrap/>
            <w:vAlign w:val="center"/>
            <w:hideMark/>
          </w:tcPr>
          <w:p w14:paraId="3A746AE4"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N</w:t>
            </w:r>
          </w:p>
        </w:tc>
      </w:tr>
      <w:tr w:rsidR="004F347B" w:rsidRPr="00E71D24" w14:paraId="50566104"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624B6D8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111</w:t>
            </w:r>
          </w:p>
        </w:tc>
        <w:tc>
          <w:tcPr>
            <w:tcW w:w="0" w:type="auto"/>
            <w:tcBorders>
              <w:top w:val="nil"/>
              <w:left w:val="nil"/>
              <w:bottom w:val="nil"/>
              <w:right w:val="single" w:sz="4" w:space="0" w:color="auto"/>
            </w:tcBorders>
            <w:shd w:val="clear" w:color="auto" w:fill="auto"/>
            <w:vAlign w:val="center"/>
            <w:hideMark/>
          </w:tcPr>
          <w:p w14:paraId="02B4AFB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4</w:t>
            </w:r>
          </w:p>
        </w:tc>
        <w:tc>
          <w:tcPr>
            <w:tcW w:w="0" w:type="auto"/>
            <w:tcBorders>
              <w:top w:val="nil"/>
              <w:left w:val="nil"/>
              <w:bottom w:val="nil"/>
              <w:right w:val="single" w:sz="4" w:space="0" w:color="auto"/>
            </w:tcBorders>
            <w:shd w:val="clear" w:color="auto" w:fill="auto"/>
            <w:vAlign w:val="center"/>
            <w:hideMark/>
          </w:tcPr>
          <w:p w14:paraId="68C63F72"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187CE032"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211</w:t>
            </w:r>
          </w:p>
        </w:tc>
        <w:tc>
          <w:tcPr>
            <w:tcW w:w="0" w:type="auto"/>
            <w:tcBorders>
              <w:top w:val="nil"/>
              <w:left w:val="nil"/>
              <w:bottom w:val="nil"/>
              <w:right w:val="single" w:sz="4" w:space="0" w:color="auto"/>
            </w:tcBorders>
            <w:shd w:val="clear" w:color="auto" w:fill="auto"/>
            <w:vAlign w:val="center"/>
            <w:hideMark/>
          </w:tcPr>
          <w:p w14:paraId="09B1983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7D2A06D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27FADBBF"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1CD4C5B9"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xml:space="preserve">ICS 141                         </w:t>
            </w:r>
            <w:r w:rsidRPr="00E71D24">
              <w:rPr>
                <w:rFonts w:ascii="Verdana" w:hAnsi="Verdana" w:cs="Arial"/>
                <w:sz w:val="16"/>
                <w:szCs w:val="16"/>
              </w:rPr>
              <w:t>(FS)</w:t>
            </w:r>
          </w:p>
        </w:tc>
        <w:tc>
          <w:tcPr>
            <w:tcW w:w="0" w:type="auto"/>
            <w:tcBorders>
              <w:top w:val="nil"/>
              <w:left w:val="nil"/>
              <w:bottom w:val="nil"/>
              <w:right w:val="single" w:sz="4" w:space="0" w:color="auto"/>
            </w:tcBorders>
            <w:shd w:val="clear" w:color="auto" w:fill="auto"/>
            <w:vAlign w:val="center"/>
            <w:hideMark/>
          </w:tcPr>
          <w:p w14:paraId="29B219E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3099A37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1121DF0F"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xml:space="preserve">ICS 241                         </w:t>
            </w:r>
            <w:r w:rsidRPr="00E71D24">
              <w:rPr>
                <w:rFonts w:ascii="Verdana" w:hAnsi="Verdana" w:cs="Arial"/>
                <w:sz w:val="16"/>
                <w:szCs w:val="16"/>
              </w:rPr>
              <w:t>(FS)</w:t>
            </w:r>
          </w:p>
        </w:tc>
        <w:tc>
          <w:tcPr>
            <w:tcW w:w="0" w:type="auto"/>
            <w:tcBorders>
              <w:top w:val="nil"/>
              <w:left w:val="nil"/>
              <w:bottom w:val="nil"/>
              <w:right w:val="single" w:sz="4" w:space="0" w:color="auto"/>
            </w:tcBorders>
            <w:shd w:val="clear" w:color="auto" w:fill="auto"/>
            <w:vAlign w:val="center"/>
            <w:hideMark/>
          </w:tcPr>
          <w:p w14:paraId="5B77047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7FF2FDA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68CDD5C8"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5DCCF8A4"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FW</w:t>
            </w:r>
          </w:p>
        </w:tc>
        <w:tc>
          <w:tcPr>
            <w:tcW w:w="0" w:type="auto"/>
            <w:tcBorders>
              <w:top w:val="nil"/>
              <w:left w:val="nil"/>
              <w:bottom w:val="nil"/>
              <w:right w:val="single" w:sz="4" w:space="0" w:color="auto"/>
            </w:tcBorders>
            <w:shd w:val="clear" w:color="auto" w:fill="auto"/>
            <w:vAlign w:val="center"/>
            <w:hideMark/>
          </w:tcPr>
          <w:p w14:paraId="1B6B85A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06F2CB2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2B688A8F"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FG-B (or A or C)</w:t>
            </w:r>
          </w:p>
        </w:tc>
        <w:tc>
          <w:tcPr>
            <w:tcW w:w="0" w:type="auto"/>
            <w:tcBorders>
              <w:top w:val="nil"/>
              <w:left w:val="nil"/>
              <w:bottom w:val="nil"/>
              <w:right w:val="single" w:sz="4" w:space="0" w:color="auto"/>
            </w:tcBorders>
            <w:shd w:val="clear" w:color="auto" w:fill="auto"/>
            <w:vAlign w:val="center"/>
            <w:hideMark/>
          </w:tcPr>
          <w:p w14:paraId="64985F4C"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448CCE2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24A91750"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3B8F4029"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FG-A (or B or C)</w:t>
            </w:r>
          </w:p>
        </w:tc>
        <w:tc>
          <w:tcPr>
            <w:tcW w:w="0" w:type="auto"/>
            <w:tcBorders>
              <w:top w:val="nil"/>
              <w:left w:val="nil"/>
              <w:bottom w:val="single" w:sz="4" w:space="0" w:color="auto"/>
              <w:right w:val="single" w:sz="4" w:space="0" w:color="auto"/>
            </w:tcBorders>
            <w:shd w:val="clear" w:color="auto" w:fill="auto"/>
            <w:vAlign w:val="center"/>
            <w:hideMark/>
          </w:tcPr>
          <w:p w14:paraId="019D2AF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585A61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73426759"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101 </w:t>
            </w:r>
          </w:p>
        </w:tc>
        <w:tc>
          <w:tcPr>
            <w:tcW w:w="0" w:type="auto"/>
            <w:tcBorders>
              <w:top w:val="nil"/>
              <w:left w:val="nil"/>
              <w:bottom w:val="single" w:sz="4" w:space="0" w:color="auto"/>
              <w:right w:val="single" w:sz="4" w:space="0" w:color="auto"/>
            </w:tcBorders>
            <w:shd w:val="clear" w:color="auto" w:fill="auto"/>
            <w:vAlign w:val="center"/>
            <w:hideMark/>
          </w:tcPr>
          <w:p w14:paraId="5583AB3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14:paraId="374D1EF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5471582B" w14:textId="77777777" w:rsidTr="004F347B">
        <w:trPr>
          <w:trHeight w:val="386"/>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5F01309"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6F1DF"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3</w:t>
            </w:r>
          </w:p>
        </w:tc>
        <w:tc>
          <w:tcPr>
            <w:tcW w:w="0" w:type="auto"/>
            <w:tcBorders>
              <w:top w:val="nil"/>
              <w:left w:val="nil"/>
              <w:bottom w:val="single" w:sz="4" w:space="0" w:color="auto"/>
              <w:right w:val="nil"/>
            </w:tcBorders>
            <w:shd w:val="clear" w:color="auto" w:fill="auto"/>
            <w:vAlign w:val="center"/>
            <w:hideMark/>
          </w:tcPr>
          <w:p w14:paraId="1949DB4B"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E9993"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66143"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w:t>
            </w:r>
          </w:p>
        </w:tc>
        <w:tc>
          <w:tcPr>
            <w:tcW w:w="0" w:type="auto"/>
            <w:tcBorders>
              <w:top w:val="nil"/>
              <w:left w:val="nil"/>
              <w:bottom w:val="nil"/>
              <w:right w:val="single" w:sz="8" w:space="0" w:color="auto"/>
            </w:tcBorders>
            <w:shd w:val="clear" w:color="auto" w:fill="auto"/>
            <w:vAlign w:val="center"/>
            <w:hideMark/>
          </w:tcPr>
          <w:p w14:paraId="4ECE1E68"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w:t>
            </w:r>
          </w:p>
        </w:tc>
      </w:tr>
      <w:tr w:rsidR="004F347B" w:rsidRPr="00E71D24" w14:paraId="741F2613" w14:textId="77777777" w:rsidTr="004F347B">
        <w:trPr>
          <w:trHeight w:val="224"/>
        </w:trPr>
        <w:tc>
          <w:tcPr>
            <w:tcW w:w="0" w:type="auto"/>
            <w:tcBorders>
              <w:top w:val="single" w:sz="4" w:space="0" w:color="auto"/>
              <w:left w:val="single" w:sz="8" w:space="0" w:color="auto"/>
              <w:bottom w:val="single" w:sz="4" w:space="0" w:color="auto"/>
              <w:right w:val="single" w:sz="4" w:space="0" w:color="auto"/>
            </w:tcBorders>
            <w:shd w:val="clear" w:color="000000" w:fill="C0C0C0"/>
            <w:vAlign w:val="center"/>
            <w:hideMark/>
          </w:tcPr>
          <w:p w14:paraId="1B50420A"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Fall 2</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10239F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D77C69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70AC933"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Spring 2</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D59FD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000000" w:fill="C0C0C0"/>
            <w:vAlign w:val="center"/>
            <w:hideMark/>
          </w:tcPr>
          <w:p w14:paraId="6561CDC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4B65E6C4"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6A04933F"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11</w:t>
            </w:r>
          </w:p>
        </w:tc>
        <w:tc>
          <w:tcPr>
            <w:tcW w:w="0" w:type="auto"/>
            <w:tcBorders>
              <w:top w:val="nil"/>
              <w:left w:val="nil"/>
              <w:bottom w:val="nil"/>
              <w:right w:val="single" w:sz="4" w:space="0" w:color="auto"/>
            </w:tcBorders>
            <w:shd w:val="clear" w:color="auto" w:fill="auto"/>
            <w:vAlign w:val="center"/>
            <w:hideMark/>
          </w:tcPr>
          <w:p w14:paraId="4C91CAE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1021D2C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7CA0652C"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21</w:t>
            </w:r>
          </w:p>
        </w:tc>
        <w:tc>
          <w:tcPr>
            <w:tcW w:w="0" w:type="auto"/>
            <w:tcBorders>
              <w:top w:val="nil"/>
              <w:left w:val="single" w:sz="4" w:space="0" w:color="auto"/>
              <w:bottom w:val="nil"/>
              <w:right w:val="single" w:sz="4" w:space="0" w:color="auto"/>
            </w:tcBorders>
            <w:shd w:val="clear" w:color="auto" w:fill="auto"/>
            <w:vAlign w:val="center"/>
            <w:hideMark/>
          </w:tcPr>
          <w:p w14:paraId="3056485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7922E98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287C5F30"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1F52B776"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212</w:t>
            </w:r>
          </w:p>
        </w:tc>
        <w:tc>
          <w:tcPr>
            <w:tcW w:w="0" w:type="auto"/>
            <w:tcBorders>
              <w:top w:val="nil"/>
              <w:left w:val="nil"/>
              <w:bottom w:val="nil"/>
              <w:right w:val="single" w:sz="4" w:space="0" w:color="auto"/>
            </w:tcBorders>
            <w:shd w:val="clear" w:color="auto" w:fill="auto"/>
            <w:noWrap/>
            <w:vAlign w:val="center"/>
            <w:hideMark/>
          </w:tcPr>
          <w:p w14:paraId="4354DD9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29C4EA4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025B8CA5"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12 or 331</w:t>
            </w:r>
          </w:p>
        </w:tc>
        <w:tc>
          <w:tcPr>
            <w:tcW w:w="0" w:type="auto"/>
            <w:tcBorders>
              <w:top w:val="nil"/>
              <w:left w:val="single" w:sz="4" w:space="0" w:color="auto"/>
              <w:bottom w:val="nil"/>
              <w:right w:val="single" w:sz="4" w:space="0" w:color="auto"/>
            </w:tcBorders>
            <w:shd w:val="clear" w:color="auto" w:fill="auto"/>
            <w:noWrap/>
            <w:vAlign w:val="center"/>
            <w:hideMark/>
          </w:tcPr>
          <w:p w14:paraId="0D2F3EE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688DF1A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3CB48516"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465C8296"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102 </w:t>
            </w:r>
          </w:p>
        </w:tc>
        <w:tc>
          <w:tcPr>
            <w:tcW w:w="0" w:type="auto"/>
            <w:tcBorders>
              <w:top w:val="nil"/>
              <w:left w:val="nil"/>
              <w:bottom w:val="nil"/>
              <w:right w:val="single" w:sz="4" w:space="0" w:color="auto"/>
            </w:tcBorders>
            <w:shd w:val="clear" w:color="auto" w:fill="auto"/>
            <w:noWrap/>
            <w:vAlign w:val="center"/>
            <w:hideMark/>
          </w:tcPr>
          <w:p w14:paraId="660A9FA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409B26A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nil"/>
            </w:tcBorders>
            <w:shd w:val="clear" w:color="auto" w:fill="auto"/>
            <w:vAlign w:val="center"/>
            <w:hideMark/>
          </w:tcPr>
          <w:p w14:paraId="1B279B5C"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201 </w:t>
            </w:r>
          </w:p>
        </w:tc>
        <w:tc>
          <w:tcPr>
            <w:tcW w:w="0" w:type="auto"/>
            <w:tcBorders>
              <w:top w:val="nil"/>
              <w:left w:val="single" w:sz="4" w:space="0" w:color="auto"/>
              <w:bottom w:val="nil"/>
              <w:right w:val="single" w:sz="4" w:space="0" w:color="auto"/>
            </w:tcBorders>
            <w:shd w:val="clear" w:color="auto" w:fill="auto"/>
            <w:noWrap/>
            <w:vAlign w:val="center"/>
            <w:hideMark/>
          </w:tcPr>
          <w:p w14:paraId="597FCA1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16790B5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554F2FE2"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74626239"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A (or DH or DL)</w:t>
            </w:r>
          </w:p>
        </w:tc>
        <w:tc>
          <w:tcPr>
            <w:tcW w:w="0" w:type="auto"/>
            <w:tcBorders>
              <w:top w:val="nil"/>
              <w:left w:val="nil"/>
              <w:bottom w:val="nil"/>
              <w:right w:val="single" w:sz="4" w:space="0" w:color="auto"/>
            </w:tcBorders>
            <w:shd w:val="clear" w:color="auto" w:fill="auto"/>
            <w:noWrap/>
            <w:vAlign w:val="center"/>
            <w:hideMark/>
          </w:tcPr>
          <w:p w14:paraId="7D5F1E9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45265B4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nil"/>
            </w:tcBorders>
            <w:shd w:val="clear" w:color="auto" w:fill="auto"/>
            <w:noWrap/>
            <w:vAlign w:val="center"/>
            <w:hideMark/>
          </w:tcPr>
          <w:p w14:paraId="6B87ADF1"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S</w:t>
            </w:r>
          </w:p>
        </w:tc>
        <w:tc>
          <w:tcPr>
            <w:tcW w:w="0" w:type="auto"/>
            <w:tcBorders>
              <w:top w:val="nil"/>
              <w:left w:val="single" w:sz="4" w:space="0" w:color="auto"/>
              <w:bottom w:val="nil"/>
              <w:right w:val="single" w:sz="4" w:space="0" w:color="auto"/>
            </w:tcBorders>
            <w:shd w:val="clear" w:color="auto" w:fill="auto"/>
            <w:noWrap/>
            <w:vAlign w:val="center"/>
            <w:hideMark/>
          </w:tcPr>
          <w:p w14:paraId="4F28F4E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71473F2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75650D35"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59ECD43B"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 Elective</w:t>
            </w:r>
          </w:p>
        </w:tc>
        <w:tc>
          <w:tcPr>
            <w:tcW w:w="0" w:type="auto"/>
            <w:tcBorders>
              <w:top w:val="nil"/>
              <w:left w:val="nil"/>
              <w:bottom w:val="nil"/>
              <w:right w:val="single" w:sz="4" w:space="0" w:color="auto"/>
            </w:tcBorders>
            <w:shd w:val="clear" w:color="auto" w:fill="auto"/>
            <w:noWrap/>
            <w:vAlign w:val="center"/>
            <w:hideMark/>
          </w:tcPr>
          <w:p w14:paraId="6D96C12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4B7E1B8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nil"/>
            </w:tcBorders>
            <w:shd w:val="clear" w:color="auto" w:fill="auto"/>
            <w:noWrap/>
            <w:vAlign w:val="center"/>
            <w:hideMark/>
          </w:tcPr>
          <w:p w14:paraId="3FF35387"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 Electiv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8261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14:paraId="2339A46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067A866C"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8ABE1"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A6B9DF"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5</w:t>
            </w:r>
          </w:p>
        </w:tc>
        <w:tc>
          <w:tcPr>
            <w:tcW w:w="0" w:type="auto"/>
            <w:tcBorders>
              <w:top w:val="single" w:sz="4" w:space="0" w:color="auto"/>
              <w:left w:val="nil"/>
              <w:bottom w:val="single" w:sz="4" w:space="0" w:color="auto"/>
              <w:right w:val="nil"/>
            </w:tcBorders>
            <w:shd w:val="clear" w:color="auto" w:fill="auto"/>
            <w:noWrap/>
            <w:vAlign w:val="center"/>
            <w:hideMark/>
          </w:tcPr>
          <w:p w14:paraId="22355F67"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F84"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5527A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5</w:t>
            </w:r>
          </w:p>
        </w:tc>
        <w:tc>
          <w:tcPr>
            <w:tcW w:w="0" w:type="auto"/>
            <w:tcBorders>
              <w:top w:val="nil"/>
              <w:left w:val="nil"/>
              <w:bottom w:val="nil"/>
              <w:right w:val="single" w:sz="8" w:space="0" w:color="auto"/>
            </w:tcBorders>
            <w:shd w:val="clear" w:color="auto" w:fill="auto"/>
            <w:noWrap/>
            <w:vAlign w:val="center"/>
            <w:hideMark/>
          </w:tcPr>
          <w:p w14:paraId="62DE5548"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9</w:t>
            </w:r>
          </w:p>
        </w:tc>
      </w:tr>
      <w:tr w:rsidR="004F347B" w:rsidRPr="00E71D24" w14:paraId="763E70A4"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58399DA"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Fall 3</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B2180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50006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3B2D77E5"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Spring 3</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5A5D507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48E437D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1B5FDDBE"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54743F5C"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13 or 361</w:t>
            </w:r>
          </w:p>
        </w:tc>
        <w:tc>
          <w:tcPr>
            <w:tcW w:w="0" w:type="auto"/>
            <w:tcBorders>
              <w:top w:val="nil"/>
              <w:left w:val="nil"/>
              <w:bottom w:val="nil"/>
              <w:right w:val="single" w:sz="4" w:space="0" w:color="auto"/>
            </w:tcBorders>
            <w:shd w:val="clear" w:color="auto" w:fill="auto"/>
            <w:vAlign w:val="center"/>
            <w:hideMark/>
          </w:tcPr>
          <w:p w14:paraId="0AAF88F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0B26055C"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nil"/>
            </w:tcBorders>
            <w:shd w:val="clear" w:color="auto" w:fill="auto"/>
            <w:vAlign w:val="center"/>
            <w:hideMark/>
          </w:tcPr>
          <w:p w14:paraId="4CA8528B"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single" w:sz="4" w:space="0" w:color="auto"/>
              <w:bottom w:val="nil"/>
              <w:right w:val="single" w:sz="4" w:space="0" w:color="auto"/>
            </w:tcBorders>
            <w:shd w:val="clear" w:color="auto" w:fill="auto"/>
            <w:vAlign w:val="center"/>
            <w:hideMark/>
          </w:tcPr>
          <w:p w14:paraId="70737A3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192429A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71F2355D"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47CA7A38"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nil"/>
              <w:bottom w:val="nil"/>
              <w:right w:val="single" w:sz="4" w:space="0" w:color="auto"/>
            </w:tcBorders>
            <w:shd w:val="clear" w:color="auto" w:fill="auto"/>
            <w:vAlign w:val="center"/>
            <w:hideMark/>
          </w:tcPr>
          <w:p w14:paraId="3DBF990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7A5E5D7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nil"/>
            </w:tcBorders>
            <w:shd w:val="clear" w:color="auto" w:fill="auto"/>
            <w:vAlign w:val="center"/>
            <w:hideMark/>
          </w:tcPr>
          <w:p w14:paraId="113543E1"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single" w:sz="4" w:space="0" w:color="auto"/>
            </w:tcBorders>
            <w:shd w:val="clear" w:color="auto" w:fill="auto"/>
            <w:vAlign w:val="center"/>
            <w:hideMark/>
          </w:tcPr>
          <w:p w14:paraId="4379BC8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3042137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0DDFF4C6"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73F62F43"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202 </w:t>
            </w:r>
          </w:p>
        </w:tc>
        <w:tc>
          <w:tcPr>
            <w:tcW w:w="0" w:type="auto"/>
            <w:tcBorders>
              <w:top w:val="nil"/>
              <w:left w:val="nil"/>
              <w:bottom w:val="nil"/>
              <w:right w:val="single" w:sz="4" w:space="0" w:color="auto"/>
            </w:tcBorders>
            <w:shd w:val="clear" w:color="auto" w:fill="auto"/>
            <w:noWrap/>
            <w:vAlign w:val="center"/>
            <w:hideMark/>
          </w:tcPr>
          <w:p w14:paraId="46800E8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39BB491C"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nil"/>
            </w:tcBorders>
            <w:shd w:val="clear" w:color="auto" w:fill="auto"/>
            <w:noWrap/>
            <w:vAlign w:val="center"/>
            <w:hideMark/>
          </w:tcPr>
          <w:p w14:paraId="60F083BF"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B</w:t>
            </w:r>
          </w:p>
        </w:tc>
        <w:tc>
          <w:tcPr>
            <w:tcW w:w="0" w:type="auto"/>
            <w:tcBorders>
              <w:top w:val="nil"/>
              <w:left w:val="single" w:sz="4" w:space="0" w:color="auto"/>
              <w:bottom w:val="nil"/>
              <w:right w:val="single" w:sz="4" w:space="0" w:color="auto"/>
            </w:tcBorders>
            <w:shd w:val="clear" w:color="auto" w:fill="auto"/>
            <w:noWrap/>
            <w:vAlign w:val="center"/>
            <w:hideMark/>
          </w:tcPr>
          <w:p w14:paraId="05FB28A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0F53689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1D3C13FB"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63BDFED5"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H (or DA or DL)</w:t>
            </w:r>
          </w:p>
        </w:tc>
        <w:tc>
          <w:tcPr>
            <w:tcW w:w="0" w:type="auto"/>
            <w:tcBorders>
              <w:top w:val="nil"/>
              <w:left w:val="nil"/>
              <w:bottom w:val="nil"/>
              <w:right w:val="single" w:sz="4" w:space="0" w:color="auto"/>
            </w:tcBorders>
            <w:shd w:val="clear" w:color="auto" w:fill="auto"/>
            <w:noWrap/>
            <w:vAlign w:val="center"/>
            <w:hideMark/>
          </w:tcPr>
          <w:p w14:paraId="0AE6265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3A59C633" w14:textId="77777777" w:rsidR="004F347B" w:rsidRPr="00E71D24" w:rsidRDefault="004F347B" w:rsidP="004F347B">
            <w:pPr>
              <w:jc w:val="center"/>
              <w:rPr>
                <w:rFonts w:ascii="Verdana" w:hAnsi="Verdana" w:cs="Arial"/>
                <w:sz w:val="16"/>
                <w:szCs w:val="16"/>
              </w:rPr>
            </w:pPr>
          </w:p>
        </w:tc>
        <w:tc>
          <w:tcPr>
            <w:tcW w:w="0" w:type="auto"/>
            <w:tcBorders>
              <w:top w:val="nil"/>
              <w:left w:val="single" w:sz="4" w:space="0" w:color="auto"/>
              <w:bottom w:val="nil"/>
              <w:right w:val="nil"/>
            </w:tcBorders>
            <w:shd w:val="clear" w:color="auto" w:fill="auto"/>
            <w:noWrap/>
            <w:vAlign w:val="center"/>
            <w:hideMark/>
          </w:tcPr>
          <w:p w14:paraId="21157044"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P</w:t>
            </w:r>
          </w:p>
        </w:tc>
        <w:tc>
          <w:tcPr>
            <w:tcW w:w="0" w:type="auto"/>
            <w:tcBorders>
              <w:top w:val="nil"/>
              <w:left w:val="single" w:sz="4" w:space="0" w:color="auto"/>
              <w:bottom w:val="nil"/>
              <w:right w:val="single" w:sz="4" w:space="0" w:color="auto"/>
            </w:tcBorders>
            <w:shd w:val="clear" w:color="auto" w:fill="auto"/>
            <w:noWrap/>
            <w:vAlign w:val="center"/>
            <w:hideMark/>
          </w:tcPr>
          <w:p w14:paraId="4E809D1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37178AF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47D45BEA"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24D758A1"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S</w:t>
            </w:r>
          </w:p>
        </w:tc>
        <w:tc>
          <w:tcPr>
            <w:tcW w:w="0" w:type="auto"/>
            <w:tcBorders>
              <w:top w:val="nil"/>
              <w:left w:val="nil"/>
              <w:bottom w:val="nil"/>
              <w:right w:val="single" w:sz="4" w:space="0" w:color="auto"/>
            </w:tcBorders>
            <w:shd w:val="clear" w:color="auto" w:fill="auto"/>
            <w:noWrap/>
            <w:vAlign w:val="center"/>
            <w:hideMark/>
          </w:tcPr>
          <w:p w14:paraId="746FE72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04040576" w14:textId="77777777" w:rsidR="004F347B" w:rsidRPr="00E71D24" w:rsidRDefault="004F347B" w:rsidP="004F347B">
            <w:pPr>
              <w:jc w:val="center"/>
              <w:rPr>
                <w:rFonts w:ascii="Verdana" w:hAnsi="Verdana" w:cs="Arial"/>
                <w:sz w:val="16"/>
                <w:szCs w:val="16"/>
              </w:rPr>
            </w:pPr>
          </w:p>
        </w:tc>
        <w:tc>
          <w:tcPr>
            <w:tcW w:w="0" w:type="auto"/>
            <w:tcBorders>
              <w:top w:val="nil"/>
              <w:left w:val="single" w:sz="4" w:space="0" w:color="auto"/>
              <w:bottom w:val="nil"/>
              <w:right w:val="nil"/>
            </w:tcBorders>
            <w:shd w:val="clear" w:color="auto" w:fill="auto"/>
            <w:noWrap/>
            <w:vAlign w:val="center"/>
            <w:hideMark/>
          </w:tcPr>
          <w:p w14:paraId="29523332"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Y</w:t>
            </w:r>
          </w:p>
        </w:tc>
        <w:tc>
          <w:tcPr>
            <w:tcW w:w="0" w:type="auto"/>
            <w:tcBorders>
              <w:top w:val="nil"/>
              <w:left w:val="single" w:sz="4" w:space="0" w:color="auto"/>
              <w:bottom w:val="nil"/>
              <w:right w:val="single" w:sz="4" w:space="0" w:color="auto"/>
            </w:tcBorders>
            <w:shd w:val="clear" w:color="auto" w:fill="auto"/>
            <w:noWrap/>
            <w:vAlign w:val="center"/>
            <w:hideMark/>
          </w:tcPr>
          <w:p w14:paraId="5182C8E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1</w:t>
            </w:r>
          </w:p>
        </w:tc>
        <w:tc>
          <w:tcPr>
            <w:tcW w:w="0" w:type="auto"/>
            <w:tcBorders>
              <w:top w:val="nil"/>
              <w:left w:val="nil"/>
              <w:bottom w:val="nil"/>
              <w:right w:val="single" w:sz="8" w:space="0" w:color="auto"/>
            </w:tcBorders>
            <w:shd w:val="clear" w:color="auto" w:fill="auto"/>
            <w:noWrap/>
            <w:vAlign w:val="center"/>
            <w:hideMark/>
          </w:tcPr>
          <w:p w14:paraId="2162013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6BF02FEA"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38D6F2CE"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nil"/>
              <w:right w:val="single" w:sz="4" w:space="0" w:color="auto"/>
            </w:tcBorders>
            <w:shd w:val="clear" w:color="auto" w:fill="auto"/>
            <w:noWrap/>
            <w:vAlign w:val="center"/>
            <w:hideMark/>
          </w:tcPr>
          <w:p w14:paraId="292D97A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55200B88" w14:textId="77777777" w:rsidR="004F347B" w:rsidRPr="00E71D24" w:rsidRDefault="004F347B" w:rsidP="004F347B">
            <w:pPr>
              <w:jc w:val="center"/>
              <w:rPr>
                <w:rFonts w:ascii="Verdana" w:hAnsi="Verdana" w:cs="Arial"/>
                <w:sz w:val="16"/>
                <w:szCs w:val="16"/>
              </w:rPr>
            </w:pPr>
          </w:p>
        </w:tc>
        <w:tc>
          <w:tcPr>
            <w:tcW w:w="0" w:type="auto"/>
            <w:tcBorders>
              <w:top w:val="nil"/>
              <w:left w:val="single" w:sz="4" w:space="0" w:color="auto"/>
              <w:bottom w:val="nil"/>
              <w:right w:val="nil"/>
            </w:tcBorders>
            <w:shd w:val="clear" w:color="auto" w:fill="auto"/>
            <w:noWrap/>
            <w:vAlign w:val="center"/>
            <w:hideMark/>
          </w:tcPr>
          <w:p w14:paraId="496731C7"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D832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14:paraId="30CE0DB2"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5C6F0F2A"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6B246F"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619D0D"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8</w:t>
            </w:r>
          </w:p>
        </w:tc>
        <w:tc>
          <w:tcPr>
            <w:tcW w:w="0" w:type="auto"/>
            <w:tcBorders>
              <w:top w:val="single" w:sz="4" w:space="0" w:color="auto"/>
              <w:left w:val="nil"/>
              <w:bottom w:val="single" w:sz="4" w:space="0" w:color="auto"/>
              <w:right w:val="nil"/>
            </w:tcBorders>
            <w:shd w:val="clear" w:color="auto" w:fill="auto"/>
            <w:noWrap/>
            <w:vAlign w:val="center"/>
            <w:hideMark/>
          </w:tcPr>
          <w:p w14:paraId="58D2D6C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C4EB"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E02930"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14:paraId="4398EAA8"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w:t>
            </w:r>
          </w:p>
        </w:tc>
      </w:tr>
      <w:tr w:rsidR="004F347B" w:rsidRPr="00E71D24" w14:paraId="7A6D763C"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000000" w:fill="C0C0C0"/>
            <w:vAlign w:val="center"/>
            <w:hideMark/>
          </w:tcPr>
          <w:p w14:paraId="2BA599D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Fall 4</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0B0AE5C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C1DF0F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3B2F0C0"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Spring 4</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2CAE39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single" w:sz="4" w:space="0" w:color="auto"/>
              <w:bottom w:val="nil"/>
              <w:right w:val="single" w:sz="8" w:space="0" w:color="auto"/>
            </w:tcBorders>
            <w:shd w:val="clear" w:color="000000" w:fill="C0C0C0"/>
            <w:vAlign w:val="center"/>
            <w:hideMark/>
          </w:tcPr>
          <w:p w14:paraId="1C8A230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40C8DF3F" w14:textId="77777777" w:rsidTr="004F347B">
        <w:trPr>
          <w:trHeight w:val="331"/>
        </w:trPr>
        <w:tc>
          <w:tcPr>
            <w:tcW w:w="0" w:type="auto"/>
            <w:tcBorders>
              <w:top w:val="nil"/>
              <w:left w:val="single" w:sz="8" w:space="0" w:color="auto"/>
              <w:bottom w:val="nil"/>
              <w:right w:val="nil"/>
            </w:tcBorders>
            <w:shd w:val="clear" w:color="auto" w:fill="auto"/>
            <w:vAlign w:val="center"/>
            <w:hideMark/>
          </w:tcPr>
          <w:p w14:paraId="545DE7B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single" w:sz="4" w:space="0" w:color="auto"/>
              <w:bottom w:val="nil"/>
              <w:right w:val="single" w:sz="4" w:space="0" w:color="auto"/>
            </w:tcBorders>
            <w:shd w:val="clear" w:color="auto" w:fill="auto"/>
            <w:vAlign w:val="center"/>
            <w:hideMark/>
          </w:tcPr>
          <w:p w14:paraId="318E299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35DDAFB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14A9D12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single" w:sz="4" w:space="0" w:color="auto"/>
              <w:bottom w:val="nil"/>
              <w:right w:val="nil"/>
            </w:tcBorders>
            <w:shd w:val="clear" w:color="auto" w:fill="auto"/>
            <w:vAlign w:val="center"/>
            <w:hideMark/>
          </w:tcPr>
          <w:p w14:paraId="51C8787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vAlign w:val="center"/>
            <w:hideMark/>
          </w:tcPr>
          <w:p w14:paraId="12C23DC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3E2B2407" w14:textId="77777777" w:rsidTr="004F347B">
        <w:trPr>
          <w:trHeight w:val="331"/>
        </w:trPr>
        <w:tc>
          <w:tcPr>
            <w:tcW w:w="0" w:type="auto"/>
            <w:tcBorders>
              <w:top w:val="nil"/>
              <w:left w:val="single" w:sz="8" w:space="0" w:color="auto"/>
              <w:bottom w:val="nil"/>
              <w:right w:val="nil"/>
            </w:tcBorders>
            <w:shd w:val="clear" w:color="auto" w:fill="auto"/>
            <w:vAlign w:val="center"/>
            <w:hideMark/>
          </w:tcPr>
          <w:p w14:paraId="7529599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single" w:sz="4" w:space="0" w:color="auto"/>
            </w:tcBorders>
            <w:shd w:val="clear" w:color="auto" w:fill="auto"/>
            <w:vAlign w:val="center"/>
            <w:hideMark/>
          </w:tcPr>
          <w:p w14:paraId="4E5DD5C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00E040A4"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361C9045"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nil"/>
            </w:tcBorders>
            <w:shd w:val="clear" w:color="auto" w:fill="auto"/>
            <w:vAlign w:val="center"/>
            <w:hideMark/>
          </w:tcPr>
          <w:p w14:paraId="00D785D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vAlign w:val="center"/>
            <w:hideMark/>
          </w:tcPr>
          <w:p w14:paraId="6736D8E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37B755ED" w14:textId="77777777" w:rsidTr="004F347B">
        <w:trPr>
          <w:trHeight w:val="331"/>
        </w:trPr>
        <w:tc>
          <w:tcPr>
            <w:tcW w:w="0" w:type="auto"/>
            <w:tcBorders>
              <w:top w:val="nil"/>
              <w:left w:val="single" w:sz="8" w:space="0" w:color="auto"/>
              <w:bottom w:val="nil"/>
              <w:right w:val="nil"/>
            </w:tcBorders>
            <w:shd w:val="clear" w:color="auto" w:fill="auto"/>
            <w:noWrap/>
            <w:vAlign w:val="center"/>
            <w:hideMark/>
          </w:tcPr>
          <w:p w14:paraId="18120241"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single" w:sz="4" w:space="0" w:color="auto"/>
            </w:tcBorders>
            <w:shd w:val="clear" w:color="auto" w:fill="auto"/>
            <w:noWrap/>
            <w:vAlign w:val="center"/>
            <w:hideMark/>
          </w:tcPr>
          <w:p w14:paraId="05ED25B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75CBEC5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2B3694CE"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Non-Introductory Elective</w:t>
            </w:r>
          </w:p>
        </w:tc>
        <w:tc>
          <w:tcPr>
            <w:tcW w:w="0" w:type="auto"/>
            <w:tcBorders>
              <w:top w:val="nil"/>
              <w:left w:val="nil"/>
              <w:bottom w:val="nil"/>
              <w:right w:val="nil"/>
            </w:tcBorders>
            <w:shd w:val="clear" w:color="auto" w:fill="auto"/>
            <w:noWrap/>
            <w:vAlign w:val="center"/>
            <w:hideMark/>
          </w:tcPr>
          <w:p w14:paraId="67F77C8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noWrap/>
            <w:vAlign w:val="center"/>
            <w:hideMark/>
          </w:tcPr>
          <w:p w14:paraId="1C710AC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6CBABE16" w14:textId="77777777" w:rsidTr="004F347B">
        <w:trPr>
          <w:trHeight w:val="331"/>
        </w:trPr>
        <w:tc>
          <w:tcPr>
            <w:tcW w:w="0" w:type="auto"/>
            <w:tcBorders>
              <w:top w:val="nil"/>
              <w:left w:val="single" w:sz="8" w:space="0" w:color="auto"/>
              <w:bottom w:val="nil"/>
              <w:right w:val="nil"/>
            </w:tcBorders>
            <w:shd w:val="clear" w:color="auto" w:fill="auto"/>
            <w:noWrap/>
            <w:vAlign w:val="center"/>
            <w:hideMark/>
          </w:tcPr>
          <w:p w14:paraId="0F683294"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Non-Introductory Elective</w:t>
            </w:r>
          </w:p>
        </w:tc>
        <w:tc>
          <w:tcPr>
            <w:tcW w:w="0" w:type="auto"/>
            <w:tcBorders>
              <w:top w:val="nil"/>
              <w:left w:val="single" w:sz="4" w:space="0" w:color="auto"/>
              <w:bottom w:val="nil"/>
              <w:right w:val="single" w:sz="4" w:space="0" w:color="auto"/>
            </w:tcBorders>
            <w:shd w:val="clear" w:color="auto" w:fill="auto"/>
            <w:noWrap/>
            <w:vAlign w:val="center"/>
            <w:hideMark/>
          </w:tcPr>
          <w:p w14:paraId="2B69043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76D2E75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140244D6"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Non-Introductory Elective</w:t>
            </w:r>
          </w:p>
        </w:tc>
        <w:tc>
          <w:tcPr>
            <w:tcW w:w="0" w:type="auto"/>
            <w:tcBorders>
              <w:top w:val="nil"/>
              <w:left w:val="nil"/>
              <w:bottom w:val="nil"/>
              <w:right w:val="nil"/>
            </w:tcBorders>
            <w:shd w:val="clear" w:color="auto" w:fill="auto"/>
            <w:noWrap/>
            <w:vAlign w:val="center"/>
            <w:hideMark/>
          </w:tcPr>
          <w:p w14:paraId="361770D4"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noWrap/>
            <w:vAlign w:val="center"/>
            <w:hideMark/>
          </w:tcPr>
          <w:p w14:paraId="3C50398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6ECC4FC5" w14:textId="77777777" w:rsidTr="004F347B">
        <w:trPr>
          <w:trHeight w:val="331"/>
        </w:trPr>
        <w:tc>
          <w:tcPr>
            <w:tcW w:w="0" w:type="auto"/>
            <w:tcBorders>
              <w:top w:val="nil"/>
              <w:left w:val="single" w:sz="8" w:space="0" w:color="auto"/>
              <w:bottom w:val="nil"/>
              <w:right w:val="nil"/>
            </w:tcBorders>
            <w:shd w:val="clear" w:color="auto" w:fill="auto"/>
            <w:noWrap/>
            <w:vAlign w:val="center"/>
            <w:hideMark/>
          </w:tcPr>
          <w:p w14:paraId="531B42FC"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single" w:sz="4" w:space="0" w:color="auto"/>
              <w:bottom w:val="nil"/>
              <w:right w:val="single" w:sz="4" w:space="0" w:color="auto"/>
            </w:tcBorders>
            <w:shd w:val="clear" w:color="auto" w:fill="auto"/>
            <w:noWrap/>
            <w:vAlign w:val="center"/>
            <w:hideMark/>
          </w:tcPr>
          <w:p w14:paraId="57E5941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1D6F0854"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noWrap/>
            <w:vAlign w:val="center"/>
            <w:hideMark/>
          </w:tcPr>
          <w:p w14:paraId="479F4D6A"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nil"/>
              <w:right w:val="nil"/>
            </w:tcBorders>
            <w:shd w:val="clear" w:color="auto" w:fill="auto"/>
            <w:noWrap/>
            <w:vAlign w:val="center"/>
            <w:hideMark/>
          </w:tcPr>
          <w:p w14:paraId="4569BF9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noWrap/>
            <w:vAlign w:val="center"/>
            <w:hideMark/>
          </w:tcPr>
          <w:p w14:paraId="04E8B74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6E02692B"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2F1D3A1E"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single" w:sz="4" w:space="0" w:color="auto"/>
              <w:right w:val="single" w:sz="4" w:space="0" w:color="auto"/>
            </w:tcBorders>
            <w:shd w:val="clear" w:color="auto" w:fill="auto"/>
            <w:noWrap/>
            <w:vAlign w:val="center"/>
            <w:hideMark/>
          </w:tcPr>
          <w:p w14:paraId="0F4B6CF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BA0E27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noWrap/>
            <w:vAlign w:val="center"/>
            <w:hideMark/>
          </w:tcPr>
          <w:p w14:paraId="461C4CFD"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nil"/>
              <w:right w:val="single" w:sz="4" w:space="0" w:color="auto"/>
            </w:tcBorders>
            <w:shd w:val="clear" w:color="auto" w:fill="auto"/>
            <w:noWrap/>
            <w:vAlign w:val="center"/>
            <w:hideMark/>
          </w:tcPr>
          <w:p w14:paraId="46C25F60"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3</w:t>
            </w:r>
          </w:p>
        </w:tc>
        <w:tc>
          <w:tcPr>
            <w:tcW w:w="0" w:type="auto"/>
            <w:tcBorders>
              <w:top w:val="nil"/>
              <w:left w:val="nil"/>
              <w:bottom w:val="nil"/>
              <w:right w:val="single" w:sz="8" w:space="0" w:color="auto"/>
            </w:tcBorders>
            <w:shd w:val="clear" w:color="auto" w:fill="auto"/>
            <w:noWrap/>
            <w:vAlign w:val="center"/>
            <w:hideMark/>
          </w:tcPr>
          <w:p w14:paraId="29D1BB1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 </w:t>
            </w:r>
          </w:p>
        </w:tc>
      </w:tr>
      <w:tr w:rsidR="004F347B" w:rsidRPr="00E71D24" w14:paraId="6CDD3152" w14:textId="77777777" w:rsidTr="004F347B">
        <w:trPr>
          <w:trHeight w:val="331"/>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898955"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lastRenderedPageBreak/>
              <w:t> </w:t>
            </w:r>
          </w:p>
        </w:tc>
        <w:tc>
          <w:tcPr>
            <w:tcW w:w="0" w:type="auto"/>
            <w:tcBorders>
              <w:top w:val="nil"/>
              <w:left w:val="nil"/>
              <w:bottom w:val="nil"/>
              <w:right w:val="single" w:sz="4" w:space="0" w:color="auto"/>
            </w:tcBorders>
            <w:shd w:val="clear" w:color="auto" w:fill="auto"/>
            <w:noWrap/>
            <w:vAlign w:val="center"/>
            <w:hideMark/>
          </w:tcPr>
          <w:p w14:paraId="506685AD"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8</w:t>
            </w:r>
          </w:p>
        </w:tc>
        <w:tc>
          <w:tcPr>
            <w:tcW w:w="0" w:type="auto"/>
            <w:tcBorders>
              <w:top w:val="nil"/>
              <w:left w:val="nil"/>
              <w:bottom w:val="nil"/>
              <w:right w:val="nil"/>
            </w:tcBorders>
            <w:shd w:val="clear" w:color="auto" w:fill="auto"/>
            <w:noWrap/>
            <w:vAlign w:val="center"/>
            <w:hideMark/>
          </w:tcPr>
          <w:p w14:paraId="08232B2C"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3BEAFC"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14:paraId="3DB2A1A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8</w:t>
            </w:r>
          </w:p>
        </w:tc>
        <w:tc>
          <w:tcPr>
            <w:tcW w:w="0" w:type="auto"/>
            <w:tcBorders>
              <w:top w:val="single" w:sz="4" w:space="0" w:color="auto"/>
              <w:left w:val="nil"/>
              <w:bottom w:val="nil"/>
              <w:right w:val="single" w:sz="8" w:space="0" w:color="auto"/>
            </w:tcBorders>
            <w:shd w:val="clear" w:color="auto" w:fill="auto"/>
            <w:noWrap/>
            <w:vAlign w:val="center"/>
            <w:hideMark/>
          </w:tcPr>
          <w:p w14:paraId="08EFA6C3"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w:t>
            </w:r>
          </w:p>
        </w:tc>
      </w:tr>
      <w:tr w:rsidR="004F347B" w:rsidRPr="00E71D24" w14:paraId="43B87690" w14:textId="77777777" w:rsidTr="004F347B">
        <w:trPr>
          <w:trHeight w:val="331"/>
        </w:trPr>
        <w:tc>
          <w:tcPr>
            <w:tcW w:w="0" w:type="auto"/>
            <w:tcBorders>
              <w:top w:val="nil"/>
              <w:left w:val="single" w:sz="8" w:space="0" w:color="auto"/>
              <w:bottom w:val="nil"/>
              <w:right w:val="nil"/>
            </w:tcBorders>
            <w:shd w:val="clear" w:color="000000" w:fill="BFBFBF"/>
            <w:noWrap/>
            <w:vAlign w:val="center"/>
            <w:hideMark/>
          </w:tcPr>
          <w:p w14:paraId="7CBA169D" w14:textId="77777777" w:rsidR="004F347B" w:rsidRPr="00E71D24" w:rsidRDefault="004F347B" w:rsidP="004F347B">
            <w:pPr>
              <w:rPr>
                <w:rFonts w:ascii="Verdana" w:hAnsi="Verdana" w:cs="Arial"/>
                <w:sz w:val="16"/>
                <w:szCs w:val="16"/>
              </w:rPr>
            </w:pPr>
          </w:p>
        </w:tc>
        <w:tc>
          <w:tcPr>
            <w:tcW w:w="0" w:type="auto"/>
            <w:tcBorders>
              <w:top w:val="single" w:sz="8" w:space="0" w:color="auto"/>
              <w:left w:val="single" w:sz="4" w:space="0" w:color="auto"/>
              <w:bottom w:val="nil"/>
              <w:right w:val="nil"/>
            </w:tcBorders>
            <w:shd w:val="clear" w:color="000000" w:fill="BFBFBF"/>
            <w:noWrap/>
            <w:vAlign w:val="center"/>
            <w:hideMark/>
          </w:tcPr>
          <w:p w14:paraId="0A0280B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8" w:space="0" w:color="auto"/>
              <w:left w:val="single" w:sz="4" w:space="0" w:color="auto"/>
              <w:bottom w:val="nil"/>
              <w:right w:val="single" w:sz="8" w:space="0" w:color="auto"/>
            </w:tcBorders>
            <w:shd w:val="clear" w:color="000000" w:fill="BFBFBF"/>
            <w:noWrap/>
            <w:vAlign w:val="center"/>
            <w:hideMark/>
          </w:tcPr>
          <w:p w14:paraId="1D11CEA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F324133" w14:textId="77777777" w:rsidR="004F347B" w:rsidRPr="00E71D24" w:rsidRDefault="004F347B" w:rsidP="004F347B">
            <w:pPr>
              <w:jc w:val="center"/>
              <w:rPr>
                <w:rFonts w:ascii="Verdana" w:hAnsi="Verdana" w:cs="Arial"/>
                <w:sz w:val="16"/>
                <w:szCs w:val="16"/>
              </w:rPr>
            </w:pPr>
            <w:r w:rsidRPr="00E71D24">
              <w:rPr>
                <w:rFonts w:ascii="Verdana" w:hAnsi="Verdana" w:cs="Arial"/>
                <w:b/>
                <w:bCs/>
                <w:sz w:val="16"/>
                <w:szCs w:val="16"/>
              </w:rPr>
              <w:t xml:space="preserve">Cr </w:t>
            </w:r>
            <w:r w:rsidRPr="00E71D24">
              <w:rPr>
                <w:rFonts w:ascii="Verdana" w:hAnsi="Verdana" w:cs="Arial"/>
                <w:sz w:val="16"/>
                <w:szCs w:val="16"/>
              </w:rPr>
              <w:t xml:space="preserve">= credit hours for course(s); </w:t>
            </w:r>
            <w:r w:rsidRPr="00E71D24">
              <w:rPr>
                <w:rFonts w:ascii="Verdana" w:hAnsi="Verdana" w:cs="Arial"/>
                <w:b/>
                <w:bCs/>
                <w:sz w:val="16"/>
                <w:szCs w:val="16"/>
              </w:rPr>
              <w:t xml:space="preserve">A </w:t>
            </w:r>
            <w:r w:rsidRPr="00E71D24">
              <w:rPr>
                <w:rFonts w:ascii="Verdana" w:hAnsi="Verdana" w:cs="Arial"/>
                <w:sz w:val="16"/>
                <w:szCs w:val="16"/>
              </w:rPr>
              <w:t>= A&amp;S credits;</w:t>
            </w:r>
          </w:p>
          <w:p w14:paraId="55FC1B84" w14:textId="77777777" w:rsidR="004F347B" w:rsidRPr="00E71D24" w:rsidRDefault="004F347B" w:rsidP="004F347B">
            <w:pPr>
              <w:jc w:val="center"/>
              <w:rPr>
                <w:rFonts w:ascii="Verdana" w:hAnsi="Verdana" w:cs="Arial"/>
                <w:b/>
                <w:bCs/>
                <w:sz w:val="16"/>
                <w:szCs w:val="16"/>
              </w:rPr>
            </w:pPr>
            <w:r w:rsidRPr="00E71D24">
              <w:rPr>
                <w:rFonts w:ascii="Verdana" w:hAnsi="Verdana" w:cs="Arial"/>
                <w:b/>
                <w:bCs/>
                <w:sz w:val="16"/>
                <w:szCs w:val="16"/>
              </w:rPr>
              <w:t xml:space="preserve">N </w:t>
            </w:r>
            <w:r w:rsidRPr="00E71D24">
              <w:rPr>
                <w:rFonts w:ascii="Verdana" w:hAnsi="Verdana" w:cs="Arial"/>
                <w:sz w:val="16"/>
                <w:szCs w:val="16"/>
              </w:rPr>
              <w:t>= non-introductory A&amp;S credits</w:t>
            </w:r>
          </w:p>
        </w:tc>
      </w:tr>
      <w:tr w:rsidR="004F347B" w:rsidRPr="00E71D24" w14:paraId="7DB0749A" w14:textId="77777777" w:rsidTr="004F347B">
        <w:trPr>
          <w:trHeight w:val="331"/>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16A94376" w14:textId="77777777" w:rsidR="004F347B" w:rsidRPr="00E71D24" w:rsidRDefault="004F347B" w:rsidP="004F347B">
            <w:pPr>
              <w:ind w:firstLineChars="100" w:firstLine="173"/>
              <w:rPr>
                <w:rFonts w:ascii="Verdana" w:hAnsi="Verdana" w:cs="Arial"/>
                <w:b/>
                <w:bCs/>
                <w:i/>
                <w:iCs/>
                <w:sz w:val="16"/>
                <w:szCs w:val="16"/>
              </w:rPr>
            </w:pPr>
            <w:r w:rsidRPr="00E71D24">
              <w:rPr>
                <w:rFonts w:ascii="Verdana" w:hAnsi="Verdana" w:cs="Arial"/>
                <w:b/>
                <w:bCs/>
                <w:i/>
                <w:iCs/>
                <w:sz w:val="16"/>
                <w:szCs w:val="16"/>
              </w:rPr>
              <w:t>Total credits after 8 semesters</w:t>
            </w:r>
          </w:p>
        </w:tc>
        <w:tc>
          <w:tcPr>
            <w:tcW w:w="0" w:type="auto"/>
            <w:tcBorders>
              <w:top w:val="nil"/>
              <w:left w:val="nil"/>
              <w:bottom w:val="single" w:sz="8" w:space="0" w:color="auto"/>
              <w:right w:val="single" w:sz="4" w:space="0" w:color="auto"/>
            </w:tcBorders>
            <w:shd w:val="clear" w:color="000000" w:fill="BFBFBF"/>
            <w:noWrap/>
            <w:vAlign w:val="center"/>
            <w:hideMark/>
          </w:tcPr>
          <w:p w14:paraId="768DD4D7"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5</w:t>
            </w:r>
          </w:p>
        </w:tc>
        <w:tc>
          <w:tcPr>
            <w:tcW w:w="0" w:type="auto"/>
            <w:tcBorders>
              <w:top w:val="nil"/>
              <w:left w:val="nil"/>
              <w:bottom w:val="single" w:sz="8" w:space="0" w:color="auto"/>
              <w:right w:val="single" w:sz="8" w:space="0" w:color="auto"/>
            </w:tcBorders>
            <w:shd w:val="clear" w:color="000000" w:fill="BFBFBF"/>
            <w:noWrap/>
            <w:vAlign w:val="center"/>
            <w:hideMark/>
          </w:tcPr>
          <w:p w14:paraId="3A2B272E"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0</w:t>
            </w:r>
          </w:p>
        </w:tc>
        <w:tc>
          <w:tcPr>
            <w:tcW w:w="0" w:type="auto"/>
            <w:gridSpan w:val="3"/>
            <w:vMerge/>
            <w:tcBorders>
              <w:top w:val="nil"/>
              <w:left w:val="nil"/>
              <w:bottom w:val="single" w:sz="8" w:space="0" w:color="auto"/>
              <w:right w:val="single" w:sz="8" w:space="0" w:color="auto"/>
            </w:tcBorders>
            <w:vAlign w:val="center"/>
            <w:hideMark/>
          </w:tcPr>
          <w:p w14:paraId="248AD8EB" w14:textId="77777777" w:rsidR="004F347B" w:rsidRPr="00E71D24" w:rsidRDefault="004F347B" w:rsidP="004F347B">
            <w:pPr>
              <w:rPr>
                <w:rFonts w:ascii="Verdana" w:hAnsi="Verdana" w:cs="Arial"/>
                <w:b/>
                <w:bCs/>
                <w:sz w:val="16"/>
                <w:szCs w:val="16"/>
              </w:rPr>
            </w:pPr>
          </w:p>
        </w:tc>
      </w:tr>
      <w:tr w:rsidR="004F347B" w:rsidRPr="00E71D24" w14:paraId="5263666A" w14:textId="77777777" w:rsidTr="004F347B">
        <w:trPr>
          <w:trHeight w:val="331"/>
        </w:trPr>
        <w:tc>
          <w:tcPr>
            <w:tcW w:w="0" w:type="auto"/>
            <w:gridSpan w:val="6"/>
            <w:tcBorders>
              <w:top w:val="nil"/>
              <w:left w:val="nil"/>
              <w:bottom w:val="nil"/>
              <w:right w:val="nil"/>
            </w:tcBorders>
            <w:shd w:val="clear" w:color="auto" w:fill="auto"/>
            <w:noWrap/>
            <w:vAlign w:val="bottom"/>
            <w:hideMark/>
          </w:tcPr>
          <w:p w14:paraId="757631D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xml:space="preserve">Major requirements for the B.A. in Computer Science are noted in </w:t>
            </w:r>
            <w:r w:rsidRPr="00E71D24">
              <w:rPr>
                <w:rFonts w:ascii="Verdana" w:hAnsi="Verdana" w:cs="Arial"/>
                <w:b/>
                <w:bCs/>
                <w:sz w:val="16"/>
                <w:szCs w:val="16"/>
              </w:rPr>
              <w:t>bold.</w:t>
            </w:r>
          </w:p>
        </w:tc>
      </w:tr>
      <w:tr w:rsidR="004F347B" w:rsidRPr="00E71D24" w14:paraId="65EAFD12" w14:textId="77777777" w:rsidTr="004F347B">
        <w:trPr>
          <w:trHeight w:val="331"/>
        </w:trPr>
        <w:tc>
          <w:tcPr>
            <w:tcW w:w="0" w:type="auto"/>
            <w:gridSpan w:val="6"/>
            <w:tcBorders>
              <w:top w:val="nil"/>
              <w:left w:val="nil"/>
              <w:bottom w:val="nil"/>
              <w:right w:val="nil"/>
            </w:tcBorders>
            <w:shd w:val="clear" w:color="auto" w:fill="auto"/>
            <w:noWrap/>
            <w:vAlign w:val="center"/>
            <w:hideMark/>
          </w:tcPr>
          <w:p w14:paraId="4A5CD1D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Assumes that you pick an A&amp;S course to satisfy your area of concentration requirement.</w:t>
            </w:r>
          </w:p>
        </w:tc>
      </w:tr>
      <w:tr w:rsidR="004F347B" w:rsidRPr="00E71D24" w14:paraId="053D0B9E" w14:textId="77777777" w:rsidTr="004F347B">
        <w:trPr>
          <w:trHeight w:val="331"/>
        </w:trPr>
        <w:tc>
          <w:tcPr>
            <w:tcW w:w="0" w:type="auto"/>
            <w:gridSpan w:val="6"/>
            <w:tcBorders>
              <w:top w:val="nil"/>
              <w:left w:val="nil"/>
              <w:bottom w:val="nil"/>
              <w:right w:val="nil"/>
            </w:tcBorders>
            <w:shd w:val="clear" w:color="000000" w:fill="BFBFBF"/>
            <w:vAlign w:val="center"/>
            <w:hideMark/>
          </w:tcPr>
          <w:p w14:paraId="02FB7ED3" w14:textId="77777777" w:rsidR="004F347B" w:rsidRPr="00E71D24" w:rsidRDefault="004F347B" w:rsidP="004F347B">
            <w:pPr>
              <w:jc w:val="center"/>
              <w:rPr>
                <w:rFonts w:ascii="Verdana" w:hAnsi="Verdana" w:cs="Arial"/>
                <w:sz w:val="16"/>
                <w:szCs w:val="16"/>
              </w:rPr>
            </w:pPr>
            <w:r w:rsidRPr="00E71D24">
              <w:rPr>
                <w:rFonts w:ascii="Verdana" w:hAnsi="Verdana" w:cs="Arial"/>
                <w:b/>
                <w:bCs/>
                <w:sz w:val="16"/>
                <w:szCs w:val="16"/>
              </w:rPr>
              <w:t xml:space="preserve">This sample four-year plan must be used in conjunction with your </w:t>
            </w:r>
            <w:r w:rsidRPr="00E71D24">
              <w:rPr>
                <w:rFonts w:ascii="Verdana" w:hAnsi="Verdana" w:cs="Arial"/>
                <w:i/>
                <w:iCs/>
                <w:sz w:val="16"/>
                <w:szCs w:val="16"/>
              </w:rPr>
              <w:t>Arts &amp; Sciences College Program Requirements</w:t>
            </w:r>
            <w:r w:rsidRPr="00E71D24">
              <w:rPr>
                <w:rFonts w:ascii="Verdana" w:hAnsi="Verdana" w:cs="Arial"/>
                <w:b/>
                <w:bCs/>
                <w:sz w:val="16"/>
                <w:szCs w:val="16"/>
              </w:rPr>
              <w:t xml:space="preserve"> sheet as all requirements for a B.A. degree (e.g., focus requirements, breadth/depth) are not included.</w:t>
            </w:r>
            <w:r w:rsidRPr="00E71D24">
              <w:rPr>
                <w:rFonts w:ascii="Verdana" w:hAnsi="Verdana" w:cs="Arial"/>
                <w:sz w:val="16"/>
                <w:szCs w:val="16"/>
              </w:rPr>
              <w:t xml:space="preserve">  Students may be able to double-dip some requirements.</w:t>
            </w:r>
          </w:p>
        </w:tc>
      </w:tr>
      <w:tr w:rsidR="004F347B" w:rsidRPr="00E71D24" w14:paraId="434CDF09" w14:textId="77777777" w:rsidTr="004F347B">
        <w:trPr>
          <w:trHeight w:val="331"/>
        </w:trPr>
        <w:tc>
          <w:tcPr>
            <w:tcW w:w="0" w:type="auto"/>
            <w:gridSpan w:val="6"/>
            <w:tcBorders>
              <w:top w:val="nil"/>
              <w:left w:val="nil"/>
              <w:bottom w:val="nil"/>
              <w:right w:val="nil"/>
            </w:tcBorders>
            <w:shd w:val="clear" w:color="000000" w:fill="C0C0C0"/>
            <w:vAlign w:val="center"/>
            <w:hideMark/>
          </w:tcPr>
          <w:p w14:paraId="11F3714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Actual credit counts vary depending on registration.  Check with your advisor as course numbers/credits/prerequisites may change.</w:t>
            </w:r>
          </w:p>
        </w:tc>
      </w:tr>
    </w:tbl>
    <w:p w14:paraId="5EE45899" w14:textId="77777777" w:rsidR="004F347B" w:rsidRDefault="004F347B" w:rsidP="006D4CF4">
      <w:pPr>
        <w:autoSpaceDE w:val="0"/>
        <w:autoSpaceDN w:val="0"/>
        <w:adjustRightInd w:val="0"/>
        <w:spacing w:after="0" w:line="240" w:lineRule="auto"/>
        <w:rPr>
          <w:rFonts w:cs="Times New Roman"/>
          <w:color w:val="000000"/>
          <w:sz w:val="23"/>
          <w:szCs w:val="23"/>
        </w:rPr>
      </w:pPr>
    </w:p>
    <w:p w14:paraId="65DE4D39" w14:textId="77777777" w:rsidR="00054F6A" w:rsidRDefault="00054F6A">
      <w:pPr>
        <w:jc w:val="left"/>
        <w:rPr>
          <w:rFonts w:cs="Times New Roman"/>
          <w:color w:val="000000"/>
          <w:sz w:val="23"/>
          <w:szCs w:val="23"/>
        </w:rPr>
      </w:pPr>
      <w:r>
        <w:rPr>
          <w:rFonts w:cs="Times New Roman"/>
          <w:color w:val="000000"/>
          <w:sz w:val="23"/>
          <w:szCs w:val="23"/>
        </w:rPr>
        <w:br w:type="page"/>
      </w:r>
    </w:p>
    <w:p w14:paraId="20607FAC" w14:textId="22AA7057" w:rsidR="00054F6A" w:rsidRDefault="00356EA6" w:rsidP="00B7018E">
      <w:pPr>
        <w:pStyle w:val="Heading1"/>
      </w:pPr>
      <w:bookmarkStart w:id="34" w:name="_Toc180671695"/>
      <w:r>
        <w:lastRenderedPageBreak/>
        <w:t>Appendix C: H</w:t>
      </w:r>
      <w:r w:rsidR="00294E7B">
        <w:t>ead counts, student semester hours, and costs</w:t>
      </w:r>
      <w:bookmarkEnd w:id="34"/>
      <w:r w:rsidR="00294E7B">
        <w:t xml:space="preserve"> </w:t>
      </w:r>
    </w:p>
    <w:p w14:paraId="0250D031" w14:textId="47F9120C" w:rsidR="00B7018E" w:rsidRDefault="00B7018E" w:rsidP="00B7018E">
      <w:pPr>
        <w:jc w:val="center"/>
      </w:pPr>
      <w:r>
        <w:rPr>
          <w:noProof/>
        </w:rPr>
        <w:drawing>
          <wp:inline distT="0" distB="0" distL="0" distR="0" wp14:anchorId="2E3BDD5A" wp14:editId="59252D89">
            <wp:extent cx="5943600" cy="301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98-0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r>
        <w:br/>
        <w:t>Figure C.1: Costs &amp; Revenues Spreadsheet, 1998 - 2005</w:t>
      </w:r>
    </w:p>
    <w:p w14:paraId="16975DE0" w14:textId="6FE7AFCB" w:rsidR="00B7018E" w:rsidRDefault="00356EA6" w:rsidP="00356EA6">
      <w:pPr>
        <w:jc w:val="center"/>
      </w:pPr>
      <w:r>
        <w:rPr>
          <w:noProof/>
        </w:rPr>
        <w:drawing>
          <wp:inline distT="0" distB="0" distL="0" distR="0" wp14:anchorId="5F126A0E" wp14:editId="7F2CACA2">
            <wp:extent cx="5943600" cy="323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06-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r>
        <w:br/>
        <w:t>Figure C.2: Costs &amp; Revenues Spreadsheet, 2006 -2011</w:t>
      </w:r>
    </w:p>
    <w:p w14:paraId="26500325" w14:textId="35F7A988" w:rsidR="00356EA6" w:rsidRPr="00B7018E" w:rsidRDefault="00356EA6" w:rsidP="00356EA6">
      <w:pPr>
        <w:jc w:val="center"/>
      </w:pPr>
      <w:r>
        <w:rPr>
          <w:noProof/>
        </w:rPr>
        <w:lastRenderedPageBreak/>
        <w:drawing>
          <wp:inline distT="0" distB="0" distL="0" distR="0" wp14:anchorId="422C0398" wp14:editId="6DCEEA19">
            <wp:extent cx="5943600" cy="345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in ICS 11-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r>
        <w:br/>
        <w:t>Figure C.3: Costs and Revenues Spreadsheet, 2011 - 2016 (Projected)</w:t>
      </w:r>
    </w:p>
    <w:sectPr w:rsidR="00356EA6" w:rsidRPr="00B7018E">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672F" w14:textId="77777777" w:rsidR="00304639" w:rsidRDefault="00304639" w:rsidP="00304DFE">
      <w:pPr>
        <w:spacing w:after="0" w:line="240" w:lineRule="auto"/>
      </w:pPr>
      <w:r>
        <w:separator/>
      </w:r>
    </w:p>
  </w:endnote>
  <w:endnote w:type="continuationSeparator" w:id="0">
    <w:p w14:paraId="6CC1C206" w14:textId="77777777" w:rsidR="00304639" w:rsidRDefault="00304639"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9907" w14:textId="77777777" w:rsidR="00304639" w:rsidRDefault="00304639"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C2D0" w14:textId="77777777" w:rsidR="00304639" w:rsidRDefault="00304639"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BFDA" w14:textId="77777777" w:rsidR="00304639" w:rsidRDefault="00304639"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C1B">
      <w:rPr>
        <w:rStyle w:val="PageNumber"/>
        <w:noProof/>
      </w:rPr>
      <w:t>22</w:t>
    </w:r>
    <w:r>
      <w:rPr>
        <w:rStyle w:val="PageNumber"/>
      </w:rPr>
      <w:fldChar w:fldCharType="end"/>
    </w:r>
  </w:p>
  <w:p w14:paraId="3767F639" w14:textId="77777777" w:rsidR="00304639" w:rsidRDefault="00304639"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5B1B" w14:textId="77777777" w:rsidR="00304639" w:rsidRDefault="00304639" w:rsidP="00304DFE">
      <w:pPr>
        <w:spacing w:after="0" w:line="240" w:lineRule="auto"/>
      </w:pPr>
      <w:r>
        <w:separator/>
      </w:r>
    </w:p>
  </w:footnote>
  <w:footnote w:type="continuationSeparator" w:id="0">
    <w:p w14:paraId="61304F3F" w14:textId="77777777" w:rsidR="00304639" w:rsidRDefault="00304639" w:rsidP="00304DFE">
      <w:pPr>
        <w:spacing w:after="0" w:line="240" w:lineRule="auto"/>
      </w:pPr>
      <w:r>
        <w:continuationSeparator/>
      </w:r>
    </w:p>
  </w:footnote>
  <w:footnote w:id="1">
    <w:p w14:paraId="4A1D265C" w14:textId="29477D1C" w:rsidR="00304639" w:rsidRDefault="00304639" w:rsidP="00464F8F">
      <w:pPr>
        <w:pStyle w:val="FootnoteText"/>
      </w:pPr>
      <w:r>
        <w:rPr>
          <w:rStyle w:val="FootnoteReference"/>
        </w:rPr>
        <w:footnoteRef/>
      </w:r>
      <w:r>
        <w:t xml:space="preserve"> B.A., B.S., M.S., M.S. in LIS, and Ph.D. degrees in both CIS and CS.</w:t>
      </w:r>
    </w:p>
  </w:footnote>
  <w:footnote w:id="2">
    <w:p w14:paraId="35877832" w14:textId="23D11BAE" w:rsidR="00304639" w:rsidRDefault="00304639">
      <w:pPr>
        <w:pStyle w:val="FootnoteText"/>
      </w:pPr>
      <w:r>
        <w:rPr>
          <w:rStyle w:val="FootnoteReference"/>
        </w:rPr>
        <w:footnoteRef/>
      </w:r>
      <w:r>
        <w:t xml:space="preserve"> http://www.acm.org/education/curricula-recommendations</w:t>
      </w:r>
    </w:p>
  </w:footnote>
  <w:footnote w:id="3">
    <w:p w14:paraId="18FFA583" w14:textId="24EF1B6E" w:rsidR="00304639" w:rsidRDefault="00304639">
      <w:pPr>
        <w:pStyle w:val="FootnoteText"/>
      </w:pPr>
      <w:r>
        <w:rPr>
          <w:rStyle w:val="FootnoteReference"/>
        </w:rPr>
        <w:footnoteRef/>
      </w:r>
      <w:r>
        <w:t xml:space="preserve"> </w:t>
      </w:r>
      <w:r w:rsidRPr="00FA628F">
        <w:t>http://www.hawaii.edu/ecafe/published-results.html?id=1912</w:t>
      </w:r>
    </w:p>
  </w:footnote>
  <w:footnote w:id="4">
    <w:p w14:paraId="4ED0870A" w14:textId="10681E6F" w:rsidR="00304639" w:rsidRDefault="00304639">
      <w:pPr>
        <w:pStyle w:val="FootnoteText"/>
      </w:pPr>
      <w:r>
        <w:rPr>
          <w:rStyle w:val="FootnoteReference"/>
        </w:rPr>
        <w:footnoteRef/>
      </w:r>
      <w:r>
        <w:t xml:space="preserve"> http://www.techhui.com</w:t>
      </w:r>
    </w:p>
  </w:footnote>
  <w:footnote w:id="5">
    <w:p w14:paraId="0EBF4224" w14:textId="60C3CF44" w:rsidR="00304639" w:rsidRDefault="00304639">
      <w:pPr>
        <w:pStyle w:val="FootnoteText"/>
      </w:pPr>
      <w:r>
        <w:rPr>
          <w:rStyle w:val="FootnoteReference"/>
        </w:rPr>
        <w:footnoteRef/>
      </w:r>
      <w:r>
        <w:t xml:space="preserve"> </w:t>
      </w:r>
      <w:r w:rsidRPr="005719B5">
        <w:t>http://www.techhui.com/group/uhicsstudents/forum/topics/1702911:Topic:20091</w:t>
      </w:r>
    </w:p>
  </w:footnote>
  <w:footnote w:id="6">
    <w:p w14:paraId="7FC81D70" w14:textId="18AD3B55" w:rsidR="00304639" w:rsidRDefault="00304639">
      <w:pPr>
        <w:pStyle w:val="FootnoteText"/>
      </w:pPr>
      <w:r>
        <w:rPr>
          <w:rStyle w:val="FootnoteReference"/>
        </w:rPr>
        <w:footnoteRef/>
      </w:r>
      <w:r>
        <w:t xml:space="preserve"> </w:t>
      </w:r>
      <w:r w:rsidRPr="005719B5">
        <w:t>http://www.techhui.com/group/uhicsstudents/forum/topics/1702911:Topic:20093</w:t>
      </w:r>
    </w:p>
  </w:footnote>
  <w:footnote w:id="7">
    <w:p w14:paraId="507542BD" w14:textId="3D6CFBBB" w:rsidR="00304639" w:rsidRDefault="00304639">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4"/>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11DAD"/>
    <w:rsid w:val="00034E11"/>
    <w:rsid w:val="00050209"/>
    <w:rsid w:val="000539E5"/>
    <w:rsid w:val="00054F6A"/>
    <w:rsid w:val="00063D72"/>
    <w:rsid w:val="0007353C"/>
    <w:rsid w:val="00076669"/>
    <w:rsid w:val="000C57FA"/>
    <w:rsid w:val="000E2760"/>
    <w:rsid w:val="000E6C21"/>
    <w:rsid w:val="00132A41"/>
    <w:rsid w:val="001507B0"/>
    <w:rsid w:val="0016160B"/>
    <w:rsid w:val="00165F73"/>
    <w:rsid w:val="00187A40"/>
    <w:rsid w:val="00187C1B"/>
    <w:rsid w:val="001A6E8A"/>
    <w:rsid w:val="001C60EF"/>
    <w:rsid w:val="00233C8A"/>
    <w:rsid w:val="00237D72"/>
    <w:rsid w:val="002500BC"/>
    <w:rsid w:val="002536C2"/>
    <w:rsid w:val="0025411D"/>
    <w:rsid w:val="0025581D"/>
    <w:rsid w:val="00276DEA"/>
    <w:rsid w:val="002819F3"/>
    <w:rsid w:val="00294E7B"/>
    <w:rsid w:val="00297607"/>
    <w:rsid w:val="002A28F5"/>
    <w:rsid w:val="00304639"/>
    <w:rsid w:val="00304D20"/>
    <w:rsid w:val="00304DFE"/>
    <w:rsid w:val="0030693E"/>
    <w:rsid w:val="003176F9"/>
    <w:rsid w:val="003441EE"/>
    <w:rsid w:val="0034534B"/>
    <w:rsid w:val="00356EA6"/>
    <w:rsid w:val="00367A25"/>
    <w:rsid w:val="003A0735"/>
    <w:rsid w:val="003A12AC"/>
    <w:rsid w:val="003A2A4E"/>
    <w:rsid w:val="003A50D4"/>
    <w:rsid w:val="003A7E41"/>
    <w:rsid w:val="003E3FE6"/>
    <w:rsid w:val="003F4E12"/>
    <w:rsid w:val="003F60EF"/>
    <w:rsid w:val="003F79FB"/>
    <w:rsid w:val="00405264"/>
    <w:rsid w:val="004125FA"/>
    <w:rsid w:val="00464F8F"/>
    <w:rsid w:val="00473C32"/>
    <w:rsid w:val="00477BFE"/>
    <w:rsid w:val="00491148"/>
    <w:rsid w:val="004C2582"/>
    <w:rsid w:val="004D3CE2"/>
    <w:rsid w:val="004E22F9"/>
    <w:rsid w:val="004E62EB"/>
    <w:rsid w:val="004F347B"/>
    <w:rsid w:val="004F499A"/>
    <w:rsid w:val="00540035"/>
    <w:rsid w:val="005719B5"/>
    <w:rsid w:val="005C368C"/>
    <w:rsid w:val="005F7962"/>
    <w:rsid w:val="006564C6"/>
    <w:rsid w:val="0067629C"/>
    <w:rsid w:val="00684CEB"/>
    <w:rsid w:val="00691247"/>
    <w:rsid w:val="006A5473"/>
    <w:rsid w:val="006C2CB5"/>
    <w:rsid w:val="006D36FA"/>
    <w:rsid w:val="006D4CF4"/>
    <w:rsid w:val="006D5B93"/>
    <w:rsid w:val="00704513"/>
    <w:rsid w:val="007077DF"/>
    <w:rsid w:val="00715F4D"/>
    <w:rsid w:val="00732FC7"/>
    <w:rsid w:val="007452B5"/>
    <w:rsid w:val="007472FF"/>
    <w:rsid w:val="007975B6"/>
    <w:rsid w:val="007B2251"/>
    <w:rsid w:val="00805C58"/>
    <w:rsid w:val="0082206D"/>
    <w:rsid w:val="00855DF9"/>
    <w:rsid w:val="00863B8D"/>
    <w:rsid w:val="00881F91"/>
    <w:rsid w:val="0088228C"/>
    <w:rsid w:val="00891F99"/>
    <w:rsid w:val="00894776"/>
    <w:rsid w:val="00894D09"/>
    <w:rsid w:val="00895119"/>
    <w:rsid w:val="008E3637"/>
    <w:rsid w:val="008E6F0D"/>
    <w:rsid w:val="008F7372"/>
    <w:rsid w:val="00900012"/>
    <w:rsid w:val="0093541D"/>
    <w:rsid w:val="009432A0"/>
    <w:rsid w:val="0095149C"/>
    <w:rsid w:val="00951781"/>
    <w:rsid w:val="00961099"/>
    <w:rsid w:val="00971332"/>
    <w:rsid w:val="009720FE"/>
    <w:rsid w:val="0099180B"/>
    <w:rsid w:val="00993F6C"/>
    <w:rsid w:val="009C1ABD"/>
    <w:rsid w:val="009C6298"/>
    <w:rsid w:val="00A13E20"/>
    <w:rsid w:val="00A23BCF"/>
    <w:rsid w:val="00A34580"/>
    <w:rsid w:val="00A47867"/>
    <w:rsid w:val="00A5670E"/>
    <w:rsid w:val="00A61F92"/>
    <w:rsid w:val="00AB7696"/>
    <w:rsid w:val="00AD6FCB"/>
    <w:rsid w:val="00AE4ECA"/>
    <w:rsid w:val="00AF39B4"/>
    <w:rsid w:val="00AF4582"/>
    <w:rsid w:val="00B01BB3"/>
    <w:rsid w:val="00B22133"/>
    <w:rsid w:val="00B55B3B"/>
    <w:rsid w:val="00B7018E"/>
    <w:rsid w:val="00B7103E"/>
    <w:rsid w:val="00B83926"/>
    <w:rsid w:val="00B84518"/>
    <w:rsid w:val="00BA2185"/>
    <w:rsid w:val="00BC240C"/>
    <w:rsid w:val="00C06EA4"/>
    <w:rsid w:val="00C25C95"/>
    <w:rsid w:val="00C85563"/>
    <w:rsid w:val="00C8586B"/>
    <w:rsid w:val="00C95FD8"/>
    <w:rsid w:val="00C96D2A"/>
    <w:rsid w:val="00CB5A6B"/>
    <w:rsid w:val="00CE0EB6"/>
    <w:rsid w:val="00CF5824"/>
    <w:rsid w:val="00D51A7D"/>
    <w:rsid w:val="00D55FB5"/>
    <w:rsid w:val="00D62775"/>
    <w:rsid w:val="00D65E4F"/>
    <w:rsid w:val="00D67372"/>
    <w:rsid w:val="00D70FFA"/>
    <w:rsid w:val="00D72878"/>
    <w:rsid w:val="00D8623F"/>
    <w:rsid w:val="00DC7323"/>
    <w:rsid w:val="00E1480B"/>
    <w:rsid w:val="00E50D48"/>
    <w:rsid w:val="00E61CBA"/>
    <w:rsid w:val="00E71D1F"/>
    <w:rsid w:val="00E71D24"/>
    <w:rsid w:val="00E8563E"/>
    <w:rsid w:val="00E910BD"/>
    <w:rsid w:val="00E9440B"/>
    <w:rsid w:val="00EA16AC"/>
    <w:rsid w:val="00EA70F0"/>
    <w:rsid w:val="00EB0EFE"/>
    <w:rsid w:val="00EB16DD"/>
    <w:rsid w:val="00ED4DA7"/>
    <w:rsid w:val="00EF31EA"/>
    <w:rsid w:val="00EF5ABC"/>
    <w:rsid w:val="00F13913"/>
    <w:rsid w:val="00F17047"/>
    <w:rsid w:val="00F25258"/>
    <w:rsid w:val="00F32989"/>
    <w:rsid w:val="00F53B65"/>
    <w:rsid w:val="00F6334C"/>
    <w:rsid w:val="00F700D0"/>
    <w:rsid w:val="00FA1238"/>
    <w:rsid w:val="00FA628F"/>
    <w:rsid w:val="00FB503A"/>
    <w:rsid w:val="00FB599D"/>
    <w:rsid w:val="00FD32B9"/>
    <w:rsid w:val="00FD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C96D2A"/>
    <w:pPr>
      <w:jc w:val="both"/>
    </w:pPr>
    <w:rPr>
      <w:rFonts w:ascii="Times New Roman" w:hAnsi="Times New Roman"/>
    </w:rPr>
  </w:style>
  <w:style w:type="paragraph" w:styleId="Heading1">
    <w:name w:val="heading 1"/>
    <w:basedOn w:val="Normal"/>
    <w:next w:val="Normal"/>
    <w:link w:val="Heading1Char"/>
    <w:autoRedefine/>
    <w:uiPriority w:val="9"/>
    <w:qFormat/>
    <w:rsid w:val="00C96D2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96D2A"/>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96D2A"/>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C96D2A"/>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C96D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C96D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C96D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96D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C96D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96D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D2A"/>
  </w:style>
  <w:style w:type="paragraph" w:styleId="BalloonText">
    <w:name w:val="Balloon Text"/>
    <w:basedOn w:val="Normal"/>
    <w:link w:val="BalloonTextChar"/>
    <w:uiPriority w:val="99"/>
    <w:semiHidden/>
    <w:unhideWhenUsed/>
    <w:rsid w:val="00C9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2A"/>
    <w:rPr>
      <w:rFonts w:ascii="Tahoma" w:hAnsi="Tahoma" w:cs="Tahoma"/>
      <w:sz w:val="16"/>
      <w:szCs w:val="16"/>
    </w:rPr>
  </w:style>
  <w:style w:type="paragraph" w:styleId="ListParagraph">
    <w:name w:val="List Paragraph"/>
    <w:basedOn w:val="Normal"/>
    <w:autoRedefine/>
    <w:uiPriority w:val="34"/>
    <w:qFormat/>
    <w:rsid w:val="00C96D2A"/>
    <w:pPr>
      <w:ind w:left="720"/>
      <w:contextualSpacing/>
    </w:pPr>
  </w:style>
  <w:style w:type="character" w:styleId="Hyperlink">
    <w:name w:val="Hyperlink"/>
    <w:basedOn w:val="DefaultParagraphFont"/>
    <w:uiPriority w:val="99"/>
    <w:unhideWhenUsed/>
    <w:rsid w:val="00C96D2A"/>
    <w:rPr>
      <w:color w:val="0000FF"/>
      <w:u w:val="single"/>
    </w:rPr>
  </w:style>
  <w:style w:type="paragraph" w:customStyle="1" w:styleId="Default">
    <w:name w:val="Default"/>
    <w:rsid w:val="00C96D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6D2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96D2A"/>
    <w:rPr>
      <w:i/>
      <w:iCs/>
    </w:rPr>
  </w:style>
  <w:style w:type="table" w:styleId="TableGrid">
    <w:name w:val="Table Grid"/>
    <w:basedOn w:val="TableNormal"/>
    <w:uiPriority w:val="59"/>
    <w:rsid w:val="00C9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6D2A"/>
    <w:rPr>
      <w:rFonts w:ascii="Cambria" w:eastAsia="Times New Roman" w:hAnsi="Cambria" w:cs="Times New Roman"/>
      <w:b/>
      <w:bCs/>
      <w:kern w:val="32"/>
      <w:sz w:val="32"/>
      <w:szCs w:val="32"/>
      <w:lang w:val="x-none" w:eastAsia="x-none"/>
    </w:rPr>
  </w:style>
  <w:style w:type="paragraph" w:styleId="NoSpacing">
    <w:name w:val="No Spacing"/>
    <w:autoRedefine/>
    <w:uiPriority w:val="1"/>
    <w:rsid w:val="00C96D2A"/>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C96D2A"/>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C96D2A"/>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C96D2A"/>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C96D2A"/>
    <w:pPr>
      <w:spacing w:before="120" w:after="0"/>
    </w:pPr>
    <w:rPr>
      <w:b/>
      <w:szCs w:val="24"/>
    </w:rPr>
  </w:style>
  <w:style w:type="paragraph" w:styleId="TOC2">
    <w:name w:val="toc 2"/>
    <w:basedOn w:val="Normal"/>
    <w:next w:val="Normal"/>
    <w:autoRedefine/>
    <w:uiPriority w:val="39"/>
    <w:unhideWhenUsed/>
    <w:rsid w:val="00C96D2A"/>
    <w:pPr>
      <w:spacing w:after="0"/>
      <w:ind w:left="220"/>
    </w:pPr>
  </w:style>
  <w:style w:type="paragraph" w:styleId="TOC3">
    <w:name w:val="toc 3"/>
    <w:basedOn w:val="Normal"/>
    <w:next w:val="Normal"/>
    <w:autoRedefine/>
    <w:uiPriority w:val="39"/>
    <w:unhideWhenUsed/>
    <w:rsid w:val="00C96D2A"/>
    <w:pPr>
      <w:spacing w:after="0"/>
      <w:ind w:left="440"/>
    </w:pPr>
  </w:style>
  <w:style w:type="paragraph" w:styleId="TOC4">
    <w:name w:val="toc 4"/>
    <w:basedOn w:val="Normal"/>
    <w:next w:val="Normal"/>
    <w:autoRedefine/>
    <w:uiPriority w:val="39"/>
    <w:semiHidden/>
    <w:unhideWhenUsed/>
    <w:rsid w:val="00C96D2A"/>
    <w:pPr>
      <w:spacing w:after="0"/>
      <w:ind w:left="660"/>
    </w:pPr>
    <w:rPr>
      <w:sz w:val="20"/>
      <w:szCs w:val="20"/>
    </w:rPr>
  </w:style>
  <w:style w:type="paragraph" w:styleId="TOC5">
    <w:name w:val="toc 5"/>
    <w:basedOn w:val="Normal"/>
    <w:next w:val="Normal"/>
    <w:autoRedefine/>
    <w:uiPriority w:val="39"/>
    <w:semiHidden/>
    <w:unhideWhenUsed/>
    <w:rsid w:val="00C96D2A"/>
    <w:pPr>
      <w:spacing w:after="0"/>
      <w:ind w:left="880"/>
    </w:pPr>
    <w:rPr>
      <w:sz w:val="20"/>
      <w:szCs w:val="20"/>
    </w:rPr>
  </w:style>
  <w:style w:type="paragraph" w:styleId="TOC6">
    <w:name w:val="toc 6"/>
    <w:basedOn w:val="Normal"/>
    <w:next w:val="Normal"/>
    <w:autoRedefine/>
    <w:uiPriority w:val="39"/>
    <w:semiHidden/>
    <w:unhideWhenUsed/>
    <w:rsid w:val="00C96D2A"/>
    <w:pPr>
      <w:spacing w:after="0"/>
      <w:ind w:left="1100"/>
    </w:pPr>
    <w:rPr>
      <w:sz w:val="20"/>
      <w:szCs w:val="20"/>
    </w:rPr>
  </w:style>
  <w:style w:type="paragraph" w:styleId="TOC7">
    <w:name w:val="toc 7"/>
    <w:basedOn w:val="Normal"/>
    <w:next w:val="Normal"/>
    <w:autoRedefine/>
    <w:uiPriority w:val="39"/>
    <w:semiHidden/>
    <w:unhideWhenUsed/>
    <w:rsid w:val="00C96D2A"/>
    <w:pPr>
      <w:spacing w:after="0"/>
      <w:ind w:left="1320"/>
    </w:pPr>
    <w:rPr>
      <w:sz w:val="20"/>
      <w:szCs w:val="20"/>
    </w:rPr>
  </w:style>
  <w:style w:type="paragraph" w:styleId="TOC8">
    <w:name w:val="toc 8"/>
    <w:basedOn w:val="Normal"/>
    <w:next w:val="Normal"/>
    <w:autoRedefine/>
    <w:uiPriority w:val="39"/>
    <w:semiHidden/>
    <w:unhideWhenUsed/>
    <w:rsid w:val="00C96D2A"/>
    <w:pPr>
      <w:spacing w:after="0"/>
      <w:ind w:left="1540"/>
    </w:pPr>
    <w:rPr>
      <w:sz w:val="20"/>
      <w:szCs w:val="20"/>
    </w:rPr>
  </w:style>
  <w:style w:type="paragraph" w:styleId="TOC9">
    <w:name w:val="toc 9"/>
    <w:basedOn w:val="Normal"/>
    <w:next w:val="Normal"/>
    <w:autoRedefine/>
    <w:uiPriority w:val="39"/>
    <w:semiHidden/>
    <w:unhideWhenUsed/>
    <w:rsid w:val="00C96D2A"/>
    <w:pPr>
      <w:spacing w:after="0"/>
      <w:ind w:left="1760"/>
    </w:pPr>
    <w:rPr>
      <w:sz w:val="20"/>
      <w:szCs w:val="20"/>
    </w:rPr>
  </w:style>
  <w:style w:type="character" w:customStyle="1" w:styleId="Heading2Char">
    <w:name w:val="Heading 2 Char"/>
    <w:basedOn w:val="DefaultParagraphFont"/>
    <w:link w:val="Heading2"/>
    <w:uiPriority w:val="9"/>
    <w:rsid w:val="00C96D2A"/>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C96D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D2A"/>
    <w:rPr>
      <w:rFonts w:ascii="Times New Roman" w:hAnsi="Times New Roman"/>
    </w:rPr>
  </w:style>
  <w:style w:type="character" w:styleId="PageNumber">
    <w:name w:val="page number"/>
    <w:basedOn w:val="DefaultParagraphFont"/>
    <w:uiPriority w:val="99"/>
    <w:semiHidden/>
    <w:unhideWhenUsed/>
    <w:rsid w:val="00C96D2A"/>
  </w:style>
  <w:style w:type="character" w:customStyle="1" w:styleId="Heading3Char">
    <w:name w:val="Heading 3 Char"/>
    <w:basedOn w:val="DefaultParagraphFont"/>
    <w:link w:val="Heading3"/>
    <w:uiPriority w:val="9"/>
    <w:rsid w:val="00C96D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96D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96D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96D2A"/>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C96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6D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C96D2A"/>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C96D2A"/>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C96D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D2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C96D2A"/>
    <w:rPr>
      <w:i/>
      <w:iCs/>
      <w:color w:val="808080" w:themeColor="text1" w:themeTint="7F"/>
    </w:rPr>
  </w:style>
  <w:style w:type="character" w:styleId="IntenseEmphasis">
    <w:name w:val="Intense Emphasis"/>
    <w:basedOn w:val="DefaultParagraphFont"/>
    <w:uiPriority w:val="21"/>
    <w:rsid w:val="00C96D2A"/>
    <w:rPr>
      <w:b/>
      <w:bCs/>
      <w:i/>
      <w:iCs/>
      <w:color w:val="4F81BD" w:themeColor="accent1"/>
    </w:rPr>
  </w:style>
  <w:style w:type="character" w:styleId="Strong">
    <w:name w:val="Strong"/>
    <w:basedOn w:val="DefaultParagraphFont"/>
    <w:uiPriority w:val="22"/>
    <w:rsid w:val="00C96D2A"/>
    <w:rPr>
      <w:b/>
      <w:bCs/>
    </w:rPr>
  </w:style>
  <w:style w:type="paragraph" w:styleId="IntenseQuote">
    <w:name w:val="Intense Quote"/>
    <w:basedOn w:val="Normal"/>
    <w:next w:val="Normal"/>
    <w:link w:val="IntenseQuoteChar"/>
    <w:autoRedefine/>
    <w:uiPriority w:val="30"/>
    <w:rsid w:val="00C96D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D2A"/>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C96D2A"/>
    <w:rPr>
      <w:i/>
      <w:iCs/>
      <w:color w:val="000000" w:themeColor="text1"/>
    </w:rPr>
  </w:style>
  <w:style w:type="character" w:customStyle="1" w:styleId="QuoteChar">
    <w:name w:val="Quote Char"/>
    <w:basedOn w:val="DefaultParagraphFont"/>
    <w:link w:val="Quote"/>
    <w:uiPriority w:val="29"/>
    <w:rsid w:val="00C96D2A"/>
    <w:rPr>
      <w:rFonts w:ascii="Times New Roman" w:hAnsi="Times New Roman"/>
      <w:i/>
      <w:iCs/>
      <w:color w:val="000000" w:themeColor="text1"/>
    </w:rPr>
  </w:style>
  <w:style w:type="character" w:styleId="BookTitle">
    <w:name w:val="Book Title"/>
    <w:basedOn w:val="DefaultParagraphFont"/>
    <w:uiPriority w:val="33"/>
    <w:rsid w:val="00C96D2A"/>
    <w:rPr>
      <w:b/>
      <w:bCs/>
      <w:smallCaps/>
      <w:spacing w:val="5"/>
    </w:rPr>
  </w:style>
  <w:style w:type="character" w:styleId="SubtleReference">
    <w:name w:val="Subtle Reference"/>
    <w:basedOn w:val="DefaultParagraphFont"/>
    <w:uiPriority w:val="31"/>
    <w:rsid w:val="00C96D2A"/>
    <w:rPr>
      <w:smallCaps/>
      <w:color w:val="C0504D" w:themeColor="accent2"/>
      <w:u w:val="single"/>
    </w:rPr>
  </w:style>
  <w:style w:type="character" w:styleId="IntenseReference">
    <w:name w:val="Intense Reference"/>
    <w:basedOn w:val="DefaultParagraphFont"/>
    <w:uiPriority w:val="32"/>
    <w:rsid w:val="00C96D2A"/>
    <w:rPr>
      <w:b/>
      <w:bCs/>
      <w:smallCaps/>
      <w:color w:val="C0504D" w:themeColor="accent2"/>
      <w:spacing w:val="5"/>
      <w:u w:val="single"/>
    </w:rPr>
  </w:style>
  <w:style w:type="paragraph" w:styleId="FootnoteText">
    <w:name w:val="footnote text"/>
    <w:basedOn w:val="Normal"/>
    <w:link w:val="FootnoteTextChar"/>
    <w:autoRedefine/>
    <w:uiPriority w:val="99"/>
    <w:unhideWhenUsed/>
    <w:rsid w:val="00C96D2A"/>
    <w:pPr>
      <w:spacing w:after="0" w:line="240" w:lineRule="auto"/>
    </w:pPr>
    <w:rPr>
      <w:szCs w:val="24"/>
    </w:rPr>
  </w:style>
  <w:style w:type="character" w:customStyle="1" w:styleId="FootnoteTextChar">
    <w:name w:val="Footnote Text Char"/>
    <w:basedOn w:val="DefaultParagraphFont"/>
    <w:link w:val="FootnoteText"/>
    <w:uiPriority w:val="99"/>
    <w:rsid w:val="00C96D2A"/>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C96D2A"/>
    <w:pPr>
      <w:jc w:val="both"/>
    </w:pPr>
    <w:rPr>
      <w:rFonts w:ascii="Times New Roman" w:hAnsi="Times New Roman"/>
    </w:rPr>
  </w:style>
  <w:style w:type="paragraph" w:styleId="Heading1">
    <w:name w:val="heading 1"/>
    <w:basedOn w:val="Normal"/>
    <w:next w:val="Normal"/>
    <w:link w:val="Heading1Char"/>
    <w:autoRedefine/>
    <w:uiPriority w:val="9"/>
    <w:qFormat/>
    <w:rsid w:val="00C96D2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C96D2A"/>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C96D2A"/>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C96D2A"/>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C96D2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C96D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C96D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96D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C96D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96D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D2A"/>
  </w:style>
  <w:style w:type="paragraph" w:styleId="BalloonText">
    <w:name w:val="Balloon Text"/>
    <w:basedOn w:val="Normal"/>
    <w:link w:val="BalloonTextChar"/>
    <w:uiPriority w:val="99"/>
    <w:semiHidden/>
    <w:unhideWhenUsed/>
    <w:rsid w:val="00C9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D2A"/>
    <w:rPr>
      <w:rFonts w:ascii="Tahoma" w:hAnsi="Tahoma" w:cs="Tahoma"/>
      <w:sz w:val="16"/>
      <w:szCs w:val="16"/>
    </w:rPr>
  </w:style>
  <w:style w:type="paragraph" w:styleId="ListParagraph">
    <w:name w:val="List Paragraph"/>
    <w:basedOn w:val="Normal"/>
    <w:autoRedefine/>
    <w:uiPriority w:val="34"/>
    <w:qFormat/>
    <w:rsid w:val="00C96D2A"/>
    <w:pPr>
      <w:ind w:left="720"/>
      <w:contextualSpacing/>
    </w:pPr>
  </w:style>
  <w:style w:type="character" w:styleId="Hyperlink">
    <w:name w:val="Hyperlink"/>
    <w:basedOn w:val="DefaultParagraphFont"/>
    <w:uiPriority w:val="99"/>
    <w:unhideWhenUsed/>
    <w:rsid w:val="00C96D2A"/>
    <w:rPr>
      <w:color w:val="0000FF"/>
      <w:u w:val="single"/>
    </w:rPr>
  </w:style>
  <w:style w:type="paragraph" w:customStyle="1" w:styleId="Default">
    <w:name w:val="Default"/>
    <w:rsid w:val="00C96D2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6D2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96D2A"/>
    <w:rPr>
      <w:i/>
      <w:iCs/>
    </w:rPr>
  </w:style>
  <w:style w:type="table" w:styleId="TableGrid">
    <w:name w:val="Table Grid"/>
    <w:basedOn w:val="TableNormal"/>
    <w:uiPriority w:val="59"/>
    <w:rsid w:val="00C9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6D2A"/>
    <w:rPr>
      <w:rFonts w:ascii="Cambria" w:eastAsia="Times New Roman" w:hAnsi="Cambria" w:cs="Times New Roman"/>
      <w:b/>
      <w:bCs/>
      <w:kern w:val="32"/>
      <w:sz w:val="32"/>
      <w:szCs w:val="32"/>
      <w:lang w:val="x-none" w:eastAsia="x-none"/>
    </w:rPr>
  </w:style>
  <w:style w:type="paragraph" w:styleId="NoSpacing">
    <w:name w:val="No Spacing"/>
    <w:autoRedefine/>
    <w:uiPriority w:val="1"/>
    <w:rsid w:val="00C96D2A"/>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C96D2A"/>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C96D2A"/>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C96D2A"/>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C96D2A"/>
    <w:pPr>
      <w:spacing w:before="120" w:after="0"/>
    </w:pPr>
    <w:rPr>
      <w:b/>
      <w:szCs w:val="24"/>
    </w:rPr>
  </w:style>
  <w:style w:type="paragraph" w:styleId="TOC2">
    <w:name w:val="toc 2"/>
    <w:basedOn w:val="Normal"/>
    <w:next w:val="Normal"/>
    <w:autoRedefine/>
    <w:uiPriority w:val="39"/>
    <w:unhideWhenUsed/>
    <w:rsid w:val="00C96D2A"/>
    <w:pPr>
      <w:spacing w:after="0"/>
      <w:ind w:left="220"/>
    </w:pPr>
  </w:style>
  <w:style w:type="paragraph" w:styleId="TOC3">
    <w:name w:val="toc 3"/>
    <w:basedOn w:val="Normal"/>
    <w:next w:val="Normal"/>
    <w:autoRedefine/>
    <w:uiPriority w:val="39"/>
    <w:unhideWhenUsed/>
    <w:rsid w:val="00C96D2A"/>
    <w:pPr>
      <w:spacing w:after="0"/>
      <w:ind w:left="440"/>
    </w:pPr>
  </w:style>
  <w:style w:type="paragraph" w:styleId="TOC4">
    <w:name w:val="toc 4"/>
    <w:basedOn w:val="Normal"/>
    <w:next w:val="Normal"/>
    <w:autoRedefine/>
    <w:uiPriority w:val="39"/>
    <w:semiHidden/>
    <w:unhideWhenUsed/>
    <w:rsid w:val="00C96D2A"/>
    <w:pPr>
      <w:spacing w:after="0"/>
      <w:ind w:left="660"/>
    </w:pPr>
    <w:rPr>
      <w:sz w:val="20"/>
      <w:szCs w:val="20"/>
    </w:rPr>
  </w:style>
  <w:style w:type="paragraph" w:styleId="TOC5">
    <w:name w:val="toc 5"/>
    <w:basedOn w:val="Normal"/>
    <w:next w:val="Normal"/>
    <w:autoRedefine/>
    <w:uiPriority w:val="39"/>
    <w:semiHidden/>
    <w:unhideWhenUsed/>
    <w:rsid w:val="00C96D2A"/>
    <w:pPr>
      <w:spacing w:after="0"/>
      <w:ind w:left="880"/>
    </w:pPr>
    <w:rPr>
      <w:sz w:val="20"/>
      <w:szCs w:val="20"/>
    </w:rPr>
  </w:style>
  <w:style w:type="paragraph" w:styleId="TOC6">
    <w:name w:val="toc 6"/>
    <w:basedOn w:val="Normal"/>
    <w:next w:val="Normal"/>
    <w:autoRedefine/>
    <w:uiPriority w:val="39"/>
    <w:semiHidden/>
    <w:unhideWhenUsed/>
    <w:rsid w:val="00C96D2A"/>
    <w:pPr>
      <w:spacing w:after="0"/>
      <w:ind w:left="1100"/>
    </w:pPr>
    <w:rPr>
      <w:sz w:val="20"/>
      <w:szCs w:val="20"/>
    </w:rPr>
  </w:style>
  <w:style w:type="paragraph" w:styleId="TOC7">
    <w:name w:val="toc 7"/>
    <w:basedOn w:val="Normal"/>
    <w:next w:val="Normal"/>
    <w:autoRedefine/>
    <w:uiPriority w:val="39"/>
    <w:semiHidden/>
    <w:unhideWhenUsed/>
    <w:rsid w:val="00C96D2A"/>
    <w:pPr>
      <w:spacing w:after="0"/>
      <w:ind w:left="1320"/>
    </w:pPr>
    <w:rPr>
      <w:sz w:val="20"/>
      <w:szCs w:val="20"/>
    </w:rPr>
  </w:style>
  <w:style w:type="paragraph" w:styleId="TOC8">
    <w:name w:val="toc 8"/>
    <w:basedOn w:val="Normal"/>
    <w:next w:val="Normal"/>
    <w:autoRedefine/>
    <w:uiPriority w:val="39"/>
    <w:semiHidden/>
    <w:unhideWhenUsed/>
    <w:rsid w:val="00C96D2A"/>
    <w:pPr>
      <w:spacing w:after="0"/>
      <w:ind w:left="1540"/>
    </w:pPr>
    <w:rPr>
      <w:sz w:val="20"/>
      <w:szCs w:val="20"/>
    </w:rPr>
  </w:style>
  <w:style w:type="paragraph" w:styleId="TOC9">
    <w:name w:val="toc 9"/>
    <w:basedOn w:val="Normal"/>
    <w:next w:val="Normal"/>
    <w:autoRedefine/>
    <w:uiPriority w:val="39"/>
    <w:semiHidden/>
    <w:unhideWhenUsed/>
    <w:rsid w:val="00C96D2A"/>
    <w:pPr>
      <w:spacing w:after="0"/>
      <w:ind w:left="1760"/>
    </w:pPr>
    <w:rPr>
      <w:sz w:val="20"/>
      <w:szCs w:val="20"/>
    </w:rPr>
  </w:style>
  <w:style w:type="character" w:customStyle="1" w:styleId="Heading2Char">
    <w:name w:val="Heading 2 Char"/>
    <w:basedOn w:val="DefaultParagraphFont"/>
    <w:link w:val="Heading2"/>
    <w:uiPriority w:val="9"/>
    <w:rsid w:val="00C96D2A"/>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C96D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D2A"/>
    <w:rPr>
      <w:rFonts w:ascii="Times New Roman" w:hAnsi="Times New Roman"/>
    </w:rPr>
  </w:style>
  <w:style w:type="character" w:styleId="PageNumber">
    <w:name w:val="page number"/>
    <w:basedOn w:val="DefaultParagraphFont"/>
    <w:uiPriority w:val="99"/>
    <w:semiHidden/>
    <w:unhideWhenUsed/>
    <w:rsid w:val="00C96D2A"/>
  </w:style>
  <w:style w:type="character" w:customStyle="1" w:styleId="Heading3Char">
    <w:name w:val="Heading 3 Char"/>
    <w:basedOn w:val="DefaultParagraphFont"/>
    <w:link w:val="Heading3"/>
    <w:uiPriority w:val="9"/>
    <w:rsid w:val="00C96D2A"/>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96D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96D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96D2A"/>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C96D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6D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C96D2A"/>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C96D2A"/>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C96D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D2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C96D2A"/>
    <w:rPr>
      <w:i/>
      <w:iCs/>
      <w:color w:val="808080" w:themeColor="text1" w:themeTint="7F"/>
    </w:rPr>
  </w:style>
  <w:style w:type="character" w:styleId="IntenseEmphasis">
    <w:name w:val="Intense Emphasis"/>
    <w:basedOn w:val="DefaultParagraphFont"/>
    <w:uiPriority w:val="21"/>
    <w:rsid w:val="00C96D2A"/>
    <w:rPr>
      <w:b/>
      <w:bCs/>
      <w:i/>
      <w:iCs/>
      <w:color w:val="4F81BD" w:themeColor="accent1"/>
    </w:rPr>
  </w:style>
  <w:style w:type="character" w:styleId="Strong">
    <w:name w:val="Strong"/>
    <w:basedOn w:val="DefaultParagraphFont"/>
    <w:uiPriority w:val="22"/>
    <w:rsid w:val="00C96D2A"/>
    <w:rPr>
      <w:b/>
      <w:bCs/>
    </w:rPr>
  </w:style>
  <w:style w:type="paragraph" w:styleId="IntenseQuote">
    <w:name w:val="Intense Quote"/>
    <w:basedOn w:val="Normal"/>
    <w:next w:val="Normal"/>
    <w:link w:val="IntenseQuoteChar"/>
    <w:autoRedefine/>
    <w:uiPriority w:val="30"/>
    <w:rsid w:val="00C96D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D2A"/>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C96D2A"/>
    <w:rPr>
      <w:i/>
      <w:iCs/>
      <w:color w:val="000000" w:themeColor="text1"/>
    </w:rPr>
  </w:style>
  <w:style w:type="character" w:customStyle="1" w:styleId="QuoteChar">
    <w:name w:val="Quote Char"/>
    <w:basedOn w:val="DefaultParagraphFont"/>
    <w:link w:val="Quote"/>
    <w:uiPriority w:val="29"/>
    <w:rsid w:val="00C96D2A"/>
    <w:rPr>
      <w:rFonts w:ascii="Times New Roman" w:hAnsi="Times New Roman"/>
      <w:i/>
      <w:iCs/>
      <w:color w:val="000000" w:themeColor="text1"/>
    </w:rPr>
  </w:style>
  <w:style w:type="character" w:styleId="BookTitle">
    <w:name w:val="Book Title"/>
    <w:basedOn w:val="DefaultParagraphFont"/>
    <w:uiPriority w:val="33"/>
    <w:rsid w:val="00C96D2A"/>
    <w:rPr>
      <w:b/>
      <w:bCs/>
      <w:smallCaps/>
      <w:spacing w:val="5"/>
    </w:rPr>
  </w:style>
  <w:style w:type="character" w:styleId="SubtleReference">
    <w:name w:val="Subtle Reference"/>
    <w:basedOn w:val="DefaultParagraphFont"/>
    <w:uiPriority w:val="31"/>
    <w:rsid w:val="00C96D2A"/>
    <w:rPr>
      <w:smallCaps/>
      <w:color w:val="C0504D" w:themeColor="accent2"/>
      <w:u w:val="single"/>
    </w:rPr>
  </w:style>
  <w:style w:type="character" w:styleId="IntenseReference">
    <w:name w:val="Intense Reference"/>
    <w:basedOn w:val="DefaultParagraphFont"/>
    <w:uiPriority w:val="32"/>
    <w:rsid w:val="00C96D2A"/>
    <w:rPr>
      <w:b/>
      <w:bCs/>
      <w:smallCaps/>
      <w:color w:val="C0504D" w:themeColor="accent2"/>
      <w:spacing w:val="5"/>
      <w:u w:val="single"/>
    </w:rPr>
  </w:style>
  <w:style w:type="paragraph" w:styleId="FootnoteText">
    <w:name w:val="footnote text"/>
    <w:basedOn w:val="Normal"/>
    <w:link w:val="FootnoteTextChar"/>
    <w:autoRedefine/>
    <w:uiPriority w:val="99"/>
    <w:unhideWhenUsed/>
    <w:rsid w:val="00C96D2A"/>
    <w:pPr>
      <w:spacing w:after="0" w:line="240" w:lineRule="auto"/>
    </w:pPr>
    <w:rPr>
      <w:szCs w:val="24"/>
    </w:rPr>
  </w:style>
  <w:style w:type="character" w:customStyle="1" w:styleId="FootnoteTextChar">
    <w:name w:val="Footnote Text Char"/>
    <w:basedOn w:val="DefaultParagraphFont"/>
    <w:link w:val="FootnoteText"/>
    <w:uiPriority w:val="99"/>
    <w:rsid w:val="00C96D2A"/>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hyperlink" Target="http://www.usatoday.com/tech/news/2002-10-08-computer-science-majors_x.htm"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bls.gov/news.release/ooh.t01.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50FA-140F-D44E-904C-A06406B8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560</TotalTime>
  <Pages>35</Pages>
  <Words>11691</Words>
  <Characters>66644</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46</cp:revision>
  <cp:lastPrinted>2011-09-15T09:33:00Z</cp:lastPrinted>
  <dcterms:created xsi:type="dcterms:W3CDTF">2011-09-17T03:42:00Z</dcterms:created>
  <dcterms:modified xsi:type="dcterms:W3CDTF">2011-10-20T05:29:00Z</dcterms:modified>
</cp:coreProperties>
</file>